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EEBF9" w14:textId="157F9380" w:rsidR="00C02A8F" w:rsidRPr="00400AB0" w:rsidRDefault="008D2E71" w:rsidP="006957DA">
      <w:pPr>
        <w:pStyle w:val="Formatvorlage1"/>
        <w:spacing w:before="0" w:after="0" w:afterAutospacing="0"/>
        <w:rPr>
          <w:rStyle w:val="SchwacherVerweis"/>
          <w:rFonts w:cs="Kalinga"/>
          <w:color w:val="C00000"/>
          <w:sz w:val="28"/>
          <w:u w:val="none"/>
        </w:rPr>
      </w:pPr>
      <w:r w:rsidRPr="00400AB0">
        <w:rPr>
          <w:rStyle w:val="SchwacherVerweis"/>
          <w:rFonts w:cs="Kalinga"/>
          <w:color w:val="C00000"/>
          <w:sz w:val="28"/>
          <w:u w:val="none"/>
        </w:rPr>
        <w:t>Betreuungs</w:t>
      </w:r>
      <w:r w:rsidR="00C02A8F" w:rsidRPr="00400AB0">
        <w:rPr>
          <w:rStyle w:val="SchwacherVerweis"/>
          <w:rFonts w:cs="Kalinga"/>
          <w:color w:val="C00000"/>
          <w:sz w:val="28"/>
          <w:u w:val="none"/>
        </w:rPr>
        <w:t>vertrag für die tagesstrukturen</w:t>
      </w:r>
      <w:r w:rsidR="00740EBA">
        <w:rPr>
          <w:rStyle w:val="SchwacherVerweis"/>
          <w:rFonts w:cs="Kalinga"/>
          <w:color w:val="C00000"/>
          <w:sz w:val="28"/>
          <w:u w:val="none"/>
        </w:rPr>
        <w:t xml:space="preserve"> Oeschgen</w:t>
      </w:r>
    </w:p>
    <w:p w14:paraId="1DE285D5" w14:textId="56456D68" w:rsidR="00C02A8F" w:rsidRPr="005F22A0" w:rsidRDefault="00C02A8F" w:rsidP="005F22A0">
      <w:pPr>
        <w:spacing w:before="120" w:after="0" w:line="360" w:lineRule="auto"/>
        <w:rPr>
          <w:rFonts w:ascii="Kalinga" w:hAnsi="Kalinga" w:cs="Kalinga"/>
          <w:strike/>
          <w:szCs w:val="18"/>
        </w:rPr>
      </w:pPr>
      <w:r w:rsidRPr="00C02A8F">
        <w:rPr>
          <w:rFonts w:ascii="Kalinga" w:hAnsi="Kalinga" w:cs="Kalinga"/>
          <w:sz w:val="20"/>
          <w:szCs w:val="18"/>
        </w:rPr>
        <w:t xml:space="preserve">Zwischen </w:t>
      </w:r>
      <w:r>
        <w:rPr>
          <w:rFonts w:ascii="Kalinga" w:hAnsi="Kalinga" w:cs="Kalinga"/>
          <w:sz w:val="20"/>
          <w:szCs w:val="18"/>
        </w:rPr>
        <w:t>den Tagesstrukturen</w:t>
      </w:r>
      <w:r w:rsidR="005467F6">
        <w:rPr>
          <w:rFonts w:ascii="Kalinga" w:hAnsi="Kalinga" w:cs="Kalinga"/>
          <w:sz w:val="20"/>
          <w:szCs w:val="18"/>
        </w:rPr>
        <w:t xml:space="preserve"> Oeschgen</w:t>
      </w:r>
      <w:r>
        <w:rPr>
          <w:rFonts w:ascii="Kalinga" w:hAnsi="Kalinga" w:cs="Kalinga"/>
          <w:sz w:val="20"/>
          <w:szCs w:val="18"/>
        </w:rPr>
        <w:t xml:space="preserve"> </w:t>
      </w:r>
      <w:r w:rsidRPr="00C02A8F">
        <w:rPr>
          <w:rFonts w:ascii="Kalinga" w:hAnsi="Kalinga" w:cs="Kalinga"/>
          <w:sz w:val="20"/>
          <w:szCs w:val="18"/>
        </w:rPr>
        <w:t xml:space="preserve">und den nachstehend aufgeführten </w:t>
      </w:r>
      <w:r w:rsidR="00400AB0">
        <w:rPr>
          <w:rFonts w:ascii="Kalinga" w:hAnsi="Kalinga" w:cs="Kalinga"/>
          <w:sz w:val="20"/>
          <w:szCs w:val="18"/>
        </w:rPr>
        <w:t>Erziehungsberechtigten:</w:t>
      </w:r>
    </w:p>
    <w:tbl>
      <w:tblPr>
        <w:tblW w:w="10601" w:type="dxa"/>
        <w:tblInd w:w="-3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3938"/>
      </w:tblGrid>
      <w:tr w:rsidR="00C02A8F" w:rsidRPr="007578B9" w14:paraId="080D944B" w14:textId="77777777" w:rsidTr="005F22A0">
        <w:trPr>
          <w:trHeight w:val="345"/>
        </w:trPr>
        <w:tc>
          <w:tcPr>
            <w:tcW w:w="10601" w:type="dxa"/>
            <w:gridSpan w:val="4"/>
          </w:tcPr>
          <w:p w14:paraId="1634F0FB" w14:textId="77777777" w:rsidR="00C02A8F" w:rsidRPr="005F22A0" w:rsidRDefault="00C02A8F" w:rsidP="005F22A0">
            <w:pPr>
              <w:tabs>
                <w:tab w:val="left" w:pos="4962"/>
              </w:tabs>
              <w:spacing w:before="80" w:after="80" w:line="240" w:lineRule="auto"/>
              <w:rPr>
                <w:rFonts w:ascii="Kalinga" w:hAnsi="Kalinga" w:cs="Kalinga"/>
                <w:b/>
              </w:rPr>
            </w:pPr>
            <w:r w:rsidRPr="005F22A0">
              <w:rPr>
                <w:rFonts w:ascii="Kalinga" w:hAnsi="Kalinga" w:cs="Kalinga"/>
                <w:b/>
              </w:rPr>
              <w:t xml:space="preserve">Angaben über das Kind </w:t>
            </w:r>
          </w:p>
        </w:tc>
      </w:tr>
      <w:tr w:rsidR="00C02A8F" w:rsidRPr="00C02A8F" w14:paraId="30DEA6F3" w14:textId="77777777" w:rsidTr="005F22A0">
        <w:tc>
          <w:tcPr>
            <w:tcW w:w="1560" w:type="dxa"/>
          </w:tcPr>
          <w:p w14:paraId="0BFEC330" w14:textId="069765FD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Vor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409506890"/>
            <w:placeholder>
              <w:docPart w:val="3208EE40B71147D4A86CB0F6ADCBE16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4792B5EB" w14:textId="78D1C5E5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701" w:type="dxa"/>
          </w:tcPr>
          <w:p w14:paraId="6259DC06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41812440"/>
            <w:placeholder>
              <w:docPart w:val="8C8E620908D543919FED76929FBA910E"/>
            </w:placeholder>
            <w:showingPlcHdr/>
          </w:sdtPr>
          <w:sdtEndPr/>
          <w:sdtContent>
            <w:tc>
              <w:tcPr>
                <w:tcW w:w="3938" w:type="dxa"/>
              </w:tcPr>
              <w:p w14:paraId="2C5AC259" w14:textId="5DFC6452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C02A8F" w:rsidRPr="00C02A8F" w14:paraId="4D3292C3" w14:textId="77777777" w:rsidTr="005F22A0">
        <w:tc>
          <w:tcPr>
            <w:tcW w:w="1560" w:type="dxa"/>
          </w:tcPr>
          <w:p w14:paraId="68B79137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Geburtsdatum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826894545"/>
            <w:placeholder>
              <w:docPart w:val="5679407870364BB3805C73E978D1D7CA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54ADC1F" w14:textId="66D8C963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701" w:type="dxa"/>
          </w:tcPr>
          <w:p w14:paraId="03EB75BF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Geschlech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949926091"/>
            <w:placeholder>
              <w:docPart w:val="314AB211479B43B2BFF731BE4390DCB4"/>
            </w:placeholder>
            <w:showingPlcHdr/>
          </w:sdtPr>
          <w:sdtEndPr/>
          <w:sdtContent>
            <w:tc>
              <w:tcPr>
                <w:tcW w:w="3938" w:type="dxa"/>
              </w:tcPr>
              <w:p w14:paraId="7B10C3C0" w14:textId="6BBC2A0E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C02A8F" w:rsidRPr="00C02A8F" w14:paraId="329FBEFD" w14:textId="77777777" w:rsidTr="005F22A0">
        <w:tc>
          <w:tcPr>
            <w:tcW w:w="1560" w:type="dxa"/>
          </w:tcPr>
          <w:p w14:paraId="28351FFA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Adress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917822516"/>
            <w:placeholder>
              <w:docPart w:val="52DA2D0DBDC24554A85C9816C25B9E1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9188B32" w14:textId="286B0669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701" w:type="dxa"/>
          </w:tcPr>
          <w:p w14:paraId="5DA0BAAE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PLZ / Or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943911917"/>
            <w:placeholder>
              <w:docPart w:val="11204127DDFD4DB9A6A59FD363E1ABC0"/>
            </w:placeholder>
            <w:showingPlcHdr/>
          </w:sdtPr>
          <w:sdtEndPr/>
          <w:sdtContent>
            <w:tc>
              <w:tcPr>
                <w:tcW w:w="3938" w:type="dxa"/>
              </w:tcPr>
              <w:p w14:paraId="7A2683EB" w14:textId="01A4DEB1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CC205D" w:rsidRPr="00C02A8F" w14:paraId="1F97934C" w14:textId="77777777" w:rsidTr="00400AB0">
        <w:tc>
          <w:tcPr>
            <w:tcW w:w="1560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</w:tcPr>
          <w:p w14:paraId="7C1ADA2C" w14:textId="2163757C" w:rsidR="00CC205D" w:rsidRPr="00C02A8F" w:rsidRDefault="00CC205D" w:rsidP="008A095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Klasse</w:t>
            </w:r>
            <w:r w:rsidR="0091407D">
              <w:rPr>
                <w:rFonts w:ascii="Kalinga" w:hAnsi="Kalinga" w:cs="Kalinga"/>
                <w:sz w:val="18"/>
                <w:szCs w:val="18"/>
              </w:rPr>
              <w:t xml:space="preserve"> </w:t>
            </w:r>
            <w:r w:rsidR="00FA2CF9">
              <w:rPr>
                <w:rFonts w:ascii="Kalinga" w:hAnsi="Kalinga" w:cs="Kalinga"/>
                <w:sz w:val="18"/>
                <w:szCs w:val="18"/>
              </w:rPr>
              <w:t>ab Aug.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219906837"/>
            <w:placeholder>
              <w:docPart w:val="B46F7D8922F545D0B3DBC509844C4FCF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2" w:space="0" w:color="548DD4"/>
                  <w:left w:val="single" w:sz="2" w:space="0" w:color="548DD4"/>
                  <w:bottom w:val="single" w:sz="2" w:space="0" w:color="548DD4"/>
                  <w:right w:val="single" w:sz="2" w:space="0" w:color="548DD4"/>
                </w:tcBorders>
              </w:tcPr>
              <w:p w14:paraId="2D30BEB9" w14:textId="4C6A04E2" w:rsidR="00CC205D" w:rsidRPr="00BA1748" w:rsidRDefault="00BA7135" w:rsidP="008A095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701" w:type="dxa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</w:tcPr>
          <w:p w14:paraId="4211990C" w14:textId="77777777" w:rsidR="00CC205D" w:rsidRPr="00C02A8F" w:rsidRDefault="00CC205D" w:rsidP="008A095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Lehrperson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662350757"/>
            <w:placeholder>
              <w:docPart w:val="A61E5AD982904E2DB8E617C8BFBE11B4"/>
            </w:placeholder>
            <w:showingPlcHdr/>
          </w:sdtPr>
          <w:sdtEndPr/>
          <w:sdtContent>
            <w:tc>
              <w:tcPr>
                <w:tcW w:w="3938" w:type="dxa"/>
                <w:tcBorders>
                  <w:top w:val="single" w:sz="2" w:space="0" w:color="548DD4"/>
                  <w:left w:val="single" w:sz="2" w:space="0" w:color="548DD4"/>
                  <w:bottom w:val="single" w:sz="2" w:space="0" w:color="548DD4"/>
                  <w:right w:val="single" w:sz="2" w:space="0" w:color="548DD4"/>
                </w:tcBorders>
              </w:tcPr>
              <w:p w14:paraId="38293308" w14:textId="0997CE92" w:rsidR="00CC205D" w:rsidRPr="00BA1748" w:rsidRDefault="00FB298A" w:rsidP="008A095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1748"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  <w:t xml:space="preserve">                                                                             </w:t>
                </w:r>
              </w:p>
            </w:tc>
          </w:sdtContent>
        </w:sdt>
      </w:tr>
    </w:tbl>
    <w:p w14:paraId="42C871E4" w14:textId="77777777" w:rsidR="00C02A8F" w:rsidRPr="00C02A8F" w:rsidRDefault="00C02A8F" w:rsidP="00C02A8F">
      <w:pPr>
        <w:tabs>
          <w:tab w:val="left" w:pos="4962"/>
        </w:tabs>
        <w:spacing w:after="0"/>
        <w:rPr>
          <w:rFonts w:ascii="Kalinga" w:hAnsi="Kalinga" w:cs="Kalinga"/>
          <w:sz w:val="18"/>
          <w:szCs w:val="16"/>
        </w:rPr>
      </w:pPr>
      <w:r w:rsidRPr="00C02A8F">
        <w:rPr>
          <w:rFonts w:ascii="Kalinga" w:hAnsi="Kalinga" w:cs="Kalinga"/>
          <w:sz w:val="18"/>
          <w:szCs w:val="16"/>
        </w:rPr>
        <w:tab/>
      </w:r>
      <w:r w:rsidRPr="00C02A8F">
        <w:rPr>
          <w:rFonts w:ascii="Kalinga" w:hAnsi="Kalinga" w:cs="Kalinga"/>
          <w:sz w:val="18"/>
          <w:szCs w:val="16"/>
        </w:rPr>
        <w:tab/>
      </w:r>
      <w:r w:rsidRPr="00C02A8F">
        <w:rPr>
          <w:rFonts w:ascii="Kalinga" w:hAnsi="Kalinga" w:cs="Kalinga"/>
          <w:sz w:val="18"/>
          <w:szCs w:val="16"/>
        </w:rPr>
        <w:tab/>
      </w:r>
      <w:r w:rsidRPr="00C02A8F">
        <w:rPr>
          <w:rFonts w:ascii="Kalinga" w:hAnsi="Kalinga" w:cs="Kalinga"/>
          <w:sz w:val="18"/>
          <w:szCs w:val="16"/>
        </w:rPr>
        <w:tab/>
      </w:r>
      <w:r w:rsidRPr="00C02A8F">
        <w:rPr>
          <w:rFonts w:ascii="Kalinga" w:hAnsi="Kalinga" w:cs="Kalinga"/>
          <w:sz w:val="18"/>
          <w:szCs w:val="16"/>
        </w:rPr>
        <w:tab/>
      </w:r>
      <w:r w:rsidRPr="00C02A8F">
        <w:rPr>
          <w:rFonts w:ascii="Kalinga" w:hAnsi="Kalinga" w:cs="Kalinga"/>
          <w:sz w:val="18"/>
          <w:szCs w:val="16"/>
        </w:rPr>
        <w:tab/>
      </w:r>
    </w:p>
    <w:tbl>
      <w:tblPr>
        <w:tblW w:w="10601" w:type="dxa"/>
        <w:tblInd w:w="-3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3938"/>
      </w:tblGrid>
      <w:tr w:rsidR="00C02A8F" w:rsidRPr="00C02A8F" w14:paraId="31EDC00C" w14:textId="77777777" w:rsidTr="005F22A0">
        <w:tc>
          <w:tcPr>
            <w:tcW w:w="5103" w:type="dxa"/>
            <w:gridSpan w:val="2"/>
            <w:shd w:val="clear" w:color="auto" w:fill="auto"/>
          </w:tcPr>
          <w:p w14:paraId="1EC61C02" w14:textId="50A2B866" w:rsidR="00C02A8F" w:rsidRPr="00C02A8F" w:rsidRDefault="00C02A8F" w:rsidP="005F22A0">
            <w:pPr>
              <w:tabs>
                <w:tab w:val="left" w:pos="4962"/>
              </w:tabs>
              <w:spacing w:before="80" w:after="80" w:line="240" w:lineRule="auto"/>
              <w:rPr>
                <w:rFonts w:ascii="Kalinga" w:hAnsi="Kalinga" w:cs="Kalinga"/>
                <w:b/>
              </w:rPr>
            </w:pPr>
            <w:r w:rsidRPr="00C02A8F">
              <w:rPr>
                <w:rFonts w:ascii="Kalinga" w:hAnsi="Kalinga" w:cs="Kalinga"/>
                <w:b/>
              </w:rPr>
              <w:t>Angaben zur Mutter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312D4CF2" w14:textId="0D88F79A" w:rsidR="00C02A8F" w:rsidRPr="00C02A8F" w:rsidRDefault="00C02A8F" w:rsidP="005F22A0">
            <w:pPr>
              <w:tabs>
                <w:tab w:val="left" w:pos="4962"/>
              </w:tabs>
              <w:spacing w:before="80" w:after="80" w:line="240" w:lineRule="auto"/>
              <w:rPr>
                <w:rFonts w:ascii="Kalinga" w:hAnsi="Kalinga" w:cs="Kalinga"/>
                <w:b/>
              </w:rPr>
            </w:pPr>
            <w:r>
              <w:rPr>
                <w:rFonts w:ascii="Kalinga" w:hAnsi="Kalinga" w:cs="Kalinga"/>
                <w:b/>
              </w:rPr>
              <w:t>A</w:t>
            </w:r>
            <w:r w:rsidR="008D2E71">
              <w:rPr>
                <w:rFonts w:ascii="Kalinga" w:hAnsi="Kalinga" w:cs="Kalinga"/>
                <w:b/>
              </w:rPr>
              <w:t>ngaben zum Vater</w:t>
            </w:r>
          </w:p>
        </w:tc>
      </w:tr>
      <w:tr w:rsidR="00C02A8F" w:rsidRPr="00C02A8F" w14:paraId="2E969CD3" w14:textId="77777777" w:rsidTr="005F22A0">
        <w:tc>
          <w:tcPr>
            <w:tcW w:w="1560" w:type="dxa"/>
            <w:shd w:val="clear" w:color="auto" w:fill="auto"/>
          </w:tcPr>
          <w:p w14:paraId="08ED67ED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Vor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145815981"/>
            <w:placeholder>
              <w:docPart w:val="D3B1B2B199384F55A4F019D1776FF053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16B8A13A" w14:textId="7802E963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440DF567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Vor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838265676"/>
            <w:placeholder>
              <w:docPart w:val="46ADC3B68EA54F0AB0D72F78F45311E6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668C4742" w14:textId="68EFE02D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C02A8F" w:rsidRPr="00C02A8F" w14:paraId="1CE7E284" w14:textId="77777777" w:rsidTr="005F22A0">
        <w:tc>
          <w:tcPr>
            <w:tcW w:w="1560" w:type="dxa"/>
            <w:shd w:val="clear" w:color="auto" w:fill="auto"/>
          </w:tcPr>
          <w:p w14:paraId="630B0911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015618886"/>
            <w:placeholder>
              <w:docPart w:val="A997EE2A5EC8474BB380307BDFFE6C2D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3967B6C7" w14:textId="4ED18077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5ADBD5D2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250699530"/>
            <w:placeholder>
              <w:docPart w:val="DC0324D973DB4A20B613426586D3406E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3EA6B7D9" w14:textId="5B14B641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C02A8F" w:rsidRPr="00C02A8F" w14:paraId="61E5A033" w14:textId="77777777" w:rsidTr="005F22A0">
        <w:tc>
          <w:tcPr>
            <w:tcW w:w="1560" w:type="dxa"/>
            <w:shd w:val="clear" w:color="auto" w:fill="auto"/>
          </w:tcPr>
          <w:p w14:paraId="06E99DE6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Adress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421172374"/>
            <w:placeholder>
              <w:docPart w:val="E88262CC382046A395E513271269621F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4B5B4005" w14:textId="13969B69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06B3D3E4" w14:textId="77777777" w:rsidR="00C02A8F" w:rsidRPr="00C02A8F" w:rsidRDefault="00C02A8F" w:rsidP="00C02A8F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Adress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642696128"/>
            <w:placeholder>
              <w:docPart w:val="EB3EC34292464004ACDFA411443615DF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3BD47DA9" w14:textId="46DF886A" w:rsidR="00C02A8F" w:rsidRPr="00BA1748" w:rsidRDefault="00BA7135" w:rsidP="00C02A8F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0C0BE9" w:rsidRPr="00C02A8F" w14:paraId="0F24DD1D" w14:textId="77777777" w:rsidTr="005F22A0">
        <w:tc>
          <w:tcPr>
            <w:tcW w:w="1560" w:type="dxa"/>
            <w:shd w:val="clear" w:color="auto" w:fill="auto"/>
          </w:tcPr>
          <w:p w14:paraId="413F9C45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PLZ / Or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862327098"/>
            <w:placeholder>
              <w:docPart w:val="4C0D3C462D694E15AF93690637172E2B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405AD171" w14:textId="6303928B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7721B5BD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PLZ / Or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762298778"/>
            <w:placeholder>
              <w:docPart w:val="635B9F79245C4052A72FD94D36359125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6345FDC2" w14:textId="001503E5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0C0BE9" w:rsidRPr="00C02A8F" w14:paraId="66B61B43" w14:textId="77777777" w:rsidTr="005F22A0">
        <w:tc>
          <w:tcPr>
            <w:tcW w:w="1560" w:type="dxa"/>
            <w:shd w:val="clear" w:color="auto" w:fill="auto"/>
          </w:tcPr>
          <w:p w14:paraId="144348A7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Tel. Priva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241213113"/>
            <w:placeholder>
              <w:docPart w:val="00098586A24D499B85ABF5B8EAB7DAB7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7446DB19" w14:textId="49E8F18E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5D504345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 xml:space="preserve">Tel. Privat 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332830970"/>
            <w:placeholder>
              <w:docPart w:val="FF620205907A4103944C8D2BBDAF53D2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6B318B33" w14:textId="38892B56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0C0BE9" w:rsidRPr="00C02A8F" w14:paraId="6EFD5737" w14:textId="77777777" w:rsidTr="005F22A0">
        <w:tc>
          <w:tcPr>
            <w:tcW w:w="1560" w:type="dxa"/>
            <w:shd w:val="clear" w:color="auto" w:fill="auto"/>
          </w:tcPr>
          <w:p w14:paraId="7340BD5E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Natelnr.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279170782"/>
            <w:placeholder>
              <w:docPart w:val="E01D21900FD1498DB4668ED0EAA62194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15ADABCC" w14:textId="5666D259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42A47345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Natelnr.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603100836"/>
            <w:placeholder>
              <w:docPart w:val="80908B42BEB34C7D83AE27967F1B6908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39E706D1" w14:textId="0CEFF90D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0C0BE9" w:rsidRPr="00C02A8F" w14:paraId="2A0279AC" w14:textId="77777777" w:rsidTr="005F22A0">
        <w:tc>
          <w:tcPr>
            <w:tcW w:w="1560" w:type="dxa"/>
            <w:shd w:val="clear" w:color="auto" w:fill="auto"/>
          </w:tcPr>
          <w:p w14:paraId="4A39A213" w14:textId="387EE720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Tel. Arbei</w:t>
            </w:r>
            <w:r>
              <w:rPr>
                <w:rFonts w:ascii="Kalinga" w:hAnsi="Kalinga" w:cs="Kalinga"/>
                <w:sz w:val="18"/>
                <w:szCs w:val="18"/>
              </w:rPr>
              <w:t>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10059298"/>
            <w:placeholder>
              <w:docPart w:val="70459394EFF3497D8235D6F2556E3161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200BA026" w14:textId="4758BAAE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3B2A8FD4" w14:textId="746D7450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b/>
                <w:sz w:val="18"/>
                <w:u w:val="single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Tel. Arbei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873841890"/>
            <w:placeholder>
              <w:docPart w:val="3C45E192849540A3B85A2AA0D767581E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6ADC8C62" w14:textId="3DD04E4C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0C0BE9" w:rsidRPr="00C02A8F" w14:paraId="0A5C42BB" w14:textId="77777777" w:rsidTr="001277BF">
        <w:tc>
          <w:tcPr>
            <w:tcW w:w="1560" w:type="dxa"/>
            <w:shd w:val="clear" w:color="auto" w:fill="auto"/>
          </w:tcPr>
          <w:p w14:paraId="3C028EE1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C02A8F">
              <w:rPr>
                <w:rFonts w:ascii="Kalinga" w:hAnsi="Kalinga" w:cs="Kalinga"/>
                <w:sz w:val="18"/>
                <w:szCs w:val="18"/>
              </w:rPr>
              <w:t>Email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762142695"/>
            <w:placeholder>
              <w:docPart w:val="F8B67677CFEE4B79AB2147BBC1FDBFEC"/>
            </w:placeholder>
            <w:showingPlcHdr/>
          </w:sdtPr>
          <w:sdtEndPr/>
          <w:sdtContent>
            <w:tc>
              <w:tcPr>
                <w:tcW w:w="3543" w:type="dxa"/>
                <w:shd w:val="clear" w:color="auto" w:fill="auto"/>
              </w:tcPr>
              <w:p w14:paraId="49302DF2" w14:textId="0909E22B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585F7F72" w14:textId="77777777" w:rsidR="000C0BE9" w:rsidRPr="00C02A8F" w:rsidRDefault="000C0BE9" w:rsidP="000C0BE9">
            <w:pPr>
              <w:tabs>
                <w:tab w:val="left" w:pos="4962"/>
              </w:tabs>
              <w:spacing w:before="120" w:after="120" w:line="240" w:lineRule="auto"/>
              <w:rPr>
                <w:rFonts w:ascii="Kalinga" w:hAnsi="Kalinga" w:cs="Kalinga"/>
                <w:sz w:val="18"/>
                <w:szCs w:val="18"/>
              </w:rPr>
            </w:pPr>
            <w:proofErr w:type="gramStart"/>
            <w:r w:rsidRPr="00C02A8F">
              <w:rPr>
                <w:rFonts w:ascii="Kalinga" w:hAnsi="Kalinga" w:cs="Kalinga"/>
                <w:sz w:val="18"/>
                <w:szCs w:val="18"/>
              </w:rPr>
              <w:t>Email</w:t>
            </w:r>
            <w:proofErr w:type="gramEnd"/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1913129250"/>
            <w:placeholder>
              <w:docPart w:val="A41CFD914D1C4DD99429C0BD83DF90AE"/>
            </w:placeholder>
            <w:showingPlcHdr/>
          </w:sdtPr>
          <w:sdtEndPr/>
          <w:sdtContent>
            <w:tc>
              <w:tcPr>
                <w:tcW w:w="3938" w:type="dxa"/>
                <w:shd w:val="clear" w:color="auto" w:fill="auto"/>
              </w:tcPr>
              <w:p w14:paraId="62A90CC8" w14:textId="237F40EE" w:rsidR="000C0BE9" w:rsidRPr="00BA1748" w:rsidRDefault="00BA7135" w:rsidP="000C0BE9">
                <w:pPr>
                  <w:tabs>
                    <w:tab w:val="left" w:pos="4962"/>
                  </w:tabs>
                  <w:spacing w:before="120" w:after="120" w:line="240" w:lineRule="auto"/>
                  <w:rPr>
                    <w:rFonts w:ascii="Kalinga" w:hAnsi="Kalinga" w:cs="Kalinga"/>
                    <w:bCs/>
                    <w:color w:val="808080" w:themeColor="background1" w:themeShade="80"/>
                    <w:sz w:val="24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</w:tbl>
    <w:p w14:paraId="6EFC76BB" w14:textId="77777777" w:rsidR="00C02A8F" w:rsidRPr="005F22A0" w:rsidRDefault="00C02A8F" w:rsidP="00C02A8F">
      <w:pPr>
        <w:tabs>
          <w:tab w:val="left" w:pos="1701"/>
          <w:tab w:val="left" w:pos="4962"/>
          <w:tab w:val="left" w:pos="6237"/>
        </w:tabs>
        <w:spacing w:after="0"/>
        <w:rPr>
          <w:rFonts w:ascii="Kalinga" w:hAnsi="Kalinga" w:cs="Kalinga"/>
          <w:sz w:val="8"/>
          <w:szCs w:val="18"/>
        </w:rPr>
      </w:pPr>
      <w:r w:rsidRPr="00C02A8F">
        <w:rPr>
          <w:rFonts w:ascii="Kalinga" w:hAnsi="Kalinga" w:cs="Kalinga"/>
          <w:sz w:val="20"/>
          <w:szCs w:val="18"/>
        </w:rPr>
        <w:tab/>
      </w:r>
      <w:r w:rsidRPr="00C02A8F">
        <w:rPr>
          <w:rFonts w:ascii="Kalinga" w:hAnsi="Kalinga" w:cs="Kalinga"/>
          <w:sz w:val="20"/>
          <w:szCs w:val="18"/>
        </w:rPr>
        <w:tab/>
      </w:r>
    </w:p>
    <w:p w14:paraId="1E42C659" w14:textId="66D51147" w:rsidR="009A5660" w:rsidRPr="009A5660" w:rsidRDefault="008D2E71" w:rsidP="005F22A0">
      <w:pPr>
        <w:rPr>
          <w:rFonts w:cs="Kalinga"/>
          <w:color w:val="C00000"/>
          <w:szCs w:val="18"/>
        </w:rPr>
      </w:pPr>
      <w:r w:rsidRPr="005F22A0">
        <w:rPr>
          <w:rFonts w:ascii="Kalinga" w:hAnsi="Kalinga" w:cs="Kalinga"/>
          <w:b/>
          <w:sz w:val="20"/>
          <w:szCs w:val="18"/>
        </w:rPr>
        <w:t>Rechnungsadresse</w:t>
      </w:r>
      <w:r>
        <w:rPr>
          <w:rFonts w:ascii="Kalinga" w:hAnsi="Kalinga" w:cs="Kalinga"/>
          <w:sz w:val="20"/>
          <w:szCs w:val="18"/>
        </w:rPr>
        <w:t xml:space="preserve"> </w:t>
      </w:r>
      <w:r>
        <w:rPr>
          <w:rFonts w:ascii="Kalinga" w:hAnsi="Kalinga" w:cs="Kalinga"/>
          <w:sz w:val="20"/>
          <w:szCs w:val="18"/>
        </w:rPr>
        <w:tab/>
      </w:r>
      <w:sdt>
        <w:sdtPr>
          <w:rPr>
            <w:rFonts w:ascii="Kalinga" w:hAnsi="Kalinga" w:cs="Kalinga"/>
            <w:sz w:val="20"/>
            <w:szCs w:val="18"/>
          </w:rPr>
          <w:id w:val="204633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8A">
            <w:rPr>
              <w:rFonts w:ascii="MS Gothic" w:eastAsia="MS Gothic" w:hAnsi="MS Gothic" w:cs="Kalinga" w:hint="eastAsia"/>
              <w:sz w:val="20"/>
              <w:szCs w:val="18"/>
            </w:rPr>
            <w:t>☐</w:t>
          </w:r>
        </w:sdtContent>
      </w:sdt>
      <w:r w:rsidRPr="008A0959">
        <w:rPr>
          <w:rFonts w:ascii="Kalinga" w:hAnsi="Kalinga" w:cs="Kalinga"/>
          <w:sz w:val="20"/>
          <w:szCs w:val="18"/>
        </w:rPr>
        <w:t xml:space="preserve"> </w:t>
      </w:r>
      <w:r>
        <w:rPr>
          <w:rFonts w:ascii="Kalinga" w:hAnsi="Kalinga" w:cs="Kalinga"/>
          <w:sz w:val="20"/>
          <w:szCs w:val="18"/>
        </w:rPr>
        <w:t>Mutter</w:t>
      </w:r>
      <w:r w:rsidRPr="008A0959">
        <w:rPr>
          <w:rFonts w:ascii="Kalinga" w:hAnsi="Kalinga" w:cs="Kalinga"/>
          <w:sz w:val="20"/>
          <w:szCs w:val="18"/>
        </w:rPr>
        <w:tab/>
      </w:r>
      <w:sdt>
        <w:sdtPr>
          <w:rPr>
            <w:rFonts w:ascii="Kalinga" w:hAnsi="Kalinga" w:cs="Kalinga"/>
            <w:sz w:val="20"/>
            <w:szCs w:val="18"/>
          </w:rPr>
          <w:id w:val="-46172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98A">
            <w:rPr>
              <w:rFonts w:ascii="MS Gothic" w:eastAsia="MS Gothic" w:hAnsi="MS Gothic" w:cs="Kalinga" w:hint="eastAsia"/>
              <w:sz w:val="20"/>
              <w:szCs w:val="18"/>
            </w:rPr>
            <w:t>☐</w:t>
          </w:r>
        </w:sdtContent>
      </w:sdt>
      <w:r w:rsidR="00E22431">
        <w:rPr>
          <w:rFonts w:ascii="Kalinga" w:hAnsi="Kalinga" w:cs="Kalinga"/>
          <w:sz w:val="20"/>
          <w:szCs w:val="18"/>
        </w:rPr>
        <w:t xml:space="preserve"> </w:t>
      </w:r>
      <w:r>
        <w:rPr>
          <w:rFonts w:ascii="Arial" w:hAnsi="Arial" w:cs="Kalinga"/>
          <w:sz w:val="20"/>
          <w:szCs w:val="18"/>
        </w:rPr>
        <w:t>Vater</w:t>
      </w:r>
    </w:p>
    <w:tbl>
      <w:tblPr>
        <w:tblW w:w="10632" w:type="dxa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701"/>
        <w:gridCol w:w="3402"/>
        <w:gridCol w:w="1560"/>
        <w:gridCol w:w="3969"/>
      </w:tblGrid>
      <w:tr w:rsidR="009A5660" w:rsidRPr="00043F67" w14:paraId="1B615D0D" w14:textId="77777777" w:rsidTr="005F22A0">
        <w:trPr>
          <w:trHeight w:val="480"/>
        </w:trPr>
        <w:tc>
          <w:tcPr>
            <w:tcW w:w="10632" w:type="dxa"/>
            <w:gridSpan w:val="4"/>
            <w:shd w:val="clear" w:color="auto" w:fill="auto"/>
          </w:tcPr>
          <w:p w14:paraId="02C003E0" w14:textId="0A717F57" w:rsidR="009A5660" w:rsidRPr="00043F67" w:rsidRDefault="008D2E71" w:rsidP="005F22A0">
            <w:pPr>
              <w:tabs>
                <w:tab w:val="left" w:pos="4962"/>
              </w:tabs>
              <w:spacing w:before="80" w:after="8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bookmarkStart w:id="0" w:name="_Hlk482289936"/>
            <w:r w:rsidRPr="005F22A0">
              <w:rPr>
                <w:rFonts w:ascii="Kalinga" w:hAnsi="Kalinga" w:cs="Kalinga"/>
                <w:b/>
              </w:rPr>
              <w:t xml:space="preserve">Andere </w:t>
            </w:r>
            <w:r w:rsidR="00BA1830">
              <w:rPr>
                <w:rFonts w:ascii="Kalinga" w:hAnsi="Kalinga" w:cs="Kalinga"/>
                <w:b/>
              </w:rPr>
              <w:t>Notfallkontakte</w:t>
            </w:r>
          </w:p>
        </w:tc>
      </w:tr>
      <w:tr w:rsidR="008D2E71" w:rsidRPr="00043F67" w14:paraId="7ABE3ECA" w14:textId="77777777" w:rsidTr="005F22A0">
        <w:trPr>
          <w:trHeight w:val="559"/>
        </w:trPr>
        <w:tc>
          <w:tcPr>
            <w:tcW w:w="1701" w:type="dxa"/>
            <w:shd w:val="clear" w:color="auto" w:fill="auto"/>
          </w:tcPr>
          <w:p w14:paraId="013B89CE" w14:textId="09DD7399" w:rsidR="008D2E71" w:rsidRPr="00043F67" w:rsidRDefault="007578B9" w:rsidP="009A5660">
            <w:pPr>
              <w:tabs>
                <w:tab w:val="left" w:pos="1701"/>
                <w:tab w:val="left" w:pos="4536"/>
                <w:tab w:val="left" w:pos="4962"/>
              </w:tabs>
              <w:spacing w:before="120" w:after="120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Name / Vornam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101182252"/>
            <w:placeholder>
              <w:docPart w:val="2E7B70ABCBCC495C8A8E62127BB46A31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6422524A" w14:textId="4D832E95" w:rsidR="008D2E71" w:rsidRPr="00BA1748" w:rsidRDefault="00BA7135" w:rsidP="009A5660">
                <w:pPr>
                  <w:tabs>
                    <w:tab w:val="left" w:pos="1701"/>
                    <w:tab w:val="left" w:pos="4536"/>
                    <w:tab w:val="left" w:pos="4962"/>
                  </w:tabs>
                  <w:spacing w:before="120" w:after="120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13BBD267" w14:textId="77777777" w:rsidR="008D2E71" w:rsidRPr="005F22A0" w:rsidRDefault="007578B9" w:rsidP="009A5660">
            <w:pPr>
              <w:tabs>
                <w:tab w:val="left" w:pos="1701"/>
                <w:tab w:val="left" w:pos="4536"/>
                <w:tab w:val="left" w:pos="4962"/>
              </w:tabs>
              <w:spacing w:before="120" w:after="120"/>
              <w:rPr>
                <w:rFonts w:ascii="Kalinga" w:hAnsi="Kalinga" w:cs="Kalinga"/>
                <w:sz w:val="18"/>
                <w:szCs w:val="18"/>
              </w:rPr>
            </w:pPr>
            <w:r w:rsidRPr="005F22A0">
              <w:rPr>
                <w:rFonts w:ascii="Kalinga" w:hAnsi="Kalinga" w:cs="Kalinga"/>
                <w:sz w:val="18"/>
                <w:szCs w:val="18"/>
              </w:rPr>
              <w:t>Adresse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758649166"/>
            <w:placeholder>
              <w:docPart w:val="5E86EF52F42F4F3DB68C2B0C88D58901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27837F7A" w14:textId="3973B20C" w:rsidR="008D2E71" w:rsidRPr="00BA1748" w:rsidRDefault="00BA7135" w:rsidP="009A5660">
                <w:pPr>
                  <w:tabs>
                    <w:tab w:val="left" w:pos="1701"/>
                    <w:tab w:val="left" w:pos="4536"/>
                    <w:tab w:val="left" w:pos="4962"/>
                  </w:tabs>
                  <w:spacing w:before="120" w:after="120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7578B9" w:rsidRPr="00043F67" w14:paraId="0CCB7AE2" w14:textId="77777777" w:rsidTr="005F22A0">
        <w:trPr>
          <w:trHeight w:val="553"/>
        </w:trPr>
        <w:tc>
          <w:tcPr>
            <w:tcW w:w="1701" w:type="dxa"/>
            <w:shd w:val="clear" w:color="auto" w:fill="auto"/>
          </w:tcPr>
          <w:p w14:paraId="6F7BB28E" w14:textId="0FA85EEB" w:rsidR="007578B9" w:rsidRPr="00043F67" w:rsidRDefault="007578B9" w:rsidP="009A5660">
            <w:pPr>
              <w:tabs>
                <w:tab w:val="left" w:pos="1701"/>
                <w:tab w:val="left" w:pos="4536"/>
                <w:tab w:val="left" w:pos="4962"/>
              </w:tabs>
              <w:spacing w:before="120" w:after="120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PLZ / Ort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458222453"/>
            <w:placeholder>
              <w:docPart w:val="DA7AFA284C834073BB4035E31841C7C2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</w:tcPr>
              <w:p w14:paraId="777DF66E" w14:textId="0CA8BEFE" w:rsidR="007578B9" w:rsidRPr="00BA1748" w:rsidRDefault="00BA7135" w:rsidP="009A5660">
                <w:pPr>
                  <w:tabs>
                    <w:tab w:val="left" w:pos="1701"/>
                    <w:tab w:val="left" w:pos="4536"/>
                    <w:tab w:val="left" w:pos="4962"/>
                  </w:tabs>
                  <w:spacing w:before="120" w:after="120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560" w:type="dxa"/>
            <w:shd w:val="clear" w:color="auto" w:fill="auto"/>
          </w:tcPr>
          <w:p w14:paraId="3663DC1D" w14:textId="25DC2426" w:rsidR="007578B9" w:rsidRPr="005F22A0" w:rsidRDefault="007578B9" w:rsidP="009A5660">
            <w:pPr>
              <w:tabs>
                <w:tab w:val="left" w:pos="1701"/>
                <w:tab w:val="left" w:pos="4536"/>
                <w:tab w:val="left" w:pos="4962"/>
              </w:tabs>
              <w:spacing w:before="120" w:after="120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Tel</w:t>
            </w:r>
            <w:r w:rsidR="001277BF">
              <w:rPr>
                <w:rFonts w:ascii="Kalinga" w:hAnsi="Kalinga" w:cs="Kalinga"/>
                <w:sz w:val="18"/>
                <w:szCs w:val="18"/>
              </w:rPr>
              <w:t>.N</w:t>
            </w:r>
            <w:r>
              <w:rPr>
                <w:rFonts w:ascii="Kalinga" w:hAnsi="Kalinga" w:cs="Kalinga"/>
                <w:sz w:val="18"/>
                <w:szCs w:val="18"/>
              </w:rPr>
              <w:t>ummern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930966430"/>
            <w:placeholder>
              <w:docPart w:val="B0102D17E9D741EDBACFC75AF4A12102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30000BA5" w14:textId="6F34B2BE" w:rsidR="007578B9" w:rsidRPr="00BA1748" w:rsidRDefault="00BA7135" w:rsidP="009A5660">
                <w:pPr>
                  <w:tabs>
                    <w:tab w:val="left" w:pos="1701"/>
                    <w:tab w:val="left" w:pos="4536"/>
                    <w:tab w:val="left" w:pos="4962"/>
                  </w:tabs>
                  <w:spacing w:before="120" w:after="120"/>
                  <w:rPr>
                    <w:rFonts w:ascii="Kalinga" w:hAnsi="Kalinga" w:cs="Kalinga"/>
                    <w:bCs/>
                    <w:color w:val="808080" w:themeColor="background1" w:themeShade="80"/>
                    <w:sz w:val="18"/>
                    <w:szCs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  <w:tr w:rsidR="007578B9" w:rsidRPr="00043F67" w14:paraId="1C9C0CEA" w14:textId="77777777" w:rsidTr="001277BF">
        <w:trPr>
          <w:trHeight w:val="483"/>
        </w:trPr>
        <w:tc>
          <w:tcPr>
            <w:tcW w:w="1701" w:type="dxa"/>
            <w:shd w:val="clear" w:color="auto" w:fill="auto"/>
          </w:tcPr>
          <w:p w14:paraId="352EFD03" w14:textId="494E28E6" w:rsidR="007578B9" w:rsidRPr="00043F67" w:rsidRDefault="007578B9" w:rsidP="009A5660">
            <w:pPr>
              <w:tabs>
                <w:tab w:val="left" w:pos="1701"/>
                <w:tab w:val="left" w:pos="4536"/>
                <w:tab w:val="left" w:pos="4962"/>
              </w:tabs>
              <w:spacing w:before="120" w:after="120"/>
              <w:rPr>
                <w:rFonts w:ascii="Kalinga" w:hAnsi="Kalinga" w:cs="Kalinga"/>
                <w:sz w:val="18"/>
                <w:szCs w:val="18"/>
              </w:rPr>
            </w:pPr>
            <w:r w:rsidRPr="008A0959">
              <w:rPr>
                <w:rFonts w:ascii="Kalinga" w:hAnsi="Kalinga" w:cs="Kalinga"/>
                <w:sz w:val="18"/>
                <w:szCs w:val="18"/>
              </w:rPr>
              <w:t>Bemerkung</w:t>
            </w:r>
            <w:r w:rsidRPr="00043F67" w:rsidDel="007578B9">
              <w:rPr>
                <w:rFonts w:ascii="Kalinga" w:hAnsi="Kalinga" w:cs="Kaling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Kalinga" w:hAnsi="Kalinga" w:cs="Kalinga"/>
              <w:bCs/>
              <w:color w:val="808080" w:themeColor="background1" w:themeShade="80"/>
              <w:sz w:val="18"/>
            </w:rPr>
            <w:id w:val="-1574968505"/>
            <w:placeholder>
              <w:docPart w:val="BB72A2941D854603A14BBC0007CC87FC"/>
            </w:placeholder>
            <w:showingPlcHdr/>
          </w:sdtPr>
          <w:sdtEndPr/>
          <w:sdtContent>
            <w:tc>
              <w:tcPr>
                <w:tcW w:w="8931" w:type="dxa"/>
                <w:gridSpan w:val="3"/>
                <w:shd w:val="clear" w:color="auto" w:fill="auto"/>
              </w:tcPr>
              <w:p w14:paraId="66AD2CC9" w14:textId="7D2941C7" w:rsidR="007578B9" w:rsidRPr="00BA1748" w:rsidRDefault="00BA7135" w:rsidP="009A5660">
                <w:pPr>
                  <w:tabs>
                    <w:tab w:val="left" w:pos="1701"/>
                    <w:tab w:val="left" w:pos="4536"/>
                    <w:tab w:val="left" w:pos="4962"/>
                  </w:tabs>
                  <w:spacing w:before="120" w:after="120"/>
                  <w:rPr>
                    <w:rFonts w:ascii="Kalinga" w:hAnsi="Kalinga" w:cs="Kalinga"/>
                    <w:bCs/>
                    <w:color w:val="4F6228"/>
                    <w:sz w:val="18"/>
                    <w:szCs w:val="18"/>
                  </w:rPr>
                </w:pPr>
                <w:r w:rsidRPr="00BA7135">
                  <w:t xml:space="preserve">                                                                             </w:t>
                </w:r>
              </w:p>
            </w:tc>
          </w:sdtContent>
        </w:sdt>
      </w:tr>
    </w:tbl>
    <w:p w14:paraId="54AA698E" w14:textId="57CB6D16" w:rsidR="006B56D2" w:rsidRDefault="006B56D2" w:rsidP="008D2E71">
      <w:pPr>
        <w:pStyle w:val="berschrift1"/>
        <w:spacing w:before="60" w:line="240" w:lineRule="auto"/>
        <w:rPr>
          <w:rStyle w:val="IntensiverVerweis"/>
          <w:rFonts w:ascii="Kalinga" w:hAnsi="Kalinga" w:cs="Kalinga"/>
          <w:color w:val="C00000"/>
          <w:u w:val="none"/>
        </w:rPr>
      </w:pPr>
      <w:bookmarkStart w:id="1" w:name="_Hlk483240614"/>
      <w:bookmarkEnd w:id="0"/>
    </w:p>
    <w:p w14:paraId="3224C2E1" w14:textId="77777777" w:rsidR="00D371FC" w:rsidRPr="00D371FC" w:rsidRDefault="00D371FC" w:rsidP="00D371FC"/>
    <w:p w14:paraId="3D536BAF" w14:textId="14066702" w:rsidR="008D2E71" w:rsidRPr="001E4F16" w:rsidRDefault="008D2E71" w:rsidP="008D2E71">
      <w:pPr>
        <w:pStyle w:val="berschrift1"/>
        <w:spacing w:before="60" w:line="240" w:lineRule="auto"/>
        <w:rPr>
          <w:rFonts w:ascii="Kalinga" w:hAnsi="Kalinga" w:cs="Kalinga"/>
          <w:color w:val="C00000"/>
          <w:sz w:val="18"/>
          <w:szCs w:val="18"/>
        </w:rPr>
      </w:pPr>
      <w:r w:rsidRPr="001E4F16">
        <w:rPr>
          <w:rStyle w:val="IntensiverVerweis"/>
          <w:rFonts w:ascii="Kalinga" w:hAnsi="Kalinga" w:cs="Kalinga"/>
          <w:color w:val="C00000"/>
          <w:u w:val="none"/>
        </w:rPr>
        <w:lastRenderedPageBreak/>
        <w:t>Anmeldung für die Tagesstrukturen</w:t>
      </w:r>
      <w:r w:rsidR="00B340BC">
        <w:rPr>
          <w:rStyle w:val="IntensiverVerweis"/>
          <w:rFonts w:ascii="Kalinga" w:hAnsi="Kalinga" w:cs="Kalinga"/>
          <w:color w:val="C00000"/>
          <w:u w:val="none"/>
        </w:rPr>
        <w:t xml:space="preserve"> Oeschgen</w:t>
      </w:r>
    </w:p>
    <w:bookmarkEnd w:id="1"/>
    <w:p w14:paraId="13344723" w14:textId="445069B9" w:rsidR="00CC205D" w:rsidRPr="001E532B" w:rsidRDefault="00CC205D" w:rsidP="005F22A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Kalinga"/>
          <w:sz w:val="20"/>
          <w:szCs w:val="18"/>
        </w:rPr>
      </w:pPr>
      <w:r>
        <w:rPr>
          <w:rFonts w:ascii="Kalinga" w:hAnsi="Kalinga" w:cs="Kalinga"/>
          <w:b/>
          <w:sz w:val="20"/>
          <w:szCs w:val="18"/>
        </w:rPr>
        <w:t>Name des Kindes:</w:t>
      </w:r>
      <w:r w:rsidR="00E22431" w:rsidRPr="00E22431">
        <w:rPr>
          <w:rFonts w:ascii="Kalinga" w:hAnsi="Kalinga" w:cs="Kalinga"/>
          <w:b/>
          <w:sz w:val="18"/>
          <w:u w:val="single"/>
        </w:rPr>
        <w:t xml:space="preserve"> </w:t>
      </w:r>
      <w:sdt>
        <w:sdtPr>
          <w:rPr>
            <w:rFonts w:ascii="Kalinga" w:hAnsi="Kalinga" w:cs="Kalinga"/>
            <w:bCs/>
            <w:color w:val="808080" w:themeColor="background1" w:themeShade="80"/>
            <w:sz w:val="18"/>
          </w:rPr>
          <w:id w:val="1469241274"/>
          <w:placeholder>
            <w:docPart w:val="86018DC7F5D54E9498685DE760E2E412"/>
          </w:placeholder>
          <w:showingPlcHdr/>
        </w:sdtPr>
        <w:sdtEndPr/>
        <w:sdtContent>
          <w:r w:rsidR="00FB298A"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sdtContent>
      </w:sdt>
      <w:r>
        <w:rPr>
          <w:rFonts w:ascii="Kalinga" w:hAnsi="Kalinga" w:cs="Kalinga"/>
          <w:b/>
          <w:sz w:val="20"/>
          <w:szCs w:val="18"/>
        </w:rPr>
        <w:tab/>
      </w:r>
      <w:r w:rsidRPr="001E532B">
        <w:rPr>
          <w:rFonts w:ascii="Arial" w:hAnsi="Arial" w:cs="Kalinga"/>
          <w:sz w:val="20"/>
          <w:szCs w:val="18"/>
        </w:rPr>
        <w:t>…………………………………………………………………</w:t>
      </w:r>
      <w:r w:rsidR="006957DA" w:rsidRPr="001E532B">
        <w:rPr>
          <w:rFonts w:ascii="Arial" w:hAnsi="Arial" w:cs="Kalinga"/>
          <w:sz w:val="20"/>
          <w:szCs w:val="18"/>
        </w:rPr>
        <w:t>……………………</w:t>
      </w:r>
      <w:r w:rsidR="001E532B" w:rsidRPr="001E532B">
        <w:rPr>
          <w:rFonts w:ascii="Arial" w:hAnsi="Arial" w:cs="Kalinga"/>
          <w:sz w:val="20"/>
          <w:szCs w:val="18"/>
        </w:rPr>
        <w:t>………………………</w:t>
      </w:r>
    </w:p>
    <w:p w14:paraId="356E3F49" w14:textId="0E4A6524" w:rsidR="006412F3" w:rsidRPr="001E532B" w:rsidRDefault="006412F3" w:rsidP="006412F3">
      <w:pPr>
        <w:autoSpaceDE w:val="0"/>
        <w:autoSpaceDN w:val="0"/>
        <w:adjustRightInd w:val="0"/>
        <w:spacing w:after="0" w:line="240" w:lineRule="auto"/>
        <w:rPr>
          <w:rFonts w:ascii="Kalinga" w:hAnsi="Kalinga" w:cs="Kalinga"/>
          <w:sz w:val="20"/>
          <w:szCs w:val="18"/>
        </w:rPr>
      </w:pPr>
      <w:r w:rsidRPr="001E532B">
        <w:rPr>
          <w:rFonts w:ascii="Kalinga" w:hAnsi="Kalinga" w:cs="Kalinga"/>
          <w:b/>
          <w:sz w:val="20"/>
          <w:szCs w:val="18"/>
        </w:rPr>
        <w:t>Gewünschte Tage ab</w:t>
      </w:r>
      <w:r w:rsidRPr="001E532B">
        <w:rPr>
          <w:rFonts w:ascii="Kalinga" w:hAnsi="Kalinga" w:cs="Kalinga"/>
          <w:sz w:val="20"/>
          <w:szCs w:val="18"/>
        </w:rPr>
        <w:t xml:space="preserve">: </w:t>
      </w:r>
      <w:r w:rsidRPr="001E532B">
        <w:rPr>
          <w:rFonts w:ascii="Kalinga" w:hAnsi="Kalinga" w:cs="Kalinga"/>
          <w:sz w:val="20"/>
          <w:szCs w:val="18"/>
        </w:rPr>
        <w:tab/>
      </w:r>
      <w:bookmarkStart w:id="2" w:name="_Hlk482287285"/>
      <w:sdt>
        <w:sdtPr>
          <w:rPr>
            <w:rFonts w:ascii="Kalinga" w:hAnsi="Kalinga" w:cs="Kalinga"/>
            <w:sz w:val="20"/>
            <w:szCs w:val="18"/>
          </w:rPr>
          <w:id w:val="12903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35">
            <w:rPr>
              <w:rFonts w:ascii="MS Gothic" w:eastAsia="MS Gothic" w:hAnsi="MS Gothic" w:cs="Kalinga" w:hint="eastAsia"/>
              <w:sz w:val="20"/>
              <w:szCs w:val="18"/>
            </w:rPr>
            <w:t>☐</w:t>
          </w:r>
        </w:sdtContent>
      </w:sdt>
      <w:r w:rsidRPr="001E532B">
        <w:rPr>
          <w:rFonts w:ascii="Kalinga" w:hAnsi="Kalinga" w:cs="Kalinga"/>
          <w:sz w:val="20"/>
          <w:szCs w:val="18"/>
        </w:rPr>
        <w:t xml:space="preserve"> </w:t>
      </w:r>
      <w:r w:rsidR="002456E2">
        <w:rPr>
          <w:rFonts w:ascii="Kalinga" w:hAnsi="Kalinga" w:cs="Kalinga"/>
          <w:sz w:val="20"/>
          <w:szCs w:val="18"/>
        </w:rPr>
        <w:t>10.August</w:t>
      </w:r>
      <w:r w:rsidR="000006AB">
        <w:rPr>
          <w:rFonts w:ascii="Kalinga" w:hAnsi="Kalinga" w:cs="Kalinga"/>
          <w:sz w:val="20"/>
          <w:szCs w:val="18"/>
        </w:rPr>
        <w:t>. 2020</w:t>
      </w:r>
      <w:r w:rsidRPr="001E532B">
        <w:rPr>
          <w:rFonts w:ascii="Kalinga" w:hAnsi="Kalinga" w:cs="Kalinga"/>
          <w:sz w:val="20"/>
          <w:szCs w:val="18"/>
        </w:rPr>
        <w:tab/>
      </w:r>
      <w:r w:rsidR="00400AB0" w:rsidRPr="001E532B">
        <w:rPr>
          <w:rFonts w:ascii="Kalinga" w:hAnsi="Kalinga" w:cs="Kalinga"/>
          <w:sz w:val="20"/>
          <w:szCs w:val="18"/>
        </w:rPr>
        <w:tab/>
      </w:r>
      <w:sdt>
        <w:sdtPr>
          <w:rPr>
            <w:rFonts w:ascii="Kalinga" w:hAnsi="Kalinga" w:cs="Kalinga"/>
            <w:sz w:val="20"/>
            <w:szCs w:val="18"/>
          </w:rPr>
          <w:id w:val="-91940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35">
            <w:rPr>
              <w:rFonts w:ascii="MS Gothic" w:eastAsia="MS Gothic" w:hAnsi="MS Gothic" w:cs="Kalinga" w:hint="eastAsia"/>
              <w:sz w:val="20"/>
              <w:szCs w:val="18"/>
            </w:rPr>
            <w:t>☐</w:t>
          </w:r>
        </w:sdtContent>
      </w:sdt>
      <w:r w:rsidRPr="001E532B">
        <w:rPr>
          <w:rFonts w:ascii="Arial" w:hAnsi="Arial" w:cs="Kalinga"/>
          <w:sz w:val="20"/>
          <w:szCs w:val="18"/>
        </w:rPr>
        <w:t xml:space="preserve"> </w:t>
      </w:r>
      <w:bookmarkEnd w:id="2"/>
      <w:r w:rsidR="00203B46" w:rsidRPr="001E532B">
        <w:rPr>
          <w:rFonts w:ascii="Kalinga" w:hAnsi="Kalinga" w:cs="Kalinga"/>
          <w:sz w:val="20"/>
          <w:szCs w:val="18"/>
        </w:rPr>
        <w:t>Anfang Monat</w:t>
      </w:r>
      <w:r w:rsidR="00FB298A">
        <w:rPr>
          <w:rFonts w:ascii="Kalinga" w:hAnsi="Kalinga" w:cs="Kalinga"/>
          <w:sz w:val="20"/>
          <w:szCs w:val="18"/>
        </w:rPr>
        <w:t xml:space="preserve"> </w:t>
      </w:r>
    </w:p>
    <w:p w14:paraId="4456FB8E" w14:textId="55B439FC" w:rsidR="008D2E71" w:rsidRPr="005F22A0" w:rsidRDefault="008D2E71" w:rsidP="008D2E71">
      <w:pPr>
        <w:tabs>
          <w:tab w:val="left" w:pos="4962"/>
        </w:tabs>
        <w:spacing w:after="0" w:line="360" w:lineRule="auto"/>
        <w:rPr>
          <w:rFonts w:ascii="Kalinga" w:hAnsi="Kalinga" w:cs="Kalinga"/>
          <w:strike/>
          <w:color w:val="FF0000"/>
          <w:sz w:val="8"/>
          <w:szCs w:val="1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1276"/>
        <w:gridCol w:w="765"/>
        <w:gridCol w:w="794"/>
        <w:gridCol w:w="794"/>
        <w:gridCol w:w="794"/>
      </w:tblGrid>
      <w:tr w:rsidR="00CE7C43" w:rsidRPr="005A5497" w14:paraId="5E2561D0" w14:textId="77777777" w:rsidTr="00CE7C43">
        <w:trPr>
          <w:trHeight w:val="552"/>
        </w:trPr>
        <w:tc>
          <w:tcPr>
            <w:tcW w:w="4395" w:type="dxa"/>
            <w:shd w:val="clear" w:color="auto" w:fill="auto"/>
          </w:tcPr>
          <w:p w14:paraId="57FD4E67" w14:textId="77777777" w:rsidR="00CE7C43" w:rsidRPr="009003AF" w:rsidRDefault="00CE7C43" w:rsidP="008A0959">
            <w:pPr>
              <w:spacing w:before="240" w:after="120" w:line="240" w:lineRule="auto"/>
              <w:rPr>
                <w:rFonts w:ascii="Kalinga" w:hAnsi="Kalinga" w:cs="Kalinga"/>
                <w:color w:val="C00000"/>
                <w:sz w:val="24"/>
                <w:szCs w:val="24"/>
              </w:rPr>
            </w:pPr>
            <w:r w:rsidRPr="009003AF">
              <w:rPr>
                <w:rFonts w:ascii="Kalinga" w:hAnsi="Kalinga" w:cs="Kalinga"/>
                <w:color w:val="C00000"/>
                <w:sz w:val="24"/>
                <w:szCs w:val="24"/>
              </w:rPr>
              <w:t>Angebot Tagesstrukturen</w:t>
            </w:r>
          </w:p>
        </w:tc>
        <w:tc>
          <w:tcPr>
            <w:tcW w:w="992" w:type="dxa"/>
            <w:shd w:val="clear" w:color="auto" w:fill="auto"/>
          </w:tcPr>
          <w:p w14:paraId="70FF0068" w14:textId="3273CE49" w:rsidR="00CE7C43" w:rsidRPr="001529B7" w:rsidRDefault="00CE7C43" w:rsidP="008A0959">
            <w:pPr>
              <w:spacing w:before="60" w:after="60" w:line="240" w:lineRule="auto"/>
              <w:jc w:val="center"/>
              <w:rPr>
                <w:rFonts w:ascii="Kalinga" w:hAnsi="Kalinga" w:cs="Kalinga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BF8042" w14:textId="77777777" w:rsidR="00CE7C43" w:rsidRPr="001529B7" w:rsidRDefault="00CE7C43" w:rsidP="008A0959">
            <w:pPr>
              <w:spacing w:before="60" w:after="60" w:line="240" w:lineRule="auto"/>
              <w:ind w:left="-108" w:firstLine="108"/>
              <w:jc w:val="center"/>
              <w:rPr>
                <w:rFonts w:ascii="Kalinga" w:hAnsi="Kalinga" w:cs="Kalinga"/>
                <w:b/>
                <w:sz w:val="16"/>
                <w:szCs w:val="16"/>
              </w:rPr>
            </w:pPr>
            <w:r w:rsidRPr="001529B7">
              <w:rPr>
                <w:rFonts w:ascii="Kalinga" w:hAnsi="Kalinga" w:cs="Kalinga"/>
                <w:b/>
                <w:sz w:val="18"/>
                <w:szCs w:val="18"/>
              </w:rPr>
              <w:t xml:space="preserve">Preise </w:t>
            </w:r>
          </w:p>
          <w:p w14:paraId="2AA81BCD" w14:textId="62F01F06" w:rsidR="00CE7C43" w:rsidRPr="001529B7" w:rsidRDefault="00CE7C43" w:rsidP="008A0959">
            <w:pPr>
              <w:spacing w:before="60" w:after="60" w:line="240" w:lineRule="auto"/>
              <w:ind w:left="-249" w:firstLine="249"/>
              <w:jc w:val="center"/>
              <w:rPr>
                <w:rFonts w:ascii="Kalinga" w:hAnsi="Kalinga" w:cs="Kalinga"/>
                <w:b/>
                <w:sz w:val="16"/>
                <w:szCs w:val="16"/>
              </w:rPr>
            </w:pPr>
            <w:r>
              <w:rPr>
                <w:rFonts w:ascii="Kalinga" w:hAnsi="Kalinga" w:cs="Kalinga"/>
                <w:b/>
                <w:sz w:val="16"/>
                <w:szCs w:val="16"/>
              </w:rPr>
              <w:t xml:space="preserve">ab </w:t>
            </w:r>
            <w:r w:rsidR="008E7432">
              <w:rPr>
                <w:rFonts w:ascii="Kalinga" w:hAnsi="Kalinga" w:cs="Kalinga"/>
                <w:b/>
                <w:sz w:val="16"/>
                <w:szCs w:val="16"/>
              </w:rPr>
              <w:t>Febr. 2020</w:t>
            </w:r>
          </w:p>
        </w:tc>
        <w:tc>
          <w:tcPr>
            <w:tcW w:w="765" w:type="dxa"/>
            <w:shd w:val="clear" w:color="auto" w:fill="auto"/>
          </w:tcPr>
          <w:p w14:paraId="0E3F4751" w14:textId="77777777" w:rsidR="00CE7C43" w:rsidRPr="000C5646" w:rsidRDefault="00CE7C43" w:rsidP="008A0959">
            <w:pPr>
              <w:spacing w:before="60" w:after="60"/>
              <w:ind w:left="-108" w:firstLine="108"/>
              <w:jc w:val="center"/>
              <w:rPr>
                <w:rFonts w:ascii="Kalinga" w:hAnsi="Kalinga" w:cs="Kalinga"/>
                <w:b/>
                <w:sz w:val="18"/>
                <w:szCs w:val="18"/>
              </w:rPr>
            </w:pPr>
            <w:r w:rsidRPr="000C5646">
              <w:rPr>
                <w:rFonts w:ascii="Kalinga" w:hAnsi="Kalinga" w:cs="Kalinga"/>
                <w:b/>
                <w:sz w:val="18"/>
                <w:szCs w:val="18"/>
              </w:rPr>
              <w:t>Mo</w:t>
            </w:r>
          </w:p>
        </w:tc>
        <w:tc>
          <w:tcPr>
            <w:tcW w:w="794" w:type="dxa"/>
            <w:shd w:val="clear" w:color="auto" w:fill="auto"/>
          </w:tcPr>
          <w:p w14:paraId="2C9FAF9D" w14:textId="77777777" w:rsidR="00CE7C43" w:rsidRPr="000C5646" w:rsidRDefault="00CE7C43" w:rsidP="008A0959">
            <w:pPr>
              <w:spacing w:before="60" w:after="60"/>
              <w:jc w:val="center"/>
              <w:rPr>
                <w:rFonts w:ascii="Kalinga" w:hAnsi="Kalinga" w:cs="Kalinga"/>
                <w:b/>
                <w:sz w:val="18"/>
                <w:szCs w:val="18"/>
              </w:rPr>
            </w:pPr>
            <w:r w:rsidRPr="000C5646">
              <w:rPr>
                <w:rFonts w:ascii="Kalinga" w:hAnsi="Kalinga" w:cs="Kalinga"/>
                <w:b/>
                <w:sz w:val="18"/>
                <w:szCs w:val="18"/>
              </w:rPr>
              <w:t>Di</w:t>
            </w:r>
          </w:p>
        </w:tc>
        <w:tc>
          <w:tcPr>
            <w:tcW w:w="794" w:type="dxa"/>
            <w:shd w:val="clear" w:color="auto" w:fill="auto"/>
          </w:tcPr>
          <w:p w14:paraId="5C60E83C" w14:textId="77777777" w:rsidR="00CE7C43" w:rsidRPr="000C5646" w:rsidRDefault="00CE7C43" w:rsidP="008A0959">
            <w:pPr>
              <w:spacing w:before="60" w:after="60"/>
              <w:jc w:val="center"/>
              <w:rPr>
                <w:rFonts w:ascii="Kalinga" w:hAnsi="Kalinga" w:cs="Kalinga"/>
                <w:b/>
                <w:sz w:val="18"/>
                <w:szCs w:val="18"/>
              </w:rPr>
            </w:pPr>
            <w:r w:rsidRPr="000C5646">
              <w:rPr>
                <w:rFonts w:ascii="Kalinga" w:hAnsi="Kalinga" w:cs="Kalinga"/>
                <w:b/>
                <w:sz w:val="18"/>
                <w:szCs w:val="18"/>
              </w:rPr>
              <w:t>Do</w:t>
            </w:r>
          </w:p>
        </w:tc>
        <w:tc>
          <w:tcPr>
            <w:tcW w:w="794" w:type="dxa"/>
            <w:shd w:val="clear" w:color="auto" w:fill="auto"/>
          </w:tcPr>
          <w:p w14:paraId="0CBA3239" w14:textId="77777777" w:rsidR="00CE7C43" w:rsidRPr="000C5646" w:rsidRDefault="00CE7C43" w:rsidP="008A0959">
            <w:pPr>
              <w:spacing w:before="60" w:after="60"/>
              <w:jc w:val="center"/>
              <w:rPr>
                <w:rFonts w:ascii="Kalinga" w:hAnsi="Kalinga" w:cs="Kalinga"/>
                <w:b/>
                <w:sz w:val="18"/>
                <w:szCs w:val="18"/>
              </w:rPr>
            </w:pPr>
            <w:r w:rsidRPr="000C5646">
              <w:rPr>
                <w:rFonts w:ascii="Kalinga" w:hAnsi="Kalinga" w:cs="Kalinga"/>
                <w:b/>
                <w:sz w:val="18"/>
                <w:szCs w:val="18"/>
              </w:rPr>
              <w:t>Fr</w:t>
            </w:r>
          </w:p>
        </w:tc>
      </w:tr>
      <w:tr w:rsidR="00CE7C43" w:rsidRPr="005A5497" w14:paraId="5B017F7B" w14:textId="77777777" w:rsidTr="00CE7C43">
        <w:trPr>
          <w:trHeight w:val="440"/>
        </w:trPr>
        <w:tc>
          <w:tcPr>
            <w:tcW w:w="4395" w:type="dxa"/>
            <w:shd w:val="clear" w:color="auto" w:fill="auto"/>
            <w:vAlign w:val="center"/>
          </w:tcPr>
          <w:p w14:paraId="5B264FBD" w14:textId="77777777" w:rsidR="00CE7C43" w:rsidRDefault="00CE7C43" w:rsidP="008A0959">
            <w:pPr>
              <w:spacing w:before="60" w:after="6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r w:rsidRPr="00F36959">
              <w:rPr>
                <w:rFonts w:ascii="Kalinga" w:hAnsi="Kalinga" w:cs="Kalinga"/>
                <w:b/>
                <w:sz w:val="18"/>
                <w:szCs w:val="18"/>
              </w:rPr>
              <w:t xml:space="preserve">Frühbetreuung </w:t>
            </w:r>
          </w:p>
          <w:p w14:paraId="67CDE411" w14:textId="7F702312" w:rsidR="00CE7C43" w:rsidRPr="005A5497" w:rsidRDefault="00CE7C43" w:rsidP="008A0959">
            <w:pPr>
              <w:spacing w:before="60" w:after="60" w:line="240" w:lineRule="auto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7.0</w:t>
            </w:r>
            <w:r w:rsidRPr="005A5497">
              <w:rPr>
                <w:rFonts w:ascii="Kalinga" w:hAnsi="Kalinga" w:cs="Kalinga"/>
                <w:sz w:val="18"/>
                <w:szCs w:val="18"/>
              </w:rPr>
              <w:t>0</w:t>
            </w:r>
            <w:r>
              <w:rPr>
                <w:rFonts w:ascii="Kalinga" w:hAnsi="Kalinga" w:cs="Kalinga"/>
                <w:sz w:val="18"/>
                <w:szCs w:val="18"/>
              </w:rPr>
              <w:t xml:space="preserve"> - 8.00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C1C3B4" w14:textId="1651E0CA" w:rsidR="00CE7C43" w:rsidRPr="005A5497" w:rsidRDefault="00CE7C43" w:rsidP="00CB6ED2">
            <w:pPr>
              <w:spacing w:before="200" w:after="60" w:line="240" w:lineRule="auto"/>
              <w:jc w:val="center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Fr. 9.-</w:t>
            </w:r>
          </w:p>
        </w:tc>
        <w:sdt>
          <w:sdtPr>
            <w:rPr>
              <w:rFonts w:ascii="Kalinga" w:hAnsi="Kalinga" w:cs="Kalinga"/>
            </w:rPr>
            <w:id w:val="153352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5" w:type="dxa"/>
                <w:shd w:val="clear" w:color="auto" w:fill="auto"/>
                <w:vAlign w:val="center"/>
              </w:tcPr>
              <w:p w14:paraId="337DB578" w14:textId="3D21DCEF" w:rsidR="00CE7C43" w:rsidRPr="00EA27DC" w:rsidRDefault="00BB4FDC" w:rsidP="008A0959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-175420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78A797B4" w14:textId="0AC8778A" w:rsidR="00CE7C43" w:rsidRPr="005A5497" w:rsidRDefault="00BB4FDC" w:rsidP="008A0959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14126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05F7A53F" w14:textId="784C085B" w:rsidR="00CE7C43" w:rsidRPr="005A5497" w:rsidRDefault="00BA7135" w:rsidP="008A0959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129525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shd w:val="clear" w:color="auto" w:fill="auto"/>
                <w:vAlign w:val="center"/>
              </w:tcPr>
              <w:p w14:paraId="088B1717" w14:textId="0C45C914" w:rsidR="00CE7C43" w:rsidRPr="005A5497" w:rsidRDefault="00BA7135" w:rsidP="008A0959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</w:tr>
      <w:tr w:rsidR="00CE7C43" w:rsidRPr="005A5497" w14:paraId="3F014BBF" w14:textId="77777777" w:rsidTr="00CE7C43">
        <w:trPr>
          <w:trHeight w:val="66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FF1AC" w14:textId="30877A70" w:rsidR="00CE7C43" w:rsidRDefault="00CE7C43" w:rsidP="00CC205D">
            <w:pPr>
              <w:spacing w:before="60" w:after="60" w:line="240" w:lineRule="auto"/>
              <w:rPr>
                <w:rFonts w:ascii="Kalinga" w:hAnsi="Kalinga" w:cs="Kalinga"/>
                <w:sz w:val="18"/>
                <w:szCs w:val="18"/>
              </w:rPr>
            </w:pPr>
            <w:bookmarkStart w:id="3" w:name="_Hlk482289501"/>
            <w:r w:rsidRPr="00F36959">
              <w:rPr>
                <w:rFonts w:ascii="Kalinga" w:hAnsi="Kalinga" w:cs="Kalinga"/>
                <w:b/>
                <w:sz w:val="18"/>
                <w:szCs w:val="18"/>
              </w:rPr>
              <w:t>Mittagstisch</w:t>
            </w:r>
          </w:p>
          <w:p w14:paraId="5A7708C2" w14:textId="09E2BA69" w:rsidR="00CE7C43" w:rsidRPr="000758C0" w:rsidRDefault="00CE7C43" w:rsidP="00CC205D">
            <w:pPr>
              <w:spacing w:before="60" w:after="6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r w:rsidRPr="00056455">
              <w:rPr>
                <w:rFonts w:ascii="Kalinga" w:hAnsi="Kalinga" w:cs="Kalinga"/>
                <w:sz w:val="18"/>
                <w:szCs w:val="16"/>
              </w:rPr>
              <w:t>11.5</w:t>
            </w:r>
            <w:r>
              <w:rPr>
                <w:rFonts w:ascii="Kalinga" w:hAnsi="Kalinga" w:cs="Kalinga"/>
                <w:sz w:val="18"/>
                <w:szCs w:val="16"/>
              </w:rPr>
              <w:t>5</w:t>
            </w:r>
            <w:r w:rsidRPr="00056455">
              <w:rPr>
                <w:rFonts w:ascii="Kalinga" w:hAnsi="Kalinga" w:cs="Kalinga"/>
                <w:sz w:val="18"/>
                <w:szCs w:val="16"/>
              </w:rPr>
              <w:t xml:space="preserve"> - 13.</w:t>
            </w:r>
            <w:r>
              <w:rPr>
                <w:rFonts w:ascii="Kalinga" w:hAnsi="Kalinga" w:cs="Kalinga"/>
                <w:sz w:val="18"/>
                <w:szCs w:val="16"/>
              </w:rPr>
              <w:t>3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9F85B" w14:textId="0A5C1B07" w:rsidR="00CA49C9" w:rsidRPr="00C01457" w:rsidRDefault="00CE7C43" w:rsidP="001D26A6">
            <w:pPr>
              <w:pStyle w:val="KeinLeerraum"/>
              <w:jc w:val="center"/>
              <w:rPr>
                <w:rFonts w:ascii="Kalinga" w:hAnsi="Kalinga" w:cs="Kalinga"/>
                <w:sz w:val="18"/>
                <w:szCs w:val="18"/>
              </w:rPr>
            </w:pPr>
            <w:r w:rsidRPr="00C01457">
              <w:rPr>
                <w:rFonts w:ascii="Kalinga" w:hAnsi="Kalinga" w:cs="Kalinga"/>
                <w:sz w:val="18"/>
                <w:szCs w:val="18"/>
              </w:rPr>
              <w:t xml:space="preserve">Fr. </w:t>
            </w:r>
            <w:r w:rsidR="00CA49C9" w:rsidRPr="00C01457">
              <w:rPr>
                <w:rFonts w:ascii="Kalinga" w:hAnsi="Kalinga" w:cs="Kalinga"/>
                <w:sz w:val="18"/>
                <w:szCs w:val="18"/>
              </w:rPr>
              <w:t>8.-</w:t>
            </w:r>
            <w:r w:rsidR="006A00DF" w:rsidRPr="00C01457">
              <w:rPr>
                <w:rFonts w:ascii="Kalinga" w:hAnsi="Kalinga" w:cs="Kalinga"/>
                <w:sz w:val="18"/>
                <w:szCs w:val="18"/>
              </w:rPr>
              <w:t xml:space="preserve"> Essen</w:t>
            </w:r>
          </w:p>
          <w:p w14:paraId="13908F67" w14:textId="1412B366" w:rsidR="00BE183D" w:rsidRPr="001D26A6" w:rsidRDefault="00BE183D" w:rsidP="001D26A6">
            <w:pPr>
              <w:pStyle w:val="KeinLeerraum"/>
              <w:jc w:val="center"/>
            </w:pPr>
            <w:r w:rsidRPr="00C01457">
              <w:rPr>
                <w:rFonts w:ascii="Kalinga" w:hAnsi="Kalinga" w:cs="Kalinga"/>
                <w:sz w:val="18"/>
                <w:szCs w:val="18"/>
              </w:rPr>
              <w:t xml:space="preserve">+ </w:t>
            </w:r>
            <w:r w:rsidR="006A00DF" w:rsidRPr="00C01457">
              <w:rPr>
                <w:rFonts w:ascii="Kalinga" w:hAnsi="Kalinga" w:cs="Kalinga"/>
                <w:sz w:val="18"/>
                <w:szCs w:val="18"/>
              </w:rPr>
              <w:t>Fr. 5.- Betreuung</w:t>
            </w:r>
            <w:r w:rsidR="00236D73" w:rsidRPr="00C01457">
              <w:rPr>
                <w:rFonts w:ascii="Kalinga" w:hAnsi="Kalinga" w:cs="Kalinga"/>
                <w:sz w:val="18"/>
                <w:szCs w:val="18"/>
              </w:rPr>
              <w:t xml:space="preserve"> bis und mit 3.Kl</w:t>
            </w:r>
          </w:p>
        </w:tc>
        <w:sdt>
          <w:sdtPr>
            <w:rPr>
              <w:rFonts w:ascii="Kalinga" w:hAnsi="Kalinga" w:cs="Kalinga"/>
            </w:rPr>
            <w:id w:val="27652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DA1346" w14:textId="0BD0F258" w:rsidR="00CE7C43" w:rsidRPr="005A5497" w:rsidRDefault="00BA7135" w:rsidP="00CC205D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-11784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222863" w14:textId="6A277569" w:rsidR="00CE7C43" w:rsidRPr="005A5497" w:rsidRDefault="00BA7135" w:rsidP="00CC205D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-139542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DA99F9" w14:textId="7D30E19E" w:rsidR="00CE7C43" w:rsidRPr="005A5497" w:rsidRDefault="00BA7135" w:rsidP="00CC205D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-136551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51DFBD" w14:textId="2D76AF22" w:rsidR="00CE7C43" w:rsidRPr="005A5497" w:rsidRDefault="00BB4FDC" w:rsidP="00CC205D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</w:tr>
      <w:tr w:rsidR="00CE7C43" w:rsidRPr="005A5497" w14:paraId="21A24D19" w14:textId="77777777" w:rsidTr="00CE7C43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248D" w14:textId="0D5DDD84" w:rsidR="00CE7C43" w:rsidRDefault="00CE7C43" w:rsidP="00035B20">
            <w:pPr>
              <w:spacing w:before="60" w:after="6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bookmarkStart w:id="4" w:name="_Hlk494440387"/>
            <w:bookmarkEnd w:id="3"/>
            <w:r>
              <w:rPr>
                <w:rFonts w:ascii="Kalinga" w:hAnsi="Kalinga" w:cs="Kalinga"/>
                <w:b/>
                <w:sz w:val="18"/>
                <w:szCs w:val="18"/>
              </w:rPr>
              <w:t>Nachmittagsmodul I</w:t>
            </w:r>
          </w:p>
          <w:p w14:paraId="58C25AEF" w14:textId="589C501B" w:rsidR="00CE7C43" w:rsidRDefault="00CE7C43" w:rsidP="00035B20">
            <w:pPr>
              <w:spacing w:before="60" w:after="60" w:line="240" w:lineRule="auto"/>
              <w:rPr>
                <w:rFonts w:ascii="Kalinga" w:hAnsi="Kalinga" w:cs="Kalinga"/>
                <w:sz w:val="18"/>
                <w:szCs w:val="16"/>
              </w:rPr>
            </w:pPr>
            <w:r w:rsidRPr="00056455">
              <w:rPr>
                <w:rFonts w:ascii="Kalinga" w:hAnsi="Kalinga" w:cs="Kalinga"/>
                <w:sz w:val="18"/>
                <w:szCs w:val="16"/>
              </w:rPr>
              <w:t>1</w:t>
            </w:r>
            <w:r>
              <w:rPr>
                <w:rFonts w:ascii="Kalinga" w:hAnsi="Kalinga" w:cs="Kalinga"/>
                <w:sz w:val="18"/>
                <w:szCs w:val="16"/>
              </w:rPr>
              <w:t>3:30</w:t>
            </w:r>
            <w:r w:rsidRPr="00056455">
              <w:rPr>
                <w:rFonts w:ascii="Kalinga" w:hAnsi="Kalinga" w:cs="Kalinga"/>
                <w:sz w:val="18"/>
                <w:szCs w:val="16"/>
              </w:rPr>
              <w:t xml:space="preserve"> - 1</w:t>
            </w:r>
            <w:r>
              <w:rPr>
                <w:rFonts w:ascii="Kalinga" w:hAnsi="Kalinga" w:cs="Kalinga"/>
                <w:sz w:val="18"/>
                <w:szCs w:val="16"/>
              </w:rPr>
              <w:t>5</w:t>
            </w:r>
            <w:r w:rsidRPr="00056455">
              <w:rPr>
                <w:rFonts w:ascii="Kalinga" w:hAnsi="Kalinga" w:cs="Kalinga"/>
                <w:sz w:val="18"/>
                <w:szCs w:val="16"/>
              </w:rPr>
              <w:t>.</w:t>
            </w:r>
            <w:r>
              <w:rPr>
                <w:rFonts w:ascii="Kalinga" w:hAnsi="Kalinga" w:cs="Kalinga"/>
                <w:sz w:val="18"/>
                <w:szCs w:val="16"/>
              </w:rPr>
              <w:t>00</w:t>
            </w:r>
          </w:p>
          <w:p w14:paraId="43EEAD7C" w14:textId="5BF733DD" w:rsidR="00CE7C43" w:rsidRPr="00203B46" w:rsidRDefault="00CE7C43" w:rsidP="00035B20">
            <w:pPr>
              <w:spacing w:before="60" w:after="60" w:line="240" w:lineRule="auto"/>
              <w:rPr>
                <w:rFonts w:ascii="Kalinga" w:hAnsi="Kalinga" w:cs="Kalinga"/>
                <w:sz w:val="18"/>
                <w:szCs w:val="16"/>
              </w:rPr>
            </w:pPr>
            <w:r>
              <w:rPr>
                <w:rFonts w:ascii="Kalinga" w:hAnsi="Kalinga" w:cs="Kalinga"/>
                <w:sz w:val="18"/>
                <w:szCs w:val="16"/>
              </w:rPr>
              <w:t>Wenn kein Unterrich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99BE8" w14:textId="52BE80FB" w:rsidR="00CE7C43" w:rsidRPr="005A5497" w:rsidRDefault="00CE7C43" w:rsidP="00CB6ED2">
            <w:pPr>
              <w:spacing w:before="200" w:after="60" w:line="240" w:lineRule="auto"/>
              <w:jc w:val="center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Fr.</w:t>
            </w:r>
            <w:r w:rsidR="00AA15F7">
              <w:rPr>
                <w:rFonts w:ascii="Kalinga" w:hAnsi="Kalinga" w:cs="Kalinga"/>
                <w:sz w:val="18"/>
                <w:szCs w:val="18"/>
              </w:rPr>
              <w:t xml:space="preserve"> </w:t>
            </w:r>
            <w:r w:rsidR="001335D2">
              <w:rPr>
                <w:rFonts w:ascii="Kalinga" w:hAnsi="Kalinga" w:cs="Kalinga"/>
                <w:sz w:val="18"/>
                <w:szCs w:val="18"/>
              </w:rPr>
              <w:t>18.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F5BD" w14:textId="4BA0E4B0" w:rsidR="00CE7C43" w:rsidRPr="005A5497" w:rsidRDefault="00CE7C43" w:rsidP="00035B20">
            <w:pPr>
              <w:spacing w:before="60" w:after="60" w:line="240" w:lineRule="auto"/>
              <w:jc w:val="center"/>
              <w:rPr>
                <w:rFonts w:ascii="Kalinga" w:hAnsi="Kalinga" w:cs="Kalinga"/>
              </w:rPr>
            </w:pPr>
          </w:p>
        </w:tc>
        <w:sdt>
          <w:sdtPr>
            <w:rPr>
              <w:rFonts w:ascii="Kalinga" w:hAnsi="Kalinga" w:cs="Kalinga"/>
            </w:rPr>
            <w:id w:val="-3918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46210F" w14:textId="2A478140" w:rsidR="00CE7C43" w:rsidRPr="005A5497" w:rsidRDefault="00BA7135" w:rsidP="00035B20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-153271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5D1C85" w14:textId="7C28C333" w:rsidR="00CE7C43" w:rsidRPr="005A5497" w:rsidRDefault="00BA7135" w:rsidP="00035B20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1D72" w14:textId="55F8AF87" w:rsidR="00CE7C43" w:rsidRPr="005A5497" w:rsidRDefault="00CE7C43" w:rsidP="00035B20">
            <w:pPr>
              <w:spacing w:before="60" w:after="60" w:line="240" w:lineRule="auto"/>
              <w:jc w:val="center"/>
              <w:rPr>
                <w:rFonts w:ascii="Kalinga" w:hAnsi="Kalinga" w:cs="Kalinga"/>
              </w:rPr>
            </w:pPr>
          </w:p>
        </w:tc>
      </w:tr>
      <w:bookmarkEnd w:id="4"/>
      <w:tr w:rsidR="00CE7C43" w:rsidRPr="005A5497" w14:paraId="69F884EA" w14:textId="77777777" w:rsidTr="00CE7C43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437" w14:textId="5A6E9947" w:rsidR="00CE7C43" w:rsidRDefault="00CE7C43" w:rsidP="00024835">
            <w:pPr>
              <w:spacing w:before="60" w:after="6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r>
              <w:rPr>
                <w:rFonts w:ascii="Kalinga" w:hAnsi="Kalinga" w:cs="Kalinga"/>
                <w:b/>
                <w:sz w:val="18"/>
                <w:szCs w:val="18"/>
              </w:rPr>
              <w:t>Nachmittagsmodul II (lang)</w:t>
            </w:r>
          </w:p>
          <w:p w14:paraId="62FC87B1" w14:textId="55AAE87A" w:rsidR="00CE7C43" w:rsidRPr="00203B46" w:rsidRDefault="00CE7C43" w:rsidP="00024835">
            <w:pPr>
              <w:spacing w:before="60" w:after="6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6"/>
              </w:rPr>
              <w:t xml:space="preserve">15:00 – 18:00 </w:t>
            </w:r>
            <w:r>
              <w:rPr>
                <w:rFonts w:ascii="Kalinga" w:hAnsi="Kalinga" w:cs="Kalinga"/>
                <w:sz w:val="18"/>
                <w:szCs w:val="16"/>
              </w:rPr>
              <w:br/>
              <w:t>(inkl. Zvieri und Hausaufgabenbetreuung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78DB" w14:textId="496C1716" w:rsidR="00CE7C43" w:rsidRPr="005A5497" w:rsidRDefault="00CE7C43" w:rsidP="00CB6ED2">
            <w:pPr>
              <w:spacing w:before="200" w:after="60" w:line="240" w:lineRule="auto"/>
              <w:jc w:val="center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>Fr.</w:t>
            </w:r>
            <w:r w:rsidR="00AA15F7">
              <w:rPr>
                <w:rFonts w:ascii="Kalinga" w:hAnsi="Kalinga" w:cs="Kalinga"/>
                <w:sz w:val="18"/>
                <w:szCs w:val="18"/>
              </w:rPr>
              <w:t xml:space="preserve"> 27.-</w:t>
            </w:r>
            <w:r>
              <w:rPr>
                <w:rFonts w:ascii="Kalinga" w:hAnsi="Kalinga" w:cs="Kalinga"/>
                <w:sz w:val="18"/>
                <w:szCs w:val="1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E16" w14:textId="7671FEA3" w:rsidR="00CE7C43" w:rsidRPr="005A5497" w:rsidRDefault="00CE7C43" w:rsidP="00024835">
            <w:pPr>
              <w:spacing w:before="60" w:after="60" w:line="240" w:lineRule="auto"/>
              <w:jc w:val="center"/>
              <w:rPr>
                <w:rFonts w:ascii="Kalinga" w:hAnsi="Kalinga" w:cs="Kalinga"/>
              </w:rPr>
            </w:pPr>
          </w:p>
        </w:tc>
        <w:sdt>
          <w:sdtPr>
            <w:rPr>
              <w:rFonts w:ascii="Kalinga" w:hAnsi="Kalinga" w:cs="Kalinga"/>
            </w:rPr>
            <w:id w:val="52513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1F221" w14:textId="0A21D185" w:rsidR="00CE7C43" w:rsidRPr="005A5497" w:rsidRDefault="00BA7135" w:rsidP="00024835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171291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8F37B1" w14:textId="2AD69823" w:rsidR="00CE7C43" w:rsidRPr="005A5497" w:rsidRDefault="00BA7135" w:rsidP="00024835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4916" w14:textId="4072AEA0" w:rsidR="00CE7C43" w:rsidRPr="005A5497" w:rsidRDefault="00CE7C43" w:rsidP="00024835">
            <w:pPr>
              <w:spacing w:before="60" w:after="60" w:line="240" w:lineRule="auto"/>
              <w:jc w:val="center"/>
              <w:rPr>
                <w:rFonts w:ascii="Kalinga" w:hAnsi="Kalinga" w:cs="Kalinga"/>
              </w:rPr>
            </w:pPr>
          </w:p>
        </w:tc>
      </w:tr>
      <w:tr w:rsidR="00CE7C43" w:rsidRPr="005A5497" w14:paraId="6FE7918E" w14:textId="77777777" w:rsidTr="00C850B9">
        <w:trPr>
          <w:trHeight w:val="70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979C7" w14:textId="31D09729" w:rsidR="00CE7C43" w:rsidRPr="00F36959" w:rsidRDefault="00CE7C43" w:rsidP="00035B20">
            <w:pPr>
              <w:spacing w:before="60" w:after="60" w:line="240" w:lineRule="auto"/>
              <w:rPr>
                <w:rFonts w:ascii="Kalinga" w:hAnsi="Kalinga" w:cs="Kalinga"/>
                <w:b/>
                <w:sz w:val="18"/>
                <w:szCs w:val="18"/>
              </w:rPr>
            </w:pPr>
            <w:r>
              <w:rPr>
                <w:rFonts w:ascii="Kalinga" w:hAnsi="Kalinga" w:cs="Kalinga"/>
                <w:b/>
                <w:sz w:val="18"/>
                <w:szCs w:val="18"/>
              </w:rPr>
              <w:t>Nachmittagsmodul III (kurz)</w:t>
            </w:r>
          </w:p>
          <w:p w14:paraId="4F017599" w14:textId="7A87BBEC" w:rsidR="00CE7C43" w:rsidRPr="00F36959" w:rsidRDefault="00CE7C43" w:rsidP="00035B20">
            <w:pPr>
              <w:spacing w:before="60" w:after="60" w:line="240" w:lineRule="auto"/>
              <w:rPr>
                <w:rFonts w:ascii="Kalinga" w:hAnsi="Kalinga" w:cs="Kalinga"/>
                <w:sz w:val="16"/>
                <w:szCs w:val="16"/>
              </w:rPr>
            </w:pPr>
            <w:r>
              <w:rPr>
                <w:rFonts w:ascii="Kalinga" w:hAnsi="Kalinga" w:cs="Kalinga"/>
                <w:sz w:val="18"/>
                <w:szCs w:val="16"/>
              </w:rPr>
              <w:t>16:05 – 18:00</w:t>
            </w:r>
            <w:r>
              <w:rPr>
                <w:rFonts w:ascii="Kalinga" w:hAnsi="Kalinga" w:cs="Kalinga"/>
                <w:sz w:val="18"/>
                <w:szCs w:val="16"/>
              </w:rPr>
              <w:br/>
              <w:t>(inkl. Zvieri und Hausaufgabenbetreuung)</w:t>
            </w:r>
            <w:r w:rsidRPr="00056455">
              <w:rPr>
                <w:rFonts w:ascii="Kalinga" w:hAnsi="Kalinga" w:cs="Kalinga"/>
                <w:sz w:val="18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2BF46" w14:textId="4953484B" w:rsidR="00CE7C43" w:rsidRDefault="00CE7C43" w:rsidP="00035B20">
            <w:pPr>
              <w:spacing w:before="200" w:after="60" w:line="240" w:lineRule="auto"/>
              <w:jc w:val="center"/>
              <w:rPr>
                <w:rFonts w:ascii="Kalinga" w:hAnsi="Kalinga" w:cs="Kalinga"/>
                <w:sz w:val="18"/>
                <w:szCs w:val="18"/>
              </w:rPr>
            </w:pPr>
            <w:r>
              <w:rPr>
                <w:rFonts w:ascii="Kalinga" w:hAnsi="Kalinga" w:cs="Kalinga"/>
                <w:sz w:val="18"/>
                <w:szCs w:val="18"/>
              </w:rPr>
              <w:t xml:space="preserve">Fr. </w:t>
            </w:r>
            <w:r w:rsidR="00AA15F7">
              <w:rPr>
                <w:rFonts w:ascii="Kalinga" w:hAnsi="Kalinga" w:cs="Kalinga"/>
                <w:sz w:val="18"/>
                <w:szCs w:val="18"/>
              </w:rPr>
              <w:t>18.-</w:t>
            </w:r>
          </w:p>
          <w:p w14:paraId="2EA1EF19" w14:textId="2A468BBC" w:rsidR="00CE7C43" w:rsidRPr="00902745" w:rsidRDefault="00CE7C43" w:rsidP="00902745">
            <w:pPr>
              <w:spacing w:before="200" w:after="60" w:line="240" w:lineRule="auto"/>
              <w:jc w:val="center"/>
              <w:rPr>
                <w:rFonts w:ascii="Kalinga" w:hAnsi="Kalinga" w:cs="Kaling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63C2" w14:textId="0E42B718" w:rsidR="00CE7C43" w:rsidRPr="005A5497" w:rsidRDefault="00CE7C43" w:rsidP="00035B20">
            <w:pPr>
              <w:spacing w:before="60" w:after="60" w:line="240" w:lineRule="auto"/>
              <w:jc w:val="center"/>
              <w:rPr>
                <w:rFonts w:ascii="Kalinga" w:hAnsi="Kalinga" w:cs="Kalinga"/>
              </w:rPr>
            </w:pPr>
          </w:p>
        </w:tc>
        <w:sdt>
          <w:sdtPr>
            <w:rPr>
              <w:rFonts w:ascii="Kalinga" w:hAnsi="Kalinga" w:cs="Kalinga"/>
            </w:rPr>
            <w:id w:val="-140729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25BC80" w14:textId="7E5AF295" w:rsidR="00CE7C43" w:rsidRPr="005A5497" w:rsidRDefault="00BA7135" w:rsidP="00035B20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sdt>
          <w:sdtPr>
            <w:rPr>
              <w:rFonts w:ascii="Kalinga" w:hAnsi="Kalinga" w:cs="Kalinga"/>
            </w:rPr>
            <w:id w:val="-208551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5B911C" w14:textId="5766CEFF" w:rsidR="00CE7C43" w:rsidRPr="005A5497" w:rsidRDefault="00BA7135" w:rsidP="00035B20">
                <w:pPr>
                  <w:spacing w:before="60" w:after="60" w:line="240" w:lineRule="auto"/>
                  <w:jc w:val="center"/>
                  <w:rPr>
                    <w:rFonts w:ascii="Kalinga" w:hAnsi="Kalinga" w:cs="Kalinga"/>
                  </w:rPr>
                </w:pPr>
                <w:r>
                  <w:rPr>
                    <w:rFonts w:ascii="MS Gothic" w:eastAsia="MS Gothic" w:hAnsi="MS Gothic" w:cs="Kalinga" w:hint="eastAsia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AB39" w14:textId="0AA20F23" w:rsidR="00CE7C43" w:rsidRPr="005A5497" w:rsidRDefault="00CE7C43" w:rsidP="00035B20">
            <w:pPr>
              <w:spacing w:before="60" w:after="60" w:line="240" w:lineRule="auto"/>
              <w:jc w:val="center"/>
              <w:rPr>
                <w:rFonts w:ascii="Kalinga" w:hAnsi="Kalinga" w:cs="Kalinga"/>
              </w:rPr>
            </w:pPr>
          </w:p>
        </w:tc>
      </w:tr>
      <w:tr w:rsidR="00F135AE" w:rsidRPr="005A5497" w14:paraId="07F7D635" w14:textId="77777777" w:rsidTr="00CF1576">
        <w:trPr>
          <w:trHeight w:val="706"/>
        </w:trPr>
        <w:tc>
          <w:tcPr>
            <w:tcW w:w="98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4FA6C" w14:textId="18930911" w:rsidR="003002F8" w:rsidRPr="00710517" w:rsidRDefault="00D76463" w:rsidP="002179ED">
            <w:pPr>
              <w:spacing w:before="60" w:after="60" w:line="240" w:lineRule="auto"/>
              <w:rPr>
                <w:rFonts w:ascii="Kalinga" w:hAnsi="Kalinga" w:cs="Kalinga"/>
                <w:sz w:val="18"/>
                <w:szCs w:val="18"/>
              </w:rPr>
            </w:pPr>
            <w:r w:rsidRPr="00406809">
              <w:rPr>
                <w:rFonts w:ascii="Kalinga" w:hAnsi="Kalinga" w:cs="Kalinga"/>
                <w:sz w:val="18"/>
                <w:szCs w:val="18"/>
              </w:rPr>
              <w:t>Ein</w:t>
            </w:r>
            <w:r w:rsidR="004A3222" w:rsidRPr="00406809">
              <w:rPr>
                <w:rFonts w:ascii="Kalinga" w:hAnsi="Kalinga" w:cs="Kalinga"/>
                <w:sz w:val="18"/>
                <w:szCs w:val="18"/>
              </w:rPr>
              <w:t xml:space="preserve">mahlige </w:t>
            </w:r>
            <w:proofErr w:type="gramStart"/>
            <w:r w:rsidR="004A3222" w:rsidRPr="00406809">
              <w:rPr>
                <w:rFonts w:ascii="Kalinga" w:hAnsi="Kalinga" w:cs="Kalinga"/>
                <w:sz w:val="18"/>
                <w:szCs w:val="18"/>
              </w:rPr>
              <w:t xml:space="preserve">Gebühr </w:t>
            </w:r>
            <w:r w:rsidR="003002F8" w:rsidRPr="00406809">
              <w:rPr>
                <w:rFonts w:ascii="Kalinga" w:hAnsi="Kalinga" w:cs="Kalinga"/>
                <w:sz w:val="18"/>
                <w:szCs w:val="18"/>
              </w:rPr>
              <w:t>:</w:t>
            </w:r>
            <w:proofErr w:type="gramEnd"/>
            <w:r w:rsidR="00E17530">
              <w:rPr>
                <w:rFonts w:ascii="Kalinga" w:hAnsi="Kalinga" w:cs="Kalinga"/>
                <w:sz w:val="18"/>
                <w:szCs w:val="18"/>
              </w:rPr>
              <w:t xml:space="preserve"> </w:t>
            </w:r>
            <w:r w:rsidR="003002F8" w:rsidRPr="00406809">
              <w:rPr>
                <w:rFonts w:ascii="Kalinga" w:hAnsi="Kalinga" w:cs="Kalinga"/>
                <w:sz w:val="18"/>
                <w:szCs w:val="18"/>
              </w:rPr>
              <w:t xml:space="preserve">Fr. </w:t>
            </w:r>
            <w:r w:rsidR="00C0453B">
              <w:rPr>
                <w:rFonts w:ascii="Kalinga" w:hAnsi="Kalinga" w:cs="Kalinga"/>
                <w:sz w:val="18"/>
                <w:szCs w:val="18"/>
              </w:rPr>
              <w:t>3</w:t>
            </w:r>
            <w:r w:rsidR="003002F8" w:rsidRPr="00406809">
              <w:rPr>
                <w:rFonts w:ascii="Kalinga" w:hAnsi="Kalinga" w:cs="Kalinga"/>
                <w:sz w:val="18"/>
                <w:szCs w:val="18"/>
              </w:rPr>
              <w:t xml:space="preserve">0.- </w:t>
            </w:r>
            <w:r w:rsidR="009777E1" w:rsidRPr="00406809">
              <w:rPr>
                <w:rFonts w:ascii="Kalinga" w:hAnsi="Kalinga" w:cs="Kalinga"/>
                <w:sz w:val="18"/>
                <w:szCs w:val="18"/>
              </w:rPr>
              <w:t>pro Familie und Schuljahr</w:t>
            </w:r>
          </w:p>
        </w:tc>
      </w:tr>
    </w:tbl>
    <w:p w14:paraId="602042D4" w14:textId="77777777" w:rsidR="00AF2F76" w:rsidRDefault="00AF2F76" w:rsidP="006957DA">
      <w:pPr>
        <w:pStyle w:val="KeinLeerraum"/>
        <w:tabs>
          <w:tab w:val="left" w:pos="993"/>
          <w:tab w:val="left" w:pos="4111"/>
        </w:tabs>
        <w:spacing w:line="276" w:lineRule="auto"/>
        <w:rPr>
          <w:rFonts w:ascii="Kalinga" w:hAnsi="Kalinga" w:cs="Kalinga"/>
          <w:sz w:val="18"/>
          <w:szCs w:val="18"/>
        </w:rPr>
      </w:pPr>
    </w:p>
    <w:p w14:paraId="43A044B2" w14:textId="77777777" w:rsidR="00AB6F2C" w:rsidRPr="004065DF" w:rsidRDefault="00AB6F2C" w:rsidP="00AB6F2C">
      <w:pPr>
        <w:pStyle w:val="KeinLeerraum"/>
        <w:tabs>
          <w:tab w:val="left" w:pos="993"/>
          <w:tab w:val="left" w:pos="4111"/>
        </w:tabs>
        <w:spacing w:line="276" w:lineRule="auto"/>
        <w:rPr>
          <w:rFonts w:ascii="Kalinga" w:hAnsi="Kalinga" w:cs="Kalinga"/>
          <w:sz w:val="18"/>
          <w:szCs w:val="18"/>
        </w:rPr>
      </w:pPr>
      <w:r w:rsidRPr="004065DF">
        <w:rPr>
          <w:rFonts w:ascii="Kalinga" w:hAnsi="Kalinga" w:cs="Kalinga"/>
          <w:spacing w:val="-1"/>
          <w:sz w:val="18"/>
          <w:szCs w:val="18"/>
        </w:rPr>
        <w:t>Der Vertrag endet automatisch am 31. Juli des jeweiligen Jahres. In Begründeten Ausnahmefällen kann der Vertrag mit einer Kündigungsfrist von 8 Wochen unter dem Jahr gekündigt werden.</w:t>
      </w:r>
      <w:r w:rsidRPr="004065DF">
        <w:rPr>
          <w:rFonts w:ascii="Kalinga" w:hAnsi="Kalinga" w:cs="Kalinga"/>
          <w:sz w:val="18"/>
          <w:szCs w:val="18"/>
        </w:rPr>
        <w:t xml:space="preserve"> Das „Betriebsreglement der Tagesstrukturen Oeschgen“ ist integrierter Bestandteil dieser Vereinbarung. </w:t>
      </w:r>
    </w:p>
    <w:p w14:paraId="76783E65" w14:textId="77777777" w:rsidR="00AB6F2C" w:rsidRPr="004065DF" w:rsidRDefault="00AB6F2C" w:rsidP="00AB6F2C">
      <w:pPr>
        <w:pStyle w:val="KeinLeerraum"/>
        <w:tabs>
          <w:tab w:val="left" w:pos="993"/>
          <w:tab w:val="left" w:pos="4111"/>
        </w:tabs>
        <w:spacing w:line="276" w:lineRule="auto"/>
        <w:rPr>
          <w:rFonts w:ascii="Kalinga" w:hAnsi="Kalinga" w:cs="Kalinga"/>
          <w:sz w:val="18"/>
          <w:szCs w:val="18"/>
        </w:rPr>
      </w:pPr>
      <w:r w:rsidRPr="004065DF">
        <w:rPr>
          <w:rFonts w:ascii="Kalinga" w:hAnsi="Kalinga" w:cs="Kalinga"/>
          <w:sz w:val="18"/>
          <w:szCs w:val="18"/>
        </w:rPr>
        <w:t xml:space="preserve">Mit der Unterschrift akzeptieren die Vertragspartner die darin enthaltenen Bestimmungen und Regeln. </w:t>
      </w:r>
    </w:p>
    <w:p w14:paraId="7581EA20" w14:textId="78981C48" w:rsidR="001B6A07" w:rsidRDefault="001B6A07" w:rsidP="00BD27BA">
      <w:pPr>
        <w:spacing w:after="0" w:line="240" w:lineRule="auto"/>
        <w:rPr>
          <w:rFonts w:ascii="Kalinga" w:hAnsi="Kalinga" w:cs="Kalinga"/>
          <w:sz w:val="18"/>
          <w:szCs w:val="18"/>
        </w:rPr>
      </w:pPr>
    </w:p>
    <w:p w14:paraId="3B32D81E" w14:textId="7E001AD3" w:rsidR="00206EBD" w:rsidRDefault="00CC205D" w:rsidP="005F22A0">
      <w:pPr>
        <w:tabs>
          <w:tab w:val="left" w:pos="1701"/>
          <w:tab w:val="left" w:pos="4820"/>
        </w:tabs>
        <w:spacing w:after="0" w:line="480" w:lineRule="auto"/>
        <w:rPr>
          <w:rFonts w:cs="Kalinga"/>
          <w:b/>
          <w:sz w:val="18"/>
          <w:szCs w:val="18"/>
        </w:rPr>
      </w:pPr>
      <w:bookmarkStart w:id="5" w:name="_Hlk483230958"/>
      <w:r w:rsidRPr="005F22A0">
        <w:rPr>
          <w:rFonts w:ascii="Kalinga" w:hAnsi="Kalinga" w:cs="Kalinga"/>
          <w:b/>
          <w:sz w:val="18"/>
          <w:szCs w:val="18"/>
        </w:rPr>
        <w:t xml:space="preserve">Ort, Datum </w:t>
      </w:r>
      <w:r w:rsidR="00206EBD">
        <w:rPr>
          <w:rFonts w:ascii="Kalinga" w:hAnsi="Kalinga" w:cs="Kalinga"/>
          <w:b/>
          <w:sz w:val="18"/>
          <w:szCs w:val="18"/>
        </w:rPr>
        <w:tab/>
      </w:r>
      <w:r w:rsidR="00206EBD">
        <w:rPr>
          <w:rFonts w:ascii="Kalinga" w:hAnsi="Kalinga" w:cs="Kalinga"/>
          <w:b/>
          <w:sz w:val="18"/>
          <w:szCs w:val="18"/>
        </w:rPr>
        <w:tab/>
        <w:t>…………………………………………………………</w:t>
      </w:r>
      <w:r w:rsidR="006957DA">
        <w:rPr>
          <w:rFonts w:ascii="Kalinga" w:hAnsi="Kalinga" w:cs="Kalinga"/>
          <w:b/>
          <w:sz w:val="18"/>
          <w:szCs w:val="18"/>
        </w:rPr>
        <w:t>…………………………………………</w:t>
      </w:r>
      <w:r w:rsidR="001E532B">
        <w:rPr>
          <w:rFonts w:ascii="Kalinga" w:hAnsi="Kalinga" w:cs="Kalinga"/>
          <w:b/>
          <w:sz w:val="18"/>
          <w:szCs w:val="18"/>
        </w:rPr>
        <w:t>.</w:t>
      </w:r>
      <w:r w:rsidR="006957DA">
        <w:rPr>
          <w:rFonts w:ascii="Kalinga" w:hAnsi="Kalinga" w:cs="Kalinga"/>
          <w:b/>
          <w:sz w:val="18"/>
          <w:szCs w:val="18"/>
        </w:rPr>
        <w:t>…….…</w:t>
      </w:r>
      <w:r w:rsidR="00206EBD">
        <w:rPr>
          <w:rFonts w:ascii="Kalinga" w:hAnsi="Kalinga" w:cs="Kalinga"/>
          <w:b/>
          <w:sz w:val="18"/>
          <w:szCs w:val="18"/>
        </w:rPr>
        <w:t>…..</w:t>
      </w:r>
    </w:p>
    <w:p w14:paraId="5E23553C" w14:textId="65121978" w:rsidR="00206EBD" w:rsidRDefault="00CC205D" w:rsidP="00206EBD">
      <w:pPr>
        <w:tabs>
          <w:tab w:val="left" w:pos="1701"/>
          <w:tab w:val="left" w:pos="4820"/>
        </w:tabs>
        <w:spacing w:after="0" w:line="480" w:lineRule="auto"/>
        <w:rPr>
          <w:rFonts w:cs="Kalinga"/>
          <w:b/>
          <w:sz w:val="18"/>
          <w:szCs w:val="18"/>
        </w:rPr>
      </w:pPr>
      <w:r w:rsidRPr="005F22A0">
        <w:rPr>
          <w:rFonts w:ascii="Kalinga" w:hAnsi="Kalinga" w:cs="Kalinga"/>
          <w:b/>
          <w:sz w:val="18"/>
          <w:szCs w:val="18"/>
        </w:rPr>
        <w:t xml:space="preserve">Unterschrift </w:t>
      </w:r>
      <w:r w:rsidR="00206EBD">
        <w:rPr>
          <w:rFonts w:ascii="Kalinga" w:hAnsi="Kalinga" w:cs="Kalinga"/>
          <w:b/>
          <w:sz w:val="18"/>
          <w:szCs w:val="18"/>
        </w:rPr>
        <w:t>der Elter</w:t>
      </w:r>
      <w:r w:rsidRPr="005F22A0">
        <w:rPr>
          <w:rFonts w:ascii="Kalinga" w:hAnsi="Kalinga" w:cs="Kalinga"/>
          <w:b/>
          <w:sz w:val="18"/>
          <w:szCs w:val="18"/>
        </w:rPr>
        <w:t>n</w:t>
      </w:r>
      <w:r w:rsidR="00206EBD">
        <w:rPr>
          <w:rFonts w:ascii="Kalinga" w:hAnsi="Kalinga" w:cs="Kalinga"/>
          <w:b/>
          <w:sz w:val="18"/>
          <w:szCs w:val="18"/>
        </w:rPr>
        <w:t xml:space="preserve"> / Erziehungsberechtigten</w:t>
      </w:r>
      <w:r w:rsidRPr="005F22A0">
        <w:rPr>
          <w:rFonts w:ascii="Kalinga" w:hAnsi="Kalinga" w:cs="Kalinga"/>
          <w:b/>
          <w:sz w:val="18"/>
          <w:szCs w:val="18"/>
        </w:rPr>
        <w:tab/>
      </w:r>
      <w:r w:rsidRPr="00E75D7F">
        <w:rPr>
          <w:rFonts w:ascii="Kalinga" w:hAnsi="Kalinga" w:cs="Kalinga"/>
          <w:b/>
          <w:sz w:val="18"/>
          <w:szCs w:val="18"/>
        </w:rPr>
        <w:t>………………</w:t>
      </w:r>
      <w:r w:rsidR="00206EBD">
        <w:rPr>
          <w:rFonts w:ascii="Kalinga" w:hAnsi="Kalinga" w:cs="Kalinga"/>
          <w:b/>
          <w:sz w:val="18"/>
          <w:szCs w:val="18"/>
        </w:rPr>
        <w:t>…</w:t>
      </w:r>
      <w:r w:rsidRPr="00E75D7F">
        <w:rPr>
          <w:rFonts w:ascii="Kalinga" w:hAnsi="Kalinga" w:cs="Kalinga"/>
          <w:b/>
          <w:sz w:val="18"/>
          <w:szCs w:val="18"/>
        </w:rPr>
        <w:t>…………..............................................</w:t>
      </w:r>
      <w:r w:rsidR="006957DA">
        <w:rPr>
          <w:rFonts w:ascii="Kalinga" w:hAnsi="Kalinga" w:cs="Kalinga"/>
          <w:b/>
          <w:sz w:val="18"/>
          <w:szCs w:val="18"/>
        </w:rPr>
        <w:t>...................................</w:t>
      </w:r>
      <w:r w:rsidR="001E532B">
        <w:rPr>
          <w:rFonts w:ascii="Kalinga" w:hAnsi="Kalinga" w:cs="Kalinga"/>
          <w:b/>
          <w:sz w:val="18"/>
          <w:szCs w:val="18"/>
        </w:rPr>
        <w:t>.</w:t>
      </w:r>
      <w:r w:rsidR="006957DA">
        <w:rPr>
          <w:rFonts w:ascii="Kalinga" w:hAnsi="Kalinga" w:cs="Kalinga"/>
          <w:b/>
          <w:sz w:val="18"/>
          <w:szCs w:val="18"/>
        </w:rPr>
        <w:t>..............</w:t>
      </w:r>
      <w:r w:rsidRPr="00E75D7F">
        <w:rPr>
          <w:rFonts w:ascii="Kalinga" w:hAnsi="Kalinga" w:cs="Kalinga"/>
          <w:b/>
          <w:sz w:val="18"/>
          <w:szCs w:val="18"/>
        </w:rPr>
        <w:t>.</w:t>
      </w:r>
      <w:bookmarkEnd w:id="5"/>
    </w:p>
    <w:p w14:paraId="5BAC8F8B" w14:textId="060BACBA" w:rsidR="00BD27BA" w:rsidRPr="00E75D7F" w:rsidRDefault="00BD27BA" w:rsidP="00206EBD">
      <w:pPr>
        <w:tabs>
          <w:tab w:val="left" w:pos="1701"/>
          <w:tab w:val="left" w:pos="4820"/>
        </w:tabs>
        <w:spacing w:after="0" w:line="480" w:lineRule="auto"/>
        <w:rPr>
          <w:rFonts w:cs="Kalinga"/>
          <w:b/>
          <w:sz w:val="18"/>
          <w:szCs w:val="18"/>
        </w:rPr>
      </w:pPr>
    </w:p>
    <w:p w14:paraId="429E2789" w14:textId="280C4422" w:rsidR="00E75D7F" w:rsidRDefault="00E75D7F" w:rsidP="00E75D7F">
      <w:pPr>
        <w:tabs>
          <w:tab w:val="left" w:pos="1701"/>
          <w:tab w:val="left" w:pos="4820"/>
        </w:tabs>
        <w:spacing w:after="0" w:line="480" w:lineRule="auto"/>
        <w:rPr>
          <w:rFonts w:ascii="Kalinga" w:hAnsi="Kalinga" w:cs="Kalinga"/>
          <w:b/>
          <w:sz w:val="18"/>
          <w:szCs w:val="18"/>
        </w:rPr>
      </w:pPr>
      <w:r w:rsidRPr="00E75D7F">
        <w:rPr>
          <w:rFonts w:ascii="Kalinga" w:hAnsi="Kalinga" w:cs="Kalinga"/>
          <w:b/>
          <w:sz w:val="18"/>
          <w:szCs w:val="18"/>
        </w:rPr>
        <w:t>Betreuung</w:t>
      </w:r>
      <w:r w:rsidR="00206EBD">
        <w:rPr>
          <w:rFonts w:ascii="Kalinga" w:hAnsi="Kalinga" w:cs="Kalinga"/>
          <w:b/>
          <w:sz w:val="18"/>
          <w:szCs w:val="18"/>
        </w:rPr>
        <w:t>s</w:t>
      </w:r>
      <w:r w:rsidRPr="00E75D7F">
        <w:rPr>
          <w:rFonts w:ascii="Kalinga" w:hAnsi="Kalinga" w:cs="Kalinga"/>
          <w:b/>
          <w:sz w:val="18"/>
          <w:szCs w:val="18"/>
        </w:rPr>
        <w:t>platz von der Leitung zu</w:t>
      </w:r>
      <w:r w:rsidR="004C667F">
        <w:rPr>
          <w:rFonts w:ascii="Kalinga" w:hAnsi="Kalinga" w:cs="Kalinga"/>
          <w:b/>
          <w:sz w:val="18"/>
          <w:szCs w:val="18"/>
        </w:rPr>
        <w:t>gesichert am …………………………………………</w:t>
      </w:r>
      <w:r w:rsidR="006957DA">
        <w:rPr>
          <w:rFonts w:ascii="Kalinga" w:hAnsi="Kalinga" w:cs="Kalinga"/>
          <w:b/>
          <w:sz w:val="18"/>
          <w:szCs w:val="18"/>
        </w:rPr>
        <w:t xml:space="preserve">       </w:t>
      </w:r>
      <w:r w:rsidRPr="00E75D7F">
        <w:rPr>
          <w:rFonts w:ascii="Kalinga" w:hAnsi="Kalinga" w:cs="Kalinga"/>
          <w:b/>
          <w:sz w:val="18"/>
          <w:szCs w:val="18"/>
        </w:rPr>
        <w:t xml:space="preserve"> Unterschrift</w:t>
      </w:r>
      <w:r>
        <w:rPr>
          <w:rFonts w:ascii="Kalinga" w:hAnsi="Kalinga" w:cs="Kalinga"/>
          <w:b/>
          <w:sz w:val="18"/>
          <w:szCs w:val="18"/>
        </w:rPr>
        <w:t xml:space="preserve"> ………………</w:t>
      </w:r>
      <w:r w:rsidR="006957DA">
        <w:rPr>
          <w:rFonts w:ascii="Kalinga" w:hAnsi="Kalinga" w:cs="Kalinga"/>
          <w:b/>
          <w:sz w:val="18"/>
          <w:szCs w:val="18"/>
        </w:rPr>
        <w:t>…………………..</w:t>
      </w:r>
      <w:r>
        <w:rPr>
          <w:rFonts w:ascii="Kalinga" w:hAnsi="Kalinga" w:cs="Kalinga"/>
          <w:b/>
          <w:sz w:val="18"/>
          <w:szCs w:val="18"/>
        </w:rPr>
        <w:t>…………</w:t>
      </w:r>
      <w:r w:rsidR="004C667F">
        <w:rPr>
          <w:rFonts w:ascii="Kalinga" w:hAnsi="Kalinga" w:cs="Kalinga"/>
          <w:b/>
          <w:sz w:val="18"/>
          <w:szCs w:val="18"/>
        </w:rPr>
        <w:t>…</w:t>
      </w:r>
    </w:p>
    <w:p w14:paraId="31E0603E" w14:textId="1E1FEBDF" w:rsidR="00BD27BA" w:rsidRDefault="00206EBD" w:rsidP="00BD27BA">
      <w:pPr>
        <w:tabs>
          <w:tab w:val="left" w:pos="1701"/>
          <w:tab w:val="left" w:pos="4820"/>
        </w:tabs>
        <w:spacing w:after="0" w:line="480" w:lineRule="auto"/>
        <w:rPr>
          <w:rFonts w:ascii="Kalinga" w:hAnsi="Kalinga" w:cs="Kalinga"/>
          <w:b/>
          <w:sz w:val="18"/>
          <w:szCs w:val="18"/>
        </w:rPr>
      </w:pPr>
      <w:r>
        <w:rPr>
          <w:rFonts w:ascii="Kalinga" w:hAnsi="Kalinga" w:cs="Kalinga"/>
          <w:b/>
          <w:sz w:val="18"/>
          <w:szCs w:val="18"/>
        </w:rPr>
        <w:t>Bemerkung:</w:t>
      </w:r>
      <w:r w:rsidR="00E67746">
        <w:rPr>
          <w:rFonts w:ascii="Kalinga" w:hAnsi="Kalinga" w:cs="Kalinga"/>
          <w:b/>
          <w:sz w:val="18"/>
          <w:szCs w:val="18"/>
        </w:rPr>
        <w:t xml:space="preserve"> </w:t>
      </w:r>
      <w:sdt>
        <w:sdtPr>
          <w:rPr>
            <w:rFonts w:ascii="Kalinga" w:hAnsi="Kalinga" w:cs="Kalinga"/>
            <w:b/>
            <w:sz w:val="18"/>
            <w:szCs w:val="18"/>
          </w:rPr>
          <w:id w:val="-1606493029"/>
          <w:placeholder>
            <w:docPart w:val="2C44AD7D4A134935A8C53D2CADDB24E7"/>
          </w:placeholder>
          <w:showingPlcHdr/>
        </w:sdtPr>
        <w:sdtEndPr/>
        <w:sdtContent>
          <w:r w:rsidR="00BA7135" w:rsidRPr="00BA7135"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14:paraId="7ED1A05C" w14:textId="77777777" w:rsidR="001E532B" w:rsidRDefault="001E532B" w:rsidP="00BD27BA">
      <w:pPr>
        <w:tabs>
          <w:tab w:val="left" w:pos="1701"/>
          <w:tab w:val="left" w:pos="4820"/>
        </w:tabs>
        <w:spacing w:after="0" w:line="480" w:lineRule="auto"/>
        <w:rPr>
          <w:rFonts w:ascii="Kalinga" w:hAnsi="Kalinga" w:cs="Kalinga"/>
          <w:b/>
          <w:sz w:val="18"/>
          <w:szCs w:val="18"/>
        </w:rPr>
      </w:pPr>
    </w:p>
    <w:p w14:paraId="4B01DC70" w14:textId="77777777" w:rsidR="001E532B" w:rsidRPr="00BD27BA" w:rsidRDefault="001E532B" w:rsidP="00BD27BA">
      <w:pPr>
        <w:tabs>
          <w:tab w:val="left" w:pos="1701"/>
          <w:tab w:val="left" w:pos="4820"/>
        </w:tabs>
        <w:spacing w:after="0" w:line="480" w:lineRule="auto"/>
        <w:rPr>
          <w:rFonts w:ascii="Kalinga" w:hAnsi="Kalinga" w:cs="Kalinga"/>
          <w:b/>
          <w:sz w:val="18"/>
          <w:szCs w:val="18"/>
        </w:rPr>
      </w:pPr>
    </w:p>
    <w:sectPr w:rsidR="001E532B" w:rsidRPr="00BD27BA" w:rsidSect="00E26EF0">
      <w:headerReference w:type="default" r:id="rId8"/>
      <w:footerReference w:type="default" r:id="rId9"/>
      <w:pgSz w:w="11906" w:h="16838" w:code="9"/>
      <w:pgMar w:top="849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CE2F" w14:textId="77777777" w:rsidR="00A54DE3" w:rsidRDefault="00A54DE3" w:rsidP="005070C3">
      <w:pPr>
        <w:spacing w:after="0" w:line="240" w:lineRule="auto"/>
      </w:pPr>
      <w:r>
        <w:separator/>
      </w:r>
    </w:p>
  </w:endnote>
  <w:endnote w:type="continuationSeparator" w:id="0">
    <w:p w14:paraId="78656EAD" w14:textId="77777777" w:rsidR="00A54DE3" w:rsidRDefault="00A54DE3" w:rsidP="0050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40EF" w14:textId="68F5D257" w:rsidR="00207E8A" w:rsidRPr="00207E8A" w:rsidRDefault="006B56D2" w:rsidP="00207E8A">
    <w:pPr>
      <w:pStyle w:val="Fuzeile"/>
      <w:jc w:val="center"/>
      <w:rPr>
        <w:rFonts w:ascii="Kalinga" w:hAnsi="Kalinga" w:cs="Kalinga"/>
        <w:i/>
        <w:iCs/>
        <w:color w:val="00B050"/>
        <w:sz w:val="20"/>
        <w:szCs w:val="20"/>
      </w:rPr>
    </w:pPr>
    <w:r w:rsidRPr="006B56D2">
      <w:rPr>
        <w:rFonts w:ascii="Kalinga" w:hAnsi="Kalinga" w:cs="Kalinga"/>
        <w:i/>
        <w:iCs/>
        <w:color w:val="00B050"/>
        <w:sz w:val="20"/>
        <w:szCs w:val="20"/>
      </w:rPr>
      <w:ptab w:relativeTo="margin" w:alignment="center" w:leader="none"/>
    </w:r>
    <w:r>
      <w:rPr>
        <w:rFonts w:ascii="Kalinga" w:hAnsi="Kalinga" w:cs="Kalinga"/>
        <w:i/>
        <w:iCs/>
        <w:color w:val="00B050"/>
        <w:sz w:val="20"/>
        <w:szCs w:val="20"/>
      </w:rPr>
      <w:t>famioeschgen.ch</w:t>
    </w:r>
    <w:r w:rsidRPr="006B56D2">
      <w:rPr>
        <w:rFonts w:ascii="Kalinga" w:hAnsi="Kalinga" w:cs="Kalinga"/>
        <w:i/>
        <w:iCs/>
        <w:color w:val="00B050"/>
        <w:sz w:val="20"/>
        <w:szCs w:val="20"/>
      </w:rPr>
      <w:ptab w:relativeTo="margin" w:alignment="right" w:leader="none"/>
    </w:r>
    <w:r>
      <w:rPr>
        <w:rFonts w:ascii="Kalinga" w:hAnsi="Kalinga" w:cs="Kalinga"/>
        <w:i/>
        <w:iCs/>
        <w:color w:val="00B050"/>
        <w:sz w:val="20"/>
        <w:szCs w:val="20"/>
      </w:rPr>
      <w:t>juni’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BEDA" w14:textId="77777777" w:rsidR="00A54DE3" w:rsidRDefault="00A54DE3" w:rsidP="005070C3">
      <w:pPr>
        <w:spacing w:after="0" w:line="240" w:lineRule="auto"/>
      </w:pPr>
      <w:r>
        <w:separator/>
      </w:r>
    </w:p>
  </w:footnote>
  <w:footnote w:type="continuationSeparator" w:id="0">
    <w:p w14:paraId="3B805C2D" w14:textId="77777777" w:rsidR="00A54DE3" w:rsidRDefault="00A54DE3" w:rsidP="0050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FF94" w14:textId="690BDADD" w:rsidR="00344EDB" w:rsidRDefault="00E26EF0" w:rsidP="00344EDB">
    <w:pPr>
      <w:pStyle w:val="Fuzeile"/>
      <w:rPr>
        <w:rFonts w:ascii="Kalinga" w:hAnsi="Kalinga" w:cs="Kalinga"/>
        <w:color w:val="00B05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848BE1" wp14:editId="645FA7E3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013903" cy="891271"/>
          <wp:effectExtent l="0" t="0" r="0" b="444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03" cy="89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994">
      <w:rPr>
        <w:rFonts w:ascii="Kalinga" w:hAnsi="Kalinga" w:cs="Kalinga"/>
        <w:color w:val="00B050"/>
        <w:sz w:val="18"/>
        <w:szCs w:val="18"/>
      </w:rPr>
      <w:t>f</w:t>
    </w:r>
    <w:r w:rsidR="00344EDB" w:rsidRPr="001120F5">
      <w:rPr>
        <w:rFonts w:ascii="Kalinga" w:hAnsi="Kalinga" w:cs="Kalinga"/>
        <w:color w:val="00B050"/>
        <w:sz w:val="18"/>
        <w:szCs w:val="18"/>
      </w:rPr>
      <w:t>amioeschgen</w:t>
    </w:r>
  </w:p>
  <w:p w14:paraId="7D2D3AFB" w14:textId="4AE2A602" w:rsidR="00344EDB" w:rsidRDefault="00344EDB" w:rsidP="00344EDB">
    <w:pPr>
      <w:pStyle w:val="Fuzeile"/>
      <w:rPr>
        <w:rFonts w:ascii="Kalinga" w:hAnsi="Kalinga" w:cs="Kalinga"/>
        <w:color w:val="00B050"/>
        <w:sz w:val="18"/>
        <w:szCs w:val="18"/>
      </w:rPr>
    </w:pPr>
    <w:r w:rsidRPr="001120F5">
      <w:rPr>
        <w:rFonts w:ascii="Kalinga" w:hAnsi="Kalinga" w:cs="Kalinga"/>
        <w:color w:val="00B050"/>
        <w:sz w:val="18"/>
        <w:szCs w:val="18"/>
      </w:rPr>
      <w:t>Mitteldorfstrasse 60</w:t>
    </w:r>
  </w:p>
  <w:p w14:paraId="7B979B55" w14:textId="77777777" w:rsidR="00733DB8" w:rsidRDefault="00344EDB" w:rsidP="00344EDB">
    <w:pPr>
      <w:pStyle w:val="Fuzeile"/>
      <w:rPr>
        <w:rFonts w:ascii="Kalinga" w:hAnsi="Kalinga" w:cs="Kalinga"/>
        <w:color w:val="00B050"/>
        <w:sz w:val="18"/>
        <w:szCs w:val="18"/>
      </w:rPr>
    </w:pPr>
    <w:r w:rsidRPr="001120F5">
      <w:rPr>
        <w:rFonts w:ascii="Kalinga" w:hAnsi="Kalinga" w:cs="Kalinga"/>
        <w:color w:val="00B050"/>
        <w:sz w:val="18"/>
        <w:szCs w:val="18"/>
      </w:rPr>
      <w:t>5072 Oeschgen</w:t>
    </w:r>
  </w:p>
  <w:p w14:paraId="233D5045" w14:textId="774CA882" w:rsidR="00344EDB" w:rsidRPr="001120F5" w:rsidRDefault="00733DB8" w:rsidP="00344EDB">
    <w:pPr>
      <w:pStyle w:val="Fuzeile"/>
      <w:rPr>
        <w:rFonts w:ascii="Kalinga" w:hAnsi="Kalinga" w:cs="Kalinga"/>
        <w:color w:val="00B050"/>
        <w:sz w:val="18"/>
        <w:szCs w:val="18"/>
      </w:rPr>
    </w:pPr>
    <w:r>
      <w:rPr>
        <w:rFonts w:ascii="Kalinga" w:hAnsi="Kalinga" w:cs="Kalinga"/>
        <w:color w:val="00B050"/>
        <w:sz w:val="18"/>
        <w:szCs w:val="18"/>
      </w:rPr>
      <w:t>famioeschgen@gmx.ch</w:t>
    </w:r>
    <w:r w:rsidR="00E26EF0" w:rsidRPr="00E26EF0">
      <w:t xml:space="preserve"> </w:t>
    </w:r>
  </w:p>
  <w:p w14:paraId="243F6501" w14:textId="4344033F" w:rsidR="00344EDB" w:rsidRDefault="00344EDB">
    <w:pPr>
      <w:pStyle w:val="Kopfzeile"/>
    </w:pPr>
  </w:p>
  <w:p w14:paraId="6B6347AB" w14:textId="2F532857" w:rsidR="004937EF" w:rsidRPr="00B340BC" w:rsidRDefault="004937EF" w:rsidP="00B340B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color w:val="00B0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6AA"/>
    <w:multiLevelType w:val="hybridMultilevel"/>
    <w:tmpl w:val="7F4E5202"/>
    <w:lvl w:ilvl="0" w:tplc="AFF28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0EBB"/>
    <w:multiLevelType w:val="hybridMultilevel"/>
    <w:tmpl w:val="B69032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0106"/>
    <w:multiLevelType w:val="hybridMultilevel"/>
    <w:tmpl w:val="A1B415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37F0"/>
    <w:multiLevelType w:val="hybridMultilevel"/>
    <w:tmpl w:val="CEA2CBD6"/>
    <w:lvl w:ilvl="0" w:tplc="7554AFC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Kaling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035"/>
    <w:multiLevelType w:val="hybridMultilevel"/>
    <w:tmpl w:val="CE3080B4"/>
    <w:lvl w:ilvl="0" w:tplc="A96C26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Kaling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5085"/>
    <w:multiLevelType w:val="hybridMultilevel"/>
    <w:tmpl w:val="C6CE65A2"/>
    <w:lvl w:ilvl="0" w:tplc="FFEE0DB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Kaling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41621"/>
    <w:multiLevelType w:val="hybridMultilevel"/>
    <w:tmpl w:val="F790D7AE"/>
    <w:lvl w:ilvl="0" w:tplc="743E0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736D"/>
    <w:multiLevelType w:val="hybridMultilevel"/>
    <w:tmpl w:val="13C6EF92"/>
    <w:lvl w:ilvl="0" w:tplc="02DA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69E0"/>
    <w:multiLevelType w:val="hybridMultilevel"/>
    <w:tmpl w:val="9A9E18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4C9"/>
    <w:multiLevelType w:val="hybridMultilevel"/>
    <w:tmpl w:val="A7AA90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57484"/>
    <w:multiLevelType w:val="hybridMultilevel"/>
    <w:tmpl w:val="C43CB0C2"/>
    <w:lvl w:ilvl="0" w:tplc="1A2A44D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Kaling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0818"/>
    <w:multiLevelType w:val="hybridMultilevel"/>
    <w:tmpl w:val="E1E25F08"/>
    <w:lvl w:ilvl="0" w:tplc="4DF05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B5282"/>
    <w:multiLevelType w:val="hybridMultilevel"/>
    <w:tmpl w:val="77DEE558"/>
    <w:lvl w:ilvl="0" w:tplc="0BF8A39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Kaling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C3"/>
    <w:rsid w:val="000006AB"/>
    <w:rsid w:val="00001B9C"/>
    <w:rsid w:val="000338DC"/>
    <w:rsid w:val="000352A8"/>
    <w:rsid w:val="00035B20"/>
    <w:rsid w:val="000438F7"/>
    <w:rsid w:val="00043F67"/>
    <w:rsid w:val="00055B76"/>
    <w:rsid w:val="00065C37"/>
    <w:rsid w:val="000722B1"/>
    <w:rsid w:val="00072D3A"/>
    <w:rsid w:val="000766C8"/>
    <w:rsid w:val="0007710B"/>
    <w:rsid w:val="000B6D4D"/>
    <w:rsid w:val="000C0BE9"/>
    <w:rsid w:val="000C6C75"/>
    <w:rsid w:val="000E081B"/>
    <w:rsid w:val="000E0EA4"/>
    <w:rsid w:val="000F32AE"/>
    <w:rsid w:val="00107740"/>
    <w:rsid w:val="001115AC"/>
    <w:rsid w:val="00111A8A"/>
    <w:rsid w:val="001120F5"/>
    <w:rsid w:val="00117E36"/>
    <w:rsid w:val="001277BF"/>
    <w:rsid w:val="001335D2"/>
    <w:rsid w:val="00133AFE"/>
    <w:rsid w:val="001379D8"/>
    <w:rsid w:val="001617CE"/>
    <w:rsid w:val="00170643"/>
    <w:rsid w:val="001721CC"/>
    <w:rsid w:val="00173B73"/>
    <w:rsid w:val="0018542C"/>
    <w:rsid w:val="001971F9"/>
    <w:rsid w:val="001A03FB"/>
    <w:rsid w:val="001A0D12"/>
    <w:rsid w:val="001A1D23"/>
    <w:rsid w:val="001B6A07"/>
    <w:rsid w:val="001C17EF"/>
    <w:rsid w:val="001C3CD8"/>
    <w:rsid w:val="001C447B"/>
    <w:rsid w:val="001D26A6"/>
    <w:rsid w:val="001E4F16"/>
    <w:rsid w:val="001E532B"/>
    <w:rsid w:val="001F1E43"/>
    <w:rsid w:val="001F6653"/>
    <w:rsid w:val="00203B46"/>
    <w:rsid w:val="00206EBD"/>
    <w:rsid w:val="00207E8A"/>
    <w:rsid w:val="0021222D"/>
    <w:rsid w:val="00212376"/>
    <w:rsid w:val="0021684F"/>
    <w:rsid w:val="002179ED"/>
    <w:rsid w:val="00221B90"/>
    <w:rsid w:val="00226525"/>
    <w:rsid w:val="00236D73"/>
    <w:rsid w:val="002456E2"/>
    <w:rsid w:val="00262A23"/>
    <w:rsid w:val="00264CC1"/>
    <w:rsid w:val="00281C20"/>
    <w:rsid w:val="00287586"/>
    <w:rsid w:val="00292AF0"/>
    <w:rsid w:val="002968BF"/>
    <w:rsid w:val="002A2223"/>
    <w:rsid w:val="002A2C77"/>
    <w:rsid w:val="002B18C2"/>
    <w:rsid w:val="002D5EC7"/>
    <w:rsid w:val="003002F8"/>
    <w:rsid w:val="00303093"/>
    <w:rsid w:val="0030409A"/>
    <w:rsid w:val="00310BBD"/>
    <w:rsid w:val="0032065C"/>
    <w:rsid w:val="00321091"/>
    <w:rsid w:val="00330945"/>
    <w:rsid w:val="003373EA"/>
    <w:rsid w:val="00342E75"/>
    <w:rsid w:val="00344B6A"/>
    <w:rsid w:val="00344EDB"/>
    <w:rsid w:val="00361001"/>
    <w:rsid w:val="00361A1F"/>
    <w:rsid w:val="00363834"/>
    <w:rsid w:val="00372D7C"/>
    <w:rsid w:val="003826CE"/>
    <w:rsid w:val="003917D5"/>
    <w:rsid w:val="00394C89"/>
    <w:rsid w:val="003A4786"/>
    <w:rsid w:val="003C02EB"/>
    <w:rsid w:val="003F502F"/>
    <w:rsid w:val="00400AB0"/>
    <w:rsid w:val="00406809"/>
    <w:rsid w:val="004536D0"/>
    <w:rsid w:val="0045388D"/>
    <w:rsid w:val="00463E43"/>
    <w:rsid w:val="0047320D"/>
    <w:rsid w:val="00473F38"/>
    <w:rsid w:val="00474E1E"/>
    <w:rsid w:val="00482791"/>
    <w:rsid w:val="004937EF"/>
    <w:rsid w:val="004A3222"/>
    <w:rsid w:val="004A5F19"/>
    <w:rsid w:val="004C1576"/>
    <w:rsid w:val="004C667F"/>
    <w:rsid w:val="004C697A"/>
    <w:rsid w:val="004E11A6"/>
    <w:rsid w:val="00503B4B"/>
    <w:rsid w:val="005070C3"/>
    <w:rsid w:val="00515DF7"/>
    <w:rsid w:val="00522724"/>
    <w:rsid w:val="0052275A"/>
    <w:rsid w:val="00543868"/>
    <w:rsid w:val="005467F6"/>
    <w:rsid w:val="005512D2"/>
    <w:rsid w:val="00552D74"/>
    <w:rsid w:val="00566344"/>
    <w:rsid w:val="005718CF"/>
    <w:rsid w:val="0057474B"/>
    <w:rsid w:val="00574C0B"/>
    <w:rsid w:val="00582C52"/>
    <w:rsid w:val="00583C59"/>
    <w:rsid w:val="00587F3E"/>
    <w:rsid w:val="005D7EB7"/>
    <w:rsid w:val="005E688D"/>
    <w:rsid w:val="005F1D97"/>
    <w:rsid w:val="005F22A0"/>
    <w:rsid w:val="005F51E5"/>
    <w:rsid w:val="005F59C5"/>
    <w:rsid w:val="00606CB1"/>
    <w:rsid w:val="00616887"/>
    <w:rsid w:val="00625C16"/>
    <w:rsid w:val="00625F9D"/>
    <w:rsid w:val="006412F3"/>
    <w:rsid w:val="006527C7"/>
    <w:rsid w:val="00656198"/>
    <w:rsid w:val="00671AAA"/>
    <w:rsid w:val="00673B26"/>
    <w:rsid w:val="00676FAF"/>
    <w:rsid w:val="0067771C"/>
    <w:rsid w:val="00691B08"/>
    <w:rsid w:val="0069532E"/>
    <w:rsid w:val="006957DA"/>
    <w:rsid w:val="0069729E"/>
    <w:rsid w:val="00697493"/>
    <w:rsid w:val="006A00DF"/>
    <w:rsid w:val="006A0916"/>
    <w:rsid w:val="006A12BF"/>
    <w:rsid w:val="006B56D2"/>
    <w:rsid w:val="006E548A"/>
    <w:rsid w:val="006E724D"/>
    <w:rsid w:val="006F3B85"/>
    <w:rsid w:val="006F5B75"/>
    <w:rsid w:val="006F6E38"/>
    <w:rsid w:val="00707DCA"/>
    <w:rsid w:val="00710517"/>
    <w:rsid w:val="007151C0"/>
    <w:rsid w:val="00733DB8"/>
    <w:rsid w:val="00740EBA"/>
    <w:rsid w:val="00741D05"/>
    <w:rsid w:val="00747B22"/>
    <w:rsid w:val="00754434"/>
    <w:rsid w:val="00754F8A"/>
    <w:rsid w:val="007578B9"/>
    <w:rsid w:val="007702DC"/>
    <w:rsid w:val="0077389F"/>
    <w:rsid w:val="00777C24"/>
    <w:rsid w:val="00794312"/>
    <w:rsid w:val="00794316"/>
    <w:rsid w:val="00794E41"/>
    <w:rsid w:val="00796895"/>
    <w:rsid w:val="007C4175"/>
    <w:rsid w:val="007D6F95"/>
    <w:rsid w:val="007E708F"/>
    <w:rsid w:val="007F1C34"/>
    <w:rsid w:val="007F3206"/>
    <w:rsid w:val="00826B44"/>
    <w:rsid w:val="0083706A"/>
    <w:rsid w:val="008407B5"/>
    <w:rsid w:val="00841CB0"/>
    <w:rsid w:val="00844A61"/>
    <w:rsid w:val="00853B2D"/>
    <w:rsid w:val="00856B8D"/>
    <w:rsid w:val="00861A3A"/>
    <w:rsid w:val="0086231D"/>
    <w:rsid w:val="008774D4"/>
    <w:rsid w:val="00877A2B"/>
    <w:rsid w:val="00883FE1"/>
    <w:rsid w:val="008908DD"/>
    <w:rsid w:val="00895CFE"/>
    <w:rsid w:val="008B3A5D"/>
    <w:rsid w:val="008B53FB"/>
    <w:rsid w:val="008B582A"/>
    <w:rsid w:val="008B6366"/>
    <w:rsid w:val="008C6DAF"/>
    <w:rsid w:val="008D2E71"/>
    <w:rsid w:val="008D7A6B"/>
    <w:rsid w:val="008E3A65"/>
    <w:rsid w:val="008E7432"/>
    <w:rsid w:val="008F52E0"/>
    <w:rsid w:val="009003AF"/>
    <w:rsid w:val="00902745"/>
    <w:rsid w:val="0091407D"/>
    <w:rsid w:val="009220E4"/>
    <w:rsid w:val="0093719F"/>
    <w:rsid w:val="00946159"/>
    <w:rsid w:val="009552D5"/>
    <w:rsid w:val="00961B94"/>
    <w:rsid w:val="00972B51"/>
    <w:rsid w:val="00973B30"/>
    <w:rsid w:val="009777E1"/>
    <w:rsid w:val="0098077D"/>
    <w:rsid w:val="00983504"/>
    <w:rsid w:val="009836C5"/>
    <w:rsid w:val="0098658F"/>
    <w:rsid w:val="00990B18"/>
    <w:rsid w:val="00996278"/>
    <w:rsid w:val="009A55E4"/>
    <w:rsid w:val="009A5660"/>
    <w:rsid w:val="009B2452"/>
    <w:rsid w:val="009C196B"/>
    <w:rsid w:val="009C50B1"/>
    <w:rsid w:val="009D2621"/>
    <w:rsid w:val="009E2974"/>
    <w:rsid w:val="009E5E26"/>
    <w:rsid w:val="00A01DC5"/>
    <w:rsid w:val="00A14E9B"/>
    <w:rsid w:val="00A22ECF"/>
    <w:rsid w:val="00A25C3F"/>
    <w:rsid w:val="00A317F7"/>
    <w:rsid w:val="00A35055"/>
    <w:rsid w:val="00A50F66"/>
    <w:rsid w:val="00A54DE3"/>
    <w:rsid w:val="00A569E8"/>
    <w:rsid w:val="00A606DD"/>
    <w:rsid w:val="00A70B44"/>
    <w:rsid w:val="00A71EC8"/>
    <w:rsid w:val="00A80E63"/>
    <w:rsid w:val="00A95994"/>
    <w:rsid w:val="00A97CDE"/>
    <w:rsid w:val="00AA15F7"/>
    <w:rsid w:val="00AA17B5"/>
    <w:rsid w:val="00AA5DF9"/>
    <w:rsid w:val="00AA673E"/>
    <w:rsid w:val="00AB20D8"/>
    <w:rsid w:val="00AB6F2C"/>
    <w:rsid w:val="00AC5160"/>
    <w:rsid w:val="00AC6704"/>
    <w:rsid w:val="00AD19B8"/>
    <w:rsid w:val="00AD5B6D"/>
    <w:rsid w:val="00AF2F76"/>
    <w:rsid w:val="00AF5A8C"/>
    <w:rsid w:val="00B23DE0"/>
    <w:rsid w:val="00B25351"/>
    <w:rsid w:val="00B305EC"/>
    <w:rsid w:val="00B30BD1"/>
    <w:rsid w:val="00B32241"/>
    <w:rsid w:val="00B3340C"/>
    <w:rsid w:val="00B340BC"/>
    <w:rsid w:val="00B40E61"/>
    <w:rsid w:val="00B76016"/>
    <w:rsid w:val="00B76109"/>
    <w:rsid w:val="00B9386B"/>
    <w:rsid w:val="00B94576"/>
    <w:rsid w:val="00BA1748"/>
    <w:rsid w:val="00BA1830"/>
    <w:rsid w:val="00BA389A"/>
    <w:rsid w:val="00BA55D8"/>
    <w:rsid w:val="00BA6E89"/>
    <w:rsid w:val="00BA7135"/>
    <w:rsid w:val="00BB1C71"/>
    <w:rsid w:val="00BB4FDC"/>
    <w:rsid w:val="00BC1FA1"/>
    <w:rsid w:val="00BD27BA"/>
    <w:rsid w:val="00BE183D"/>
    <w:rsid w:val="00BF45C5"/>
    <w:rsid w:val="00C01457"/>
    <w:rsid w:val="00C01B52"/>
    <w:rsid w:val="00C02A8F"/>
    <w:rsid w:val="00C0453B"/>
    <w:rsid w:val="00C220E5"/>
    <w:rsid w:val="00C23DEC"/>
    <w:rsid w:val="00C33DE2"/>
    <w:rsid w:val="00C34C5F"/>
    <w:rsid w:val="00C423E6"/>
    <w:rsid w:val="00C45287"/>
    <w:rsid w:val="00C74454"/>
    <w:rsid w:val="00C77C23"/>
    <w:rsid w:val="00C77FBA"/>
    <w:rsid w:val="00C8488D"/>
    <w:rsid w:val="00C850B9"/>
    <w:rsid w:val="00C85BBD"/>
    <w:rsid w:val="00CA0031"/>
    <w:rsid w:val="00CA156E"/>
    <w:rsid w:val="00CA1886"/>
    <w:rsid w:val="00CA1A96"/>
    <w:rsid w:val="00CA2EB8"/>
    <w:rsid w:val="00CA49C9"/>
    <w:rsid w:val="00CB537C"/>
    <w:rsid w:val="00CB6ED2"/>
    <w:rsid w:val="00CC205D"/>
    <w:rsid w:val="00CC2AA1"/>
    <w:rsid w:val="00CC6656"/>
    <w:rsid w:val="00CE711B"/>
    <w:rsid w:val="00CE7C43"/>
    <w:rsid w:val="00D14957"/>
    <w:rsid w:val="00D23F0F"/>
    <w:rsid w:val="00D25FE6"/>
    <w:rsid w:val="00D35003"/>
    <w:rsid w:val="00D371FC"/>
    <w:rsid w:val="00D4771F"/>
    <w:rsid w:val="00D50D12"/>
    <w:rsid w:val="00D523AE"/>
    <w:rsid w:val="00D53E97"/>
    <w:rsid w:val="00D632E3"/>
    <w:rsid w:val="00D64B31"/>
    <w:rsid w:val="00D76463"/>
    <w:rsid w:val="00D92D3F"/>
    <w:rsid w:val="00DD0D03"/>
    <w:rsid w:val="00DD34B9"/>
    <w:rsid w:val="00DE5B42"/>
    <w:rsid w:val="00DF090B"/>
    <w:rsid w:val="00E02AD5"/>
    <w:rsid w:val="00E10F70"/>
    <w:rsid w:val="00E17495"/>
    <w:rsid w:val="00E17530"/>
    <w:rsid w:val="00E22431"/>
    <w:rsid w:val="00E2525B"/>
    <w:rsid w:val="00E26EF0"/>
    <w:rsid w:val="00E30632"/>
    <w:rsid w:val="00E3217C"/>
    <w:rsid w:val="00E400C7"/>
    <w:rsid w:val="00E538AF"/>
    <w:rsid w:val="00E54CF5"/>
    <w:rsid w:val="00E67746"/>
    <w:rsid w:val="00E71F27"/>
    <w:rsid w:val="00E75BBC"/>
    <w:rsid w:val="00E75D7F"/>
    <w:rsid w:val="00E81FBB"/>
    <w:rsid w:val="00E82543"/>
    <w:rsid w:val="00E832DC"/>
    <w:rsid w:val="00E9416F"/>
    <w:rsid w:val="00EA27DC"/>
    <w:rsid w:val="00EA3710"/>
    <w:rsid w:val="00EB71DB"/>
    <w:rsid w:val="00EB731B"/>
    <w:rsid w:val="00EC3F51"/>
    <w:rsid w:val="00EC4A16"/>
    <w:rsid w:val="00EC5EB0"/>
    <w:rsid w:val="00EE08FB"/>
    <w:rsid w:val="00EF5D5F"/>
    <w:rsid w:val="00F01007"/>
    <w:rsid w:val="00F05D92"/>
    <w:rsid w:val="00F05E75"/>
    <w:rsid w:val="00F135AE"/>
    <w:rsid w:val="00F35375"/>
    <w:rsid w:val="00F44492"/>
    <w:rsid w:val="00F54E68"/>
    <w:rsid w:val="00F64EAC"/>
    <w:rsid w:val="00F6523A"/>
    <w:rsid w:val="00F705EF"/>
    <w:rsid w:val="00F81072"/>
    <w:rsid w:val="00F8601A"/>
    <w:rsid w:val="00F9040B"/>
    <w:rsid w:val="00FA2CF9"/>
    <w:rsid w:val="00FB298A"/>
    <w:rsid w:val="00FB56D3"/>
    <w:rsid w:val="00FC25C4"/>
    <w:rsid w:val="00FC6907"/>
    <w:rsid w:val="00FD2820"/>
    <w:rsid w:val="00FE3F58"/>
    <w:rsid w:val="00FF2018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1CA47D"/>
  <w15:docId w15:val="{F786D2E4-4980-4009-8D34-6221CA3E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5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C6DA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szCs w:val="20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0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0C3"/>
  </w:style>
  <w:style w:type="paragraph" w:styleId="Fuzeile">
    <w:name w:val="footer"/>
    <w:basedOn w:val="Standard"/>
    <w:link w:val="FuzeileZchn"/>
    <w:uiPriority w:val="99"/>
    <w:unhideWhenUsed/>
    <w:rsid w:val="0050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0C3"/>
  </w:style>
  <w:style w:type="character" w:customStyle="1" w:styleId="berschrift2Zchn">
    <w:name w:val="Überschrift 2 Zchn"/>
    <w:basedOn w:val="Absatz-Standardschriftart"/>
    <w:link w:val="berschrift2"/>
    <w:rsid w:val="008C6DAF"/>
    <w:rPr>
      <w:rFonts w:ascii="Georgia" w:eastAsia="Times New Roman" w:hAnsi="Georgia" w:cs="Times New Roman"/>
      <w:b/>
      <w:szCs w:val="20"/>
      <w:lang w:val="de-DE" w:eastAsia="zh-CN"/>
    </w:rPr>
  </w:style>
  <w:style w:type="character" w:styleId="Hyperlink">
    <w:name w:val="Hyperlink"/>
    <w:basedOn w:val="Absatz-Standardschriftart"/>
    <w:unhideWhenUsed/>
    <w:rsid w:val="008C6DAF"/>
    <w:rPr>
      <w:color w:val="0000FF"/>
      <w:u w:val="single"/>
    </w:rPr>
  </w:style>
  <w:style w:type="character" w:styleId="SchwacherVerweis">
    <w:name w:val="Subtle Reference"/>
    <w:basedOn w:val="Absatz-Standardschriftart"/>
    <w:uiPriority w:val="31"/>
    <w:qFormat/>
    <w:rsid w:val="005F59C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F59C5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dtext">
    <w:name w:val="td_text"/>
    <w:basedOn w:val="Standard"/>
    <w:rsid w:val="003F50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A80E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basedOn w:val="Standard"/>
    <w:link w:val="KeinLeerraumZchn"/>
    <w:uiPriority w:val="1"/>
    <w:qFormat/>
    <w:rsid w:val="009003AF"/>
    <w:pPr>
      <w:spacing w:after="0" w:line="240" w:lineRule="auto"/>
    </w:pPr>
    <w:rPr>
      <w:sz w:val="20"/>
      <w:szCs w:val="20"/>
      <w:lang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003AF"/>
    <w:rPr>
      <w:sz w:val="20"/>
      <w:szCs w:val="20"/>
      <w:lang w:eastAsia="en-US" w:bidi="en-US"/>
    </w:rPr>
  </w:style>
  <w:style w:type="paragraph" w:customStyle="1" w:styleId="Formatvorlage1">
    <w:name w:val="Formatvorlage1"/>
    <w:basedOn w:val="Untertitel"/>
    <w:link w:val="Formatvorlage1Zchn"/>
    <w:qFormat/>
    <w:rsid w:val="00B94576"/>
    <w:pPr>
      <w:numPr>
        <w:ilvl w:val="0"/>
      </w:numPr>
      <w:spacing w:before="200" w:after="100" w:afterAutospacing="1" w:line="240" w:lineRule="auto"/>
    </w:pPr>
    <w:rPr>
      <w:rFonts w:ascii="Kalinga" w:eastAsia="Times New Roman" w:hAnsi="Kalinga" w:cs="Times New Roman"/>
      <w:i w:val="0"/>
      <w:iCs w:val="0"/>
      <w:color w:val="007EBA"/>
      <w:spacing w:val="10"/>
    </w:rPr>
  </w:style>
  <w:style w:type="character" w:customStyle="1" w:styleId="Formatvorlage1Zchn">
    <w:name w:val="Formatvorlage1 Zchn"/>
    <w:link w:val="Formatvorlage1"/>
    <w:rsid w:val="00B94576"/>
    <w:rPr>
      <w:rFonts w:ascii="Kalinga" w:eastAsia="Times New Roman" w:hAnsi="Kalinga" w:cs="Times New Roman"/>
      <w:color w:val="007EBA"/>
      <w:spacing w:val="1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4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4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E4F16"/>
    <w:pPr>
      <w:spacing w:before="720"/>
    </w:pPr>
    <w:rPr>
      <w:rFonts w:ascii="Kalinga" w:eastAsia="Times New Roman" w:hAnsi="Kalinga" w:cs="Times New Roman"/>
      <w:caps/>
      <w:color w:val="007EBA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4F16"/>
    <w:rPr>
      <w:rFonts w:ascii="Kalinga" w:eastAsia="Times New Roman" w:hAnsi="Kalinga" w:cs="Times New Roman"/>
      <w:caps/>
      <w:color w:val="007EBA"/>
      <w:spacing w:val="10"/>
      <w:kern w:val="28"/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2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2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2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2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2E7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D2E71"/>
    <w:pPr>
      <w:spacing w:after="0" w:line="240" w:lineRule="auto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400AB0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C6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08EE40B71147D4A86CB0F6ADCBE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D5582-30A9-4DA4-A633-4441ED5CB74E}"/>
      </w:docPartPr>
      <w:docPartBody>
        <w:p w:rsidR="00AC7890" w:rsidRDefault="00DB0767" w:rsidP="003140B5">
          <w:pPr>
            <w:pStyle w:val="3208EE40B71147D4A86CB0F6ADCBE16A4"/>
          </w:pPr>
          <w:r w:rsidRPr="00BA55D8">
            <w:t xml:space="preserve">                                                                             </w:t>
          </w:r>
        </w:p>
      </w:docPartBody>
    </w:docPart>
    <w:docPart>
      <w:docPartPr>
        <w:name w:val="5679407870364BB3805C73E978D1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79430-3231-4C89-9092-FB1607881EF7}"/>
      </w:docPartPr>
      <w:docPartBody>
        <w:p w:rsidR="00AC7890" w:rsidRDefault="00DB0767" w:rsidP="00DB0767">
          <w:pPr>
            <w:pStyle w:val="5679407870364BB3805C73E978D1D7CA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52DA2D0DBDC24554A85C9816C25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D0298-0BDC-4FA1-98C4-2B18B4483E0E}"/>
      </w:docPartPr>
      <w:docPartBody>
        <w:p w:rsidR="00AC7890" w:rsidRDefault="00DB0767" w:rsidP="00DB0767">
          <w:pPr>
            <w:pStyle w:val="52DA2D0DBDC24554A85C9816C25B9E19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B46F7D8922F545D0B3DBC509844C4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8E3A6-CC4B-43A8-A988-F2368EA584A6}"/>
      </w:docPartPr>
      <w:docPartBody>
        <w:p w:rsidR="00AC7890" w:rsidRDefault="00DB0767" w:rsidP="00DB0767">
          <w:pPr>
            <w:pStyle w:val="B46F7D8922F545D0B3DBC509844C4FCF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8C8E620908D543919FED76929FBA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35B5D-0B74-4773-98DE-9078F64A2F0E}"/>
      </w:docPartPr>
      <w:docPartBody>
        <w:p w:rsidR="00AC7890" w:rsidRDefault="00DB0767" w:rsidP="00DB0767">
          <w:pPr>
            <w:pStyle w:val="8C8E620908D543919FED76929FBA910E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314AB211479B43B2BFF731BE4390D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8EC65-FEB7-492A-840A-B12630960C74}"/>
      </w:docPartPr>
      <w:docPartBody>
        <w:p w:rsidR="00AC7890" w:rsidRDefault="00DB0767" w:rsidP="00DB0767">
          <w:pPr>
            <w:pStyle w:val="314AB211479B43B2BFF731BE4390DCB4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11204127DDFD4DB9A6A59FD363E1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DE262-1A80-4065-B5FA-A5C97AABF27A}"/>
      </w:docPartPr>
      <w:docPartBody>
        <w:p w:rsidR="00AC7890" w:rsidRDefault="00DB0767" w:rsidP="00DB0767">
          <w:pPr>
            <w:pStyle w:val="11204127DDFD4DB9A6A59FD363E1ABC0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61E5AD982904E2DB8E617C8BFBE1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1D3F-1CED-4F24-94D0-CB6BBB86C44E}"/>
      </w:docPartPr>
      <w:docPartBody>
        <w:p w:rsidR="00AC7890" w:rsidRDefault="00DB0767" w:rsidP="00DB0767">
          <w:pPr>
            <w:pStyle w:val="A61E5AD982904E2DB8E617C8BFBE11B4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D3B1B2B199384F55A4F019D1776FF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0EFB5-D2FE-41A9-915E-275D1CE580D8}"/>
      </w:docPartPr>
      <w:docPartBody>
        <w:p w:rsidR="00AC7890" w:rsidRDefault="00DB0767" w:rsidP="00DB0767">
          <w:pPr>
            <w:pStyle w:val="D3B1B2B199384F55A4F019D1776FF053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997EE2A5EC8474BB380307BDFFE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CF037-ADAC-48F2-8CDB-D72531646B58}"/>
      </w:docPartPr>
      <w:docPartBody>
        <w:p w:rsidR="00AC7890" w:rsidRDefault="00DB0767" w:rsidP="00DB0767">
          <w:pPr>
            <w:pStyle w:val="A997EE2A5EC8474BB380307BDFFE6C2D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E88262CC382046A395E5132712696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13B76-D291-4096-8F53-D458F5A7E23D}"/>
      </w:docPartPr>
      <w:docPartBody>
        <w:p w:rsidR="00AC7890" w:rsidRDefault="00DB0767" w:rsidP="00DB0767">
          <w:pPr>
            <w:pStyle w:val="E88262CC382046A395E513271269621F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EB3EC34292464004ACDFA41144361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3443C-1E56-4476-A13B-AFA017DE1EBD}"/>
      </w:docPartPr>
      <w:docPartBody>
        <w:p w:rsidR="00AC7890" w:rsidRDefault="00DB0767" w:rsidP="00DB0767">
          <w:pPr>
            <w:pStyle w:val="EB3EC34292464004ACDFA411443615DF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46ADC3B68EA54F0AB0D72F78F4531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B1B59-50B8-4B3B-8ACC-C29D6C5B7ADC}"/>
      </w:docPartPr>
      <w:docPartBody>
        <w:p w:rsidR="00AC7890" w:rsidRDefault="00DB0767" w:rsidP="00DB0767">
          <w:pPr>
            <w:pStyle w:val="46ADC3B68EA54F0AB0D72F78F45311E6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DC0324D973DB4A20B613426586D34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057DC-96A3-496E-96AE-CD728CBB8D64}"/>
      </w:docPartPr>
      <w:docPartBody>
        <w:p w:rsidR="00AC7890" w:rsidRDefault="00DB0767" w:rsidP="00DB0767">
          <w:pPr>
            <w:pStyle w:val="DC0324D973DB4A20B613426586D3406E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2E7B70ABCBCC495C8A8E62127BB46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32F1-4193-4ABD-ADE5-6758B4F1AFE7}"/>
      </w:docPartPr>
      <w:docPartBody>
        <w:p w:rsidR="00AC7890" w:rsidRDefault="00DB0767" w:rsidP="00DB0767">
          <w:pPr>
            <w:pStyle w:val="2E7B70ABCBCC495C8A8E62127BB46A31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DA7AFA284C834073BB4035E31841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3082B-8024-4A4E-A470-6D0A6AEB8531}"/>
      </w:docPartPr>
      <w:docPartBody>
        <w:p w:rsidR="00AC7890" w:rsidRDefault="00DB0767" w:rsidP="00DB0767">
          <w:pPr>
            <w:pStyle w:val="DA7AFA284C834073BB4035E31841C7C2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5E86EF52F42F4F3DB68C2B0C88D58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23982-DDFE-47AC-8908-3AB99DA862ED}"/>
      </w:docPartPr>
      <w:docPartBody>
        <w:p w:rsidR="00AC7890" w:rsidRDefault="00DB0767" w:rsidP="00DB0767">
          <w:pPr>
            <w:pStyle w:val="5E86EF52F42F4F3DB68C2B0C88D58901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B0102D17E9D741EDBACFC75AF4A12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8026B-3702-4046-BCC7-6DDB6B02B920}"/>
      </w:docPartPr>
      <w:docPartBody>
        <w:p w:rsidR="00AC7890" w:rsidRDefault="00DB0767" w:rsidP="00DB0767">
          <w:pPr>
            <w:pStyle w:val="B0102D17E9D741EDBACFC75AF4A12102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BB72A2941D854603A14BBC0007CC8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9A15-1B35-4974-88B5-F9F0BBFECCB0}"/>
      </w:docPartPr>
      <w:docPartBody>
        <w:p w:rsidR="00AC7890" w:rsidRDefault="00DB0767" w:rsidP="00DB0767">
          <w:pPr>
            <w:pStyle w:val="BB72A2941D854603A14BBC0007CC87FC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86018DC7F5D54E9498685DE760E2E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280CC-20A3-40CE-B1E2-5BF1B62C3EF3}"/>
      </w:docPartPr>
      <w:docPartBody>
        <w:p w:rsidR="00AC7890" w:rsidRDefault="00DB0767" w:rsidP="00DB0767">
          <w:pPr>
            <w:pStyle w:val="86018DC7F5D54E9498685DE760E2E4124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4C0D3C462D694E15AF93690637172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230B-B905-43C3-8FC4-8DE697AFB07B}"/>
      </w:docPartPr>
      <w:docPartBody>
        <w:p w:rsidR="00FB73DC" w:rsidRDefault="00F34060" w:rsidP="00F34060">
          <w:pPr>
            <w:pStyle w:val="4C0D3C462D694E15AF93690637172E2B1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635B9F79245C4052A72FD94D36359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389B-2EE9-4DCD-98DC-FD67906E6DA2}"/>
      </w:docPartPr>
      <w:docPartBody>
        <w:p w:rsidR="00FB73DC" w:rsidRDefault="00DB0767" w:rsidP="00DB0767">
          <w:pPr>
            <w:pStyle w:val="635B9F79245C4052A72FD94D36359125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00098586A24D499B85ABF5B8EAB7D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B779-1A24-4127-92C2-DC80913AB838}"/>
      </w:docPartPr>
      <w:docPartBody>
        <w:p w:rsidR="00FB73DC" w:rsidRDefault="00DB0767" w:rsidP="00DB0767">
          <w:pPr>
            <w:pStyle w:val="00098586A24D499B85ABF5B8EAB7DAB7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FF620205907A4103944C8D2BBDAF5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A495B-D66B-49A2-A866-4EF988AFC714}"/>
      </w:docPartPr>
      <w:docPartBody>
        <w:p w:rsidR="00FB73DC" w:rsidRDefault="00DB0767" w:rsidP="00DB0767">
          <w:pPr>
            <w:pStyle w:val="FF620205907A4103944C8D2BBDAF53D2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E01D21900FD1498DB4668ED0EAA62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6A57E-07E4-490B-9A53-941183BF384E}"/>
      </w:docPartPr>
      <w:docPartBody>
        <w:p w:rsidR="00FB73DC" w:rsidRDefault="00DB0767" w:rsidP="00DB0767">
          <w:pPr>
            <w:pStyle w:val="E01D21900FD1498DB4668ED0EAA62194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80908B42BEB34C7D83AE27967F1B6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99AA5-CD72-4F29-B5E5-5087DC8E489D}"/>
      </w:docPartPr>
      <w:docPartBody>
        <w:p w:rsidR="00FB73DC" w:rsidRDefault="00DB0767" w:rsidP="00DB0767">
          <w:pPr>
            <w:pStyle w:val="80908B42BEB34C7D83AE27967F1B6908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70459394EFF3497D8235D6F2556E3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78615-EC71-4F34-8177-EFF8CDF7354D}"/>
      </w:docPartPr>
      <w:docPartBody>
        <w:p w:rsidR="00FB73DC" w:rsidRDefault="00DB0767" w:rsidP="00DB0767">
          <w:pPr>
            <w:pStyle w:val="70459394EFF3497D8235D6F2556E3161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3C45E192849540A3B85A2AA0D767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F38BC-2067-48BD-A754-F87F5ECE0E88}"/>
      </w:docPartPr>
      <w:docPartBody>
        <w:p w:rsidR="00FB73DC" w:rsidRDefault="00DB0767" w:rsidP="00DB0767">
          <w:pPr>
            <w:pStyle w:val="3C45E192849540A3B85A2AA0D767581E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F8B67677CFEE4B79AB2147BBC1FD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6BBCE-B699-405F-A0A3-1BAF2922F186}"/>
      </w:docPartPr>
      <w:docPartBody>
        <w:p w:rsidR="00FB73DC" w:rsidRDefault="00DB0767" w:rsidP="00DB0767">
          <w:pPr>
            <w:pStyle w:val="F8B67677CFEE4B79AB2147BBC1FDBFEC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41CFD914D1C4DD99429C0BD83DF9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57F5D-F38B-40C6-9716-0988E72AF1DD}"/>
      </w:docPartPr>
      <w:docPartBody>
        <w:p w:rsidR="00FB73DC" w:rsidRDefault="00DB0767" w:rsidP="00DB0767">
          <w:pPr>
            <w:pStyle w:val="A41CFD914D1C4DD99429C0BD83DF90AE2"/>
          </w:pPr>
          <w:r w:rsidRPr="00BA1748">
            <w:rPr>
              <w:rFonts w:ascii="Kalinga" w:hAnsi="Kalinga" w:cs="Kalinga"/>
              <w:bCs/>
              <w:color w:val="808080" w:themeColor="background1" w:themeShade="80"/>
              <w:sz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2C44AD7D4A134935A8C53D2CADDB2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BD989-FFBC-4665-8997-F9A979D0E69A}"/>
      </w:docPartPr>
      <w:docPartBody>
        <w:p w:rsidR="001D7319" w:rsidRDefault="00DB0767" w:rsidP="00DB0767">
          <w:pPr>
            <w:pStyle w:val="2C44AD7D4A134935A8C53D2CADDB24E7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B5"/>
    <w:rsid w:val="0016519B"/>
    <w:rsid w:val="001D7319"/>
    <w:rsid w:val="002960F9"/>
    <w:rsid w:val="003140B5"/>
    <w:rsid w:val="00407CB8"/>
    <w:rsid w:val="00533948"/>
    <w:rsid w:val="007D7439"/>
    <w:rsid w:val="008E4A6E"/>
    <w:rsid w:val="00AC7890"/>
    <w:rsid w:val="00D45915"/>
    <w:rsid w:val="00DB0767"/>
    <w:rsid w:val="00E40EB6"/>
    <w:rsid w:val="00F34060"/>
    <w:rsid w:val="00FB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0767"/>
    <w:rPr>
      <w:color w:val="808080"/>
    </w:rPr>
  </w:style>
  <w:style w:type="paragraph" w:customStyle="1" w:styleId="3208EE40B71147D4A86CB0F6ADCBE16A">
    <w:name w:val="3208EE40B71147D4A86CB0F6ADCBE16A"/>
    <w:rsid w:val="003140B5"/>
    <w:pPr>
      <w:spacing w:after="200" w:line="276" w:lineRule="auto"/>
    </w:pPr>
  </w:style>
  <w:style w:type="paragraph" w:customStyle="1" w:styleId="3208EE40B71147D4A86CB0F6ADCBE16A1">
    <w:name w:val="3208EE40B71147D4A86CB0F6ADCBE16A1"/>
    <w:rsid w:val="003140B5"/>
    <w:pPr>
      <w:spacing w:after="200" w:line="276" w:lineRule="auto"/>
    </w:pPr>
  </w:style>
  <w:style w:type="paragraph" w:customStyle="1" w:styleId="3208EE40B71147D4A86CB0F6ADCBE16A2">
    <w:name w:val="3208EE40B71147D4A86CB0F6ADCBE16A2"/>
    <w:rsid w:val="003140B5"/>
    <w:pPr>
      <w:spacing w:after="200" w:line="276" w:lineRule="auto"/>
    </w:pPr>
  </w:style>
  <w:style w:type="paragraph" w:customStyle="1" w:styleId="5679407870364BB3805C73E978D1D7CA">
    <w:name w:val="5679407870364BB3805C73E978D1D7CA"/>
    <w:rsid w:val="003140B5"/>
  </w:style>
  <w:style w:type="paragraph" w:customStyle="1" w:styleId="52DA2D0DBDC24554A85C9816C25B9E19">
    <w:name w:val="52DA2D0DBDC24554A85C9816C25B9E19"/>
    <w:rsid w:val="003140B5"/>
  </w:style>
  <w:style w:type="paragraph" w:customStyle="1" w:styleId="D82179F3715A4E34AEBA5FED5BB13A14">
    <w:name w:val="D82179F3715A4E34AEBA5FED5BB13A14"/>
    <w:rsid w:val="003140B5"/>
  </w:style>
  <w:style w:type="paragraph" w:customStyle="1" w:styleId="B46F7D8922F545D0B3DBC509844C4FCF">
    <w:name w:val="B46F7D8922F545D0B3DBC509844C4FCF"/>
    <w:rsid w:val="003140B5"/>
  </w:style>
  <w:style w:type="paragraph" w:customStyle="1" w:styleId="8C8E620908D543919FED76929FBA910E">
    <w:name w:val="8C8E620908D543919FED76929FBA910E"/>
    <w:rsid w:val="003140B5"/>
  </w:style>
  <w:style w:type="paragraph" w:customStyle="1" w:styleId="314AB211479B43B2BFF731BE4390DCB4">
    <w:name w:val="314AB211479B43B2BFF731BE4390DCB4"/>
    <w:rsid w:val="003140B5"/>
  </w:style>
  <w:style w:type="paragraph" w:customStyle="1" w:styleId="11204127DDFD4DB9A6A59FD363E1ABC0">
    <w:name w:val="11204127DDFD4DB9A6A59FD363E1ABC0"/>
    <w:rsid w:val="003140B5"/>
  </w:style>
  <w:style w:type="paragraph" w:customStyle="1" w:styleId="194479C37CF24355A871E4DFA5A5080E">
    <w:name w:val="194479C37CF24355A871E4DFA5A5080E"/>
    <w:rsid w:val="003140B5"/>
  </w:style>
  <w:style w:type="paragraph" w:customStyle="1" w:styleId="A61E5AD982904E2DB8E617C8BFBE11B4">
    <w:name w:val="A61E5AD982904E2DB8E617C8BFBE11B4"/>
    <w:rsid w:val="003140B5"/>
  </w:style>
  <w:style w:type="paragraph" w:customStyle="1" w:styleId="D3B1B2B199384F55A4F019D1776FF053">
    <w:name w:val="D3B1B2B199384F55A4F019D1776FF053"/>
    <w:rsid w:val="003140B5"/>
  </w:style>
  <w:style w:type="paragraph" w:customStyle="1" w:styleId="A997EE2A5EC8474BB380307BDFFE6C2D">
    <w:name w:val="A997EE2A5EC8474BB380307BDFFE6C2D"/>
    <w:rsid w:val="003140B5"/>
  </w:style>
  <w:style w:type="paragraph" w:customStyle="1" w:styleId="E88262CC382046A395E513271269621F">
    <w:name w:val="E88262CC382046A395E513271269621F"/>
    <w:rsid w:val="003140B5"/>
  </w:style>
  <w:style w:type="paragraph" w:customStyle="1" w:styleId="BC9E0FE6B7E34E80961E0C270CCB2152">
    <w:name w:val="BC9E0FE6B7E34E80961E0C270CCB2152"/>
    <w:rsid w:val="003140B5"/>
  </w:style>
  <w:style w:type="paragraph" w:customStyle="1" w:styleId="D339419369744A8D8612AD78BDCC525F">
    <w:name w:val="D339419369744A8D8612AD78BDCC525F"/>
    <w:rsid w:val="003140B5"/>
  </w:style>
  <w:style w:type="paragraph" w:customStyle="1" w:styleId="C684BCE5106240C1AFF059F3086C5D02">
    <w:name w:val="C684BCE5106240C1AFF059F3086C5D02"/>
    <w:rsid w:val="003140B5"/>
  </w:style>
  <w:style w:type="paragraph" w:customStyle="1" w:styleId="FE183A0851864DE9B3EB0661923C1BC8">
    <w:name w:val="FE183A0851864DE9B3EB0661923C1BC8"/>
    <w:rsid w:val="003140B5"/>
  </w:style>
  <w:style w:type="paragraph" w:customStyle="1" w:styleId="0D82C063270B4601AEF4513BE61C4A8B">
    <w:name w:val="0D82C063270B4601AEF4513BE61C4A8B"/>
    <w:rsid w:val="003140B5"/>
  </w:style>
  <w:style w:type="paragraph" w:customStyle="1" w:styleId="4478A0573AF84896BD28AA3FF3674FCB">
    <w:name w:val="4478A0573AF84896BD28AA3FF3674FCB"/>
    <w:rsid w:val="003140B5"/>
  </w:style>
  <w:style w:type="paragraph" w:customStyle="1" w:styleId="949543052BF2406FACB66773A0032324">
    <w:name w:val="949543052BF2406FACB66773A0032324"/>
    <w:rsid w:val="003140B5"/>
  </w:style>
  <w:style w:type="paragraph" w:customStyle="1" w:styleId="92EF04F348164E1DB09055929DC0B17B">
    <w:name w:val="92EF04F348164E1DB09055929DC0B17B"/>
    <w:rsid w:val="003140B5"/>
  </w:style>
  <w:style w:type="paragraph" w:customStyle="1" w:styleId="A98EA1852DF9499D8E51A68C189A41A0">
    <w:name w:val="A98EA1852DF9499D8E51A68C189A41A0"/>
    <w:rsid w:val="003140B5"/>
  </w:style>
  <w:style w:type="paragraph" w:customStyle="1" w:styleId="F71C6A2D9F544BF4A5E43D502EB3B90F">
    <w:name w:val="F71C6A2D9F544BF4A5E43D502EB3B90F"/>
    <w:rsid w:val="003140B5"/>
  </w:style>
  <w:style w:type="paragraph" w:customStyle="1" w:styleId="F8E1C3CA83004DDC88CDF5C2474F6072">
    <w:name w:val="F8E1C3CA83004DDC88CDF5C2474F6072"/>
    <w:rsid w:val="003140B5"/>
  </w:style>
  <w:style w:type="paragraph" w:customStyle="1" w:styleId="EB3EC34292464004ACDFA411443615DF">
    <w:name w:val="EB3EC34292464004ACDFA411443615DF"/>
    <w:rsid w:val="003140B5"/>
  </w:style>
  <w:style w:type="paragraph" w:customStyle="1" w:styleId="46ADC3B68EA54F0AB0D72F78F45311E6">
    <w:name w:val="46ADC3B68EA54F0AB0D72F78F45311E6"/>
    <w:rsid w:val="003140B5"/>
  </w:style>
  <w:style w:type="paragraph" w:customStyle="1" w:styleId="DC0324D973DB4A20B613426586D3406E">
    <w:name w:val="DC0324D973DB4A20B613426586D3406E"/>
    <w:rsid w:val="003140B5"/>
  </w:style>
  <w:style w:type="paragraph" w:customStyle="1" w:styleId="2E7B70ABCBCC495C8A8E62127BB46A31">
    <w:name w:val="2E7B70ABCBCC495C8A8E62127BB46A31"/>
    <w:rsid w:val="003140B5"/>
  </w:style>
  <w:style w:type="paragraph" w:customStyle="1" w:styleId="DA7AFA284C834073BB4035E31841C7C2">
    <w:name w:val="DA7AFA284C834073BB4035E31841C7C2"/>
    <w:rsid w:val="003140B5"/>
  </w:style>
  <w:style w:type="paragraph" w:customStyle="1" w:styleId="5E86EF52F42F4F3DB68C2B0C88D58901">
    <w:name w:val="5E86EF52F42F4F3DB68C2B0C88D58901"/>
    <w:rsid w:val="003140B5"/>
  </w:style>
  <w:style w:type="paragraph" w:customStyle="1" w:styleId="B0102D17E9D741EDBACFC75AF4A12102">
    <w:name w:val="B0102D17E9D741EDBACFC75AF4A12102"/>
    <w:rsid w:val="003140B5"/>
  </w:style>
  <w:style w:type="paragraph" w:customStyle="1" w:styleId="BB72A2941D854603A14BBC0007CC87FC">
    <w:name w:val="BB72A2941D854603A14BBC0007CC87FC"/>
    <w:rsid w:val="003140B5"/>
  </w:style>
  <w:style w:type="paragraph" w:customStyle="1" w:styleId="86018DC7F5D54E9498685DE760E2E412">
    <w:name w:val="86018DC7F5D54E9498685DE760E2E412"/>
    <w:rsid w:val="003140B5"/>
  </w:style>
  <w:style w:type="paragraph" w:customStyle="1" w:styleId="3208EE40B71147D4A86CB0F6ADCBE16A3">
    <w:name w:val="3208EE40B71147D4A86CB0F6ADCBE16A3"/>
    <w:rsid w:val="003140B5"/>
    <w:pPr>
      <w:spacing w:after="200" w:line="276" w:lineRule="auto"/>
    </w:pPr>
  </w:style>
  <w:style w:type="paragraph" w:customStyle="1" w:styleId="8C8E620908D543919FED76929FBA910E1">
    <w:name w:val="8C8E620908D543919FED76929FBA910E1"/>
    <w:rsid w:val="003140B5"/>
    <w:pPr>
      <w:spacing w:after="200" w:line="276" w:lineRule="auto"/>
    </w:pPr>
  </w:style>
  <w:style w:type="paragraph" w:customStyle="1" w:styleId="5679407870364BB3805C73E978D1D7CA1">
    <w:name w:val="5679407870364BB3805C73E978D1D7CA1"/>
    <w:rsid w:val="003140B5"/>
    <w:pPr>
      <w:spacing w:after="200" w:line="276" w:lineRule="auto"/>
    </w:pPr>
  </w:style>
  <w:style w:type="paragraph" w:customStyle="1" w:styleId="314AB211479B43B2BFF731BE4390DCB41">
    <w:name w:val="314AB211479B43B2BFF731BE4390DCB41"/>
    <w:rsid w:val="003140B5"/>
    <w:pPr>
      <w:spacing w:after="200" w:line="276" w:lineRule="auto"/>
    </w:pPr>
  </w:style>
  <w:style w:type="paragraph" w:customStyle="1" w:styleId="52DA2D0DBDC24554A85C9816C25B9E191">
    <w:name w:val="52DA2D0DBDC24554A85C9816C25B9E191"/>
    <w:rsid w:val="003140B5"/>
    <w:pPr>
      <w:spacing w:after="200" w:line="276" w:lineRule="auto"/>
    </w:pPr>
  </w:style>
  <w:style w:type="paragraph" w:customStyle="1" w:styleId="11204127DDFD4DB9A6A59FD363E1ABC01">
    <w:name w:val="11204127DDFD4DB9A6A59FD363E1ABC01"/>
    <w:rsid w:val="003140B5"/>
    <w:pPr>
      <w:spacing w:after="200" w:line="276" w:lineRule="auto"/>
    </w:pPr>
  </w:style>
  <w:style w:type="paragraph" w:customStyle="1" w:styleId="D82179F3715A4E34AEBA5FED5BB13A141">
    <w:name w:val="D82179F3715A4E34AEBA5FED5BB13A141"/>
    <w:rsid w:val="003140B5"/>
    <w:pPr>
      <w:spacing w:after="200" w:line="276" w:lineRule="auto"/>
    </w:pPr>
  </w:style>
  <w:style w:type="paragraph" w:customStyle="1" w:styleId="194479C37CF24355A871E4DFA5A5080E1">
    <w:name w:val="194479C37CF24355A871E4DFA5A5080E1"/>
    <w:rsid w:val="003140B5"/>
    <w:pPr>
      <w:spacing w:after="200" w:line="276" w:lineRule="auto"/>
    </w:pPr>
  </w:style>
  <w:style w:type="paragraph" w:customStyle="1" w:styleId="B46F7D8922F545D0B3DBC509844C4FCF1">
    <w:name w:val="B46F7D8922F545D0B3DBC509844C4FCF1"/>
    <w:rsid w:val="003140B5"/>
    <w:pPr>
      <w:spacing w:after="200" w:line="276" w:lineRule="auto"/>
    </w:pPr>
  </w:style>
  <w:style w:type="paragraph" w:customStyle="1" w:styleId="A61E5AD982904E2DB8E617C8BFBE11B41">
    <w:name w:val="A61E5AD982904E2DB8E617C8BFBE11B41"/>
    <w:rsid w:val="003140B5"/>
    <w:pPr>
      <w:spacing w:after="200" w:line="276" w:lineRule="auto"/>
    </w:pPr>
  </w:style>
  <w:style w:type="paragraph" w:customStyle="1" w:styleId="D3B1B2B199384F55A4F019D1776FF0531">
    <w:name w:val="D3B1B2B199384F55A4F019D1776FF0531"/>
    <w:rsid w:val="003140B5"/>
    <w:pPr>
      <w:spacing w:after="200" w:line="276" w:lineRule="auto"/>
    </w:pPr>
  </w:style>
  <w:style w:type="paragraph" w:customStyle="1" w:styleId="46ADC3B68EA54F0AB0D72F78F45311E61">
    <w:name w:val="46ADC3B68EA54F0AB0D72F78F45311E61"/>
    <w:rsid w:val="003140B5"/>
    <w:pPr>
      <w:spacing w:after="200" w:line="276" w:lineRule="auto"/>
    </w:pPr>
  </w:style>
  <w:style w:type="paragraph" w:customStyle="1" w:styleId="A997EE2A5EC8474BB380307BDFFE6C2D1">
    <w:name w:val="A997EE2A5EC8474BB380307BDFFE6C2D1"/>
    <w:rsid w:val="003140B5"/>
    <w:pPr>
      <w:spacing w:after="200" w:line="276" w:lineRule="auto"/>
    </w:pPr>
  </w:style>
  <w:style w:type="paragraph" w:customStyle="1" w:styleId="DC0324D973DB4A20B613426586D3406E1">
    <w:name w:val="DC0324D973DB4A20B613426586D3406E1"/>
    <w:rsid w:val="003140B5"/>
    <w:pPr>
      <w:spacing w:after="200" w:line="276" w:lineRule="auto"/>
    </w:pPr>
  </w:style>
  <w:style w:type="paragraph" w:customStyle="1" w:styleId="E88262CC382046A395E513271269621F1">
    <w:name w:val="E88262CC382046A395E513271269621F1"/>
    <w:rsid w:val="003140B5"/>
    <w:pPr>
      <w:spacing w:after="200" w:line="276" w:lineRule="auto"/>
    </w:pPr>
  </w:style>
  <w:style w:type="paragraph" w:customStyle="1" w:styleId="EB3EC34292464004ACDFA411443615DF1">
    <w:name w:val="EB3EC34292464004ACDFA411443615DF1"/>
    <w:rsid w:val="003140B5"/>
    <w:pPr>
      <w:spacing w:after="200" w:line="276" w:lineRule="auto"/>
    </w:pPr>
  </w:style>
  <w:style w:type="paragraph" w:customStyle="1" w:styleId="F8E1C3CA83004DDC88CDF5C2474F60721">
    <w:name w:val="F8E1C3CA83004DDC88CDF5C2474F60721"/>
    <w:rsid w:val="003140B5"/>
    <w:pPr>
      <w:spacing w:after="200" w:line="276" w:lineRule="auto"/>
    </w:pPr>
  </w:style>
  <w:style w:type="paragraph" w:customStyle="1" w:styleId="BC9E0FE6B7E34E80961E0C270CCB21521">
    <w:name w:val="BC9E0FE6B7E34E80961E0C270CCB21521"/>
    <w:rsid w:val="003140B5"/>
    <w:pPr>
      <w:spacing w:after="200" w:line="276" w:lineRule="auto"/>
    </w:pPr>
  </w:style>
  <w:style w:type="paragraph" w:customStyle="1" w:styleId="F71C6A2D9F544BF4A5E43D502EB3B90F1">
    <w:name w:val="F71C6A2D9F544BF4A5E43D502EB3B90F1"/>
    <w:rsid w:val="003140B5"/>
    <w:pPr>
      <w:spacing w:after="200" w:line="276" w:lineRule="auto"/>
    </w:pPr>
  </w:style>
  <w:style w:type="paragraph" w:customStyle="1" w:styleId="D339419369744A8D8612AD78BDCC525F1">
    <w:name w:val="D339419369744A8D8612AD78BDCC525F1"/>
    <w:rsid w:val="003140B5"/>
    <w:pPr>
      <w:spacing w:after="200" w:line="276" w:lineRule="auto"/>
    </w:pPr>
  </w:style>
  <w:style w:type="paragraph" w:customStyle="1" w:styleId="A98EA1852DF9499D8E51A68C189A41A01">
    <w:name w:val="A98EA1852DF9499D8E51A68C189A41A01"/>
    <w:rsid w:val="003140B5"/>
    <w:pPr>
      <w:spacing w:after="200" w:line="276" w:lineRule="auto"/>
    </w:pPr>
  </w:style>
  <w:style w:type="paragraph" w:customStyle="1" w:styleId="C684BCE5106240C1AFF059F3086C5D021">
    <w:name w:val="C684BCE5106240C1AFF059F3086C5D021"/>
    <w:rsid w:val="003140B5"/>
    <w:pPr>
      <w:spacing w:after="200" w:line="276" w:lineRule="auto"/>
    </w:pPr>
  </w:style>
  <w:style w:type="paragraph" w:customStyle="1" w:styleId="92EF04F348164E1DB09055929DC0B17B1">
    <w:name w:val="92EF04F348164E1DB09055929DC0B17B1"/>
    <w:rsid w:val="003140B5"/>
    <w:pPr>
      <w:spacing w:after="200" w:line="276" w:lineRule="auto"/>
    </w:pPr>
  </w:style>
  <w:style w:type="paragraph" w:customStyle="1" w:styleId="FE183A0851864DE9B3EB0661923C1BC81">
    <w:name w:val="FE183A0851864DE9B3EB0661923C1BC81"/>
    <w:rsid w:val="003140B5"/>
    <w:pPr>
      <w:spacing w:after="200" w:line="276" w:lineRule="auto"/>
    </w:pPr>
  </w:style>
  <w:style w:type="paragraph" w:customStyle="1" w:styleId="949543052BF2406FACB66773A00323241">
    <w:name w:val="949543052BF2406FACB66773A00323241"/>
    <w:rsid w:val="003140B5"/>
    <w:pPr>
      <w:spacing w:after="200" w:line="276" w:lineRule="auto"/>
    </w:pPr>
  </w:style>
  <w:style w:type="paragraph" w:customStyle="1" w:styleId="0D82C063270B4601AEF4513BE61C4A8B1">
    <w:name w:val="0D82C063270B4601AEF4513BE61C4A8B1"/>
    <w:rsid w:val="003140B5"/>
    <w:pPr>
      <w:spacing w:after="200" w:line="276" w:lineRule="auto"/>
    </w:pPr>
  </w:style>
  <w:style w:type="paragraph" w:customStyle="1" w:styleId="4478A0573AF84896BD28AA3FF3674FCB1">
    <w:name w:val="4478A0573AF84896BD28AA3FF3674FCB1"/>
    <w:rsid w:val="003140B5"/>
    <w:pPr>
      <w:spacing w:after="200" w:line="276" w:lineRule="auto"/>
    </w:pPr>
  </w:style>
  <w:style w:type="paragraph" w:customStyle="1" w:styleId="2E7B70ABCBCC495C8A8E62127BB46A311">
    <w:name w:val="2E7B70ABCBCC495C8A8E62127BB46A311"/>
    <w:rsid w:val="003140B5"/>
    <w:pPr>
      <w:spacing w:after="200" w:line="276" w:lineRule="auto"/>
    </w:pPr>
  </w:style>
  <w:style w:type="paragraph" w:customStyle="1" w:styleId="5E86EF52F42F4F3DB68C2B0C88D589011">
    <w:name w:val="5E86EF52F42F4F3DB68C2B0C88D589011"/>
    <w:rsid w:val="003140B5"/>
    <w:pPr>
      <w:spacing w:after="200" w:line="276" w:lineRule="auto"/>
    </w:pPr>
  </w:style>
  <w:style w:type="paragraph" w:customStyle="1" w:styleId="DA7AFA284C834073BB4035E31841C7C21">
    <w:name w:val="DA7AFA284C834073BB4035E31841C7C21"/>
    <w:rsid w:val="003140B5"/>
    <w:pPr>
      <w:spacing w:after="200" w:line="276" w:lineRule="auto"/>
    </w:pPr>
  </w:style>
  <w:style w:type="paragraph" w:customStyle="1" w:styleId="B0102D17E9D741EDBACFC75AF4A121021">
    <w:name w:val="B0102D17E9D741EDBACFC75AF4A121021"/>
    <w:rsid w:val="003140B5"/>
    <w:pPr>
      <w:spacing w:after="200" w:line="276" w:lineRule="auto"/>
    </w:pPr>
  </w:style>
  <w:style w:type="paragraph" w:customStyle="1" w:styleId="BB72A2941D854603A14BBC0007CC87FC1">
    <w:name w:val="BB72A2941D854603A14BBC0007CC87FC1"/>
    <w:rsid w:val="003140B5"/>
    <w:pPr>
      <w:spacing w:after="200" w:line="276" w:lineRule="auto"/>
    </w:pPr>
  </w:style>
  <w:style w:type="paragraph" w:customStyle="1" w:styleId="86018DC7F5D54E9498685DE760E2E4121">
    <w:name w:val="86018DC7F5D54E9498685DE760E2E4121"/>
    <w:rsid w:val="003140B5"/>
    <w:pPr>
      <w:spacing w:after="200" w:line="276" w:lineRule="auto"/>
    </w:pPr>
  </w:style>
  <w:style w:type="paragraph" w:customStyle="1" w:styleId="3208EE40B71147D4A86CB0F6ADCBE16A4">
    <w:name w:val="3208EE40B71147D4A86CB0F6ADCBE16A4"/>
    <w:rsid w:val="003140B5"/>
    <w:pPr>
      <w:spacing w:after="200" w:line="276" w:lineRule="auto"/>
    </w:pPr>
  </w:style>
  <w:style w:type="paragraph" w:customStyle="1" w:styleId="8C8E620908D543919FED76929FBA910E2">
    <w:name w:val="8C8E620908D543919FED76929FBA910E2"/>
    <w:rsid w:val="003140B5"/>
    <w:pPr>
      <w:spacing w:after="200" w:line="276" w:lineRule="auto"/>
    </w:pPr>
  </w:style>
  <w:style w:type="paragraph" w:customStyle="1" w:styleId="5679407870364BB3805C73E978D1D7CA2">
    <w:name w:val="5679407870364BB3805C73E978D1D7CA2"/>
    <w:rsid w:val="003140B5"/>
    <w:pPr>
      <w:spacing w:after="200" w:line="276" w:lineRule="auto"/>
    </w:pPr>
  </w:style>
  <w:style w:type="paragraph" w:customStyle="1" w:styleId="314AB211479B43B2BFF731BE4390DCB42">
    <w:name w:val="314AB211479B43B2BFF731BE4390DCB42"/>
    <w:rsid w:val="003140B5"/>
    <w:pPr>
      <w:spacing w:after="200" w:line="276" w:lineRule="auto"/>
    </w:pPr>
  </w:style>
  <w:style w:type="paragraph" w:customStyle="1" w:styleId="52DA2D0DBDC24554A85C9816C25B9E192">
    <w:name w:val="52DA2D0DBDC24554A85C9816C25B9E192"/>
    <w:rsid w:val="003140B5"/>
    <w:pPr>
      <w:spacing w:after="200" w:line="276" w:lineRule="auto"/>
    </w:pPr>
  </w:style>
  <w:style w:type="paragraph" w:customStyle="1" w:styleId="11204127DDFD4DB9A6A59FD363E1ABC02">
    <w:name w:val="11204127DDFD4DB9A6A59FD363E1ABC02"/>
    <w:rsid w:val="003140B5"/>
    <w:pPr>
      <w:spacing w:after="200" w:line="276" w:lineRule="auto"/>
    </w:pPr>
  </w:style>
  <w:style w:type="paragraph" w:customStyle="1" w:styleId="D82179F3715A4E34AEBA5FED5BB13A142">
    <w:name w:val="D82179F3715A4E34AEBA5FED5BB13A142"/>
    <w:rsid w:val="003140B5"/>
    <w:pPr>
      <w:spacing w:after="200" w:line="276" w:lineRule="auto"/>
    </w:pPr>
  </w:style>
  <w:style w:type="paragraph" w:customStyle="1" w:styleId="194479C37CF24355A871E4DFA5A5080E2">
    <w:name w:val="194479C37CF24355A871E4DFA5A5080E2"/>
    <w:rsid w:val="003140B5"/>
    <w:pPr>
      <w:spacing w:after="200" w:line="276" w:lineRule="auto"/>
    </w:pPr>
  </w:style>
  <w:style w:type="paragraph" w:customStyle="1" w:styleId="B46F7D8922F545D0B3DBC509844C4FCF2">
    <w:name w:val="B46F7D8922F545D0B3DBC509844C4FCF2"/>
    <w:rsid w:val="003140B5"/>
    <w:pPr>
      <w:spacing w:after="200" w:line="276" w:lineRule="auto"/>
    </w:pPr>
  </w:style>
  <w:style w:type="paragraph" w:customStyle="1" w:styleId="A61E5AD982904E2DB8E617C8BFBE11B42">
    <w:name w:val="A61E5AD982904E2DB8E617C8BFBE11B42"/>
    <w:rsid w:val="003140B5"/>
    <w:pPr>
      <w:spacing w:after="200" w:line="276" w:lineRule="auto"/>
    </w:pPr>
  </w:style>
  <w:style w:type="paragraph" w:customStyle="1" w:styleId="D3B1B2B199384F55A4F019D1776FF0532">
    <w:name w:val="D3B1B2B199384F55A4F019D1776FF0532"/>
    <w:rsid w:val="003140B5"/>
    <w:pPr>
      <w:spacing w:after="200" w:line="276" w:lineRule="auto"/>
    </w:pPr>
  </w:style>
  <w:style w:type="paragraph" w:customStyle="1" w:styleId="46ADC3B68EA54F0AB0D72F78F45311E62">
    <w:name w:val="46ADC3B68EA54F0AB0D72F78F45311E62"/>
    <w:rsid w:val="003140B5"/>
    <w:pPr>
      <w:spacing w:after="200" w:line="276" w:lineRule="auto"/>
    </w:pPr>
  </w:style>
  <w:style w:type="paragraph" w:customStyle="1" w:styleId="A997EE2A5EC8474BB380307BDFFE6C2D2">
    <w:name w:val="A997EE2A5EC8474BB380307BDFFE6C2D2"/>
    <w:rsid w:val="003140B5"/>
    <w:pPr>
      <w:spacing w:after="200" w:line="276" w:lineRule="auto"/>
    </w:pPr>
  </w:style>
  <w:style w:type="paragraph" w:customStyle="1" w:styleId="DC0324D973DB4A20B613426586D3406E2">
    <w:name w:val="DC0324D973DB4A20B613426586D3406E2"/>
    <w:rsid w:val="003140B5"/>
    <w:pPr>
      <w:spacing w:after="200" w:line="276" w:lineRule="auto"/>
    </w:pPr>
  </w:style>
  <w:style w:type="paragraph" w:customStyle="1" w:styleId="E88262CC382046A395E513271269621F2">
    <w:name w:val="E88262CC382046A395E513271269621F2"/>
    <w:rsid w:val="003140B5"/>
    <w:pPr>
      <w:spacing w:after="200" w:line="276" w:lineRule="auto"/>
    </w:pPr>
  </w:style>
  <w:style w:type="paragraph" w:customStyle="1" w:styleId="EB3EC34292464004ACDFA411443615DF2">
    <w:name w:val="EB3EC34292464004ACDFA411443615DF2"/>
    <w:rsid w:val="003140B5"/>
    <w:pPr>
      <w:spacing w:after="200" w:line="276" w:lineRule="auto"/>
    </w:pPr>
  </w:style>
  <w:style w:type="paragraph" w:customStyle="1" w:styleId="F8E1C3CA83004DDC88CDF5C2474F60722">
    <w:name w:val="F8E1C3CA83004DDC88CDF5C2474F60722"/>
    <w:rsid w:val="003140B5"/>
    <w:pPr>
      <w:spacing w:after="200" w:line="276" w:lineRule="auto"/>
    </w:pPr>
  </w:style>
  <w:style w:type="paragraph" w:customStyle="1" w:styleId="BC9E0FE6B7E34E80961E0C270CCB21522">
    <w:name w:val="BC9E0FE6B7E34E80961E0C270CCB21522"/>
    <w:rsid w:val="003140B5"/>
    <w:pPr>
      <w:spacing w:after="200" w:line="276" w:lineRule="auto"/>
    </w:pPr>
  </w:style>
  <w:style w:type="paragraph" w:customStyle="1" w:styleId="F71C6A2D9F544BF4A5E43D502EB3B90F2">
    <w:name w:val="F71C6A2D9F544BF4A5E43D502EB3B90F2"/>
    <w:rsid w:val="003140B5"/>
    <w:pPr>
      <w:spacing w:after="200" w:line="276" w:lineRule="auto"/>
    </w:pPr>
  </w:style>
  <w:style w:type="paragraph" w:customStyle="1" w:styleId="D339419369744A8D8612AD78BDCC525F2">
    <w:name w:val="D339419369744A8D8612AD78BDCC525F2"/>
    <w:rsid w:val="003140B5"/>
    <w:pPr>
      <w:spacing w:after="200" w:line="276" w:lineRule="auto"/>
    </w:pPr>
  </w:style>
  <w:style w:type="paragraph" w:customStyle="1" w:styleId="A98EA1852DF9499D8E51A68C189A41A02">
    <w:name w:val="A98EA1852DF9499D8E51A68C189A41A02"/>
    <w:rsid w:val="003140B5"/>
    <w:pPr>
      <w:spacing w:after="200" w:line="276" w:lineRule="auto"/>
    </w:pPr>
  </w:style>
  <w:style w:type="paragraph" w:customStyle="1" w:styleId="C684BCE5106240C1AFF059F3086C5D022">
    <w:name w:val="C684BCE5106240C1AFF059F3086C5D022"/>
    <w:rsid w:val="003140B5"/>
    <w:pPr>
      <w:spacing w:after="200" w:line="276" w:lineRule="auto"/>
    </w:pPr>
  </w:style>
  <w:style w:type="paragraph" w:customStyle="1" w:styleId="92EF04F348164E1DB09055929DC0B17B2">
    <w:name w:val="92EF04F348164E1DB09055929DC0B17B2"/>
    <w:rsid w:val="003140B5"/>
    <w:pPr>
      <w:spacing w:after="200" w:line="276" w:lineRule="auto"/>
    </w:pPr>
  </w:style>
  <w:style w:type="paragraph" w:customStyle="1" w:styleId="FE183A0851864DE9B3EB0661923C1BC82">
    <w:name w:val="FE183A0851864DE9B3EB0661923C1BC82"/>
    <w:rsid w:val="003140B5"/>
    <w:pPr>
      <w:spacing w:after="200" w:line="276" w:lineRule="auto"/>
    </w:pPr>
  </w:style>
  <w:style w:type="paragraph" w:customStyle="1" w:styleId="949543052BF2406FACB66773A00323242">
    <w:name w:val="949543052BF2406FACB66773A00323242"/>
    <w:rsid w:val="003140B5"/>
    <w:pPr>
      <w:spacing w:after="200" w:line="276" w:lineRule="auto"/>
    </w:pPr>
  </w:style>
  <w:style w:type="paragraph" w:customStyle="1" w:styleId="0D82C063270B4601AEF4513BE61C4A8B2">
    <w:name w:val="0D82C063270B4601AEF4513BE61C4A8B2"/>
    <w:rsid w:val="003140B5"/>
    <w:pPr>
      <w:spacing w:after="200" w:line="276" w:lineRule="auto"/>
    </w:pPr>
  </w:style>
  <w:style w:type="paragraph" w:customStyle="1" w:styleId="4478A0573AF84896BD28AA3FF3674FCB2">
    <w:name w:val="4478A0573AF84896BD28AA3FF3674FCB2"/>
    <w:rsid w:val="003140B5"/>
    <w:pPr>
      <w:spacing w:after="200" w:line="276" w:lineRule="auto"/>
    </w:pPr>
  </w:style>
  <w:style w:type="paragraph" w:customStyle="1" w:styleId="2E7B70ABCBCC495C8A8E62127BB46A312">
    <w:name w:val="2E7B70ABCBCC495C8A8E62127BB46A312"/>
    <w:rsid w:val="003140B5"/>
    <w:pPr>
      <w:spacing w:after="200" w:line="276" w:lineRule="auto"/>
    </w:pPr>
  </w:style>
  <w:style w:type="paragraph" w:customStyle="1" w:styleId="5E86EF52F42F4F3DB68C2B0C88D589012">
    <w:name w:val="5E86EF52F42F4F3DB68C2B0C88D589012"/>
    <w:rsid w:val="003140B5"/>
    <w:pPr>
      <w:spacing w:after="200" w:line="276" w:lineRule="auto"/>
    </w:pPr>
  </w:style>
  <w:style w:type="paragraph" w:customStyle="1" w:styleId="DA7AFA284C834073BB4035E31841C7C22">
    <w:name w:val="DA7AFA284C834073BB4035E31841C7C22"/>
    <w:rsid w:val="003140B5"/>
    <w:pPr>
      <w:spacing w:after="200" w:line="276" w:lineRule="auto"/>
    </w:pPr>
  </w:style>
  <w:style w:type="paragraph" w:customStyle="1" w:styleId="B0102D17E9D741EDBACFC75AF4A121022">
    <w:name w:val="B0102D17E9D741EDBACFC75AF4A121022"/>
    <w:rsid w:val="003140B5"/>
    <w:pPr>
      <w:spacing w:after="200" w:line="276" w:lineRule="auto"/>
    </w:pPr>
  </w:style>
  <w:style w:type="paragraph" w:customStyle="1" w:styleId="BB72A2941D854603A14BBC0007CC87FC2">
    <w:name w:val="BB72A2941D854603A14BBC0007CC87FC2"/>
    <w:rsid w:val="003140B5"/>
    <w:pPr>
      <w:spacing w:after="200" w:line="276" w:lineRule="auto"/>
    </w:pPr>
  </w:style>
  <w:style w:type="paragraph" w:customStyle="1" w:styleId="86018DC7F5D54E9498685DE760E2E4122">
    <w:name w:val="86018DC7F5D54E9498685DE760E2E4122"/>
    <w:rsid w:val="003140B5"/>
    <w:pPr>
      <w:spacing w:after="200" w:line="276" w:lineRule="auto"/>
    </w:pPr>
  </w:style>
  <w:style w:type="paragraph" w:customStyle="1" w:styleId="46D0D601663D41C98BDFEE42318CB891">
    <w:name w:val="46D0D601663D41C98BDFEE42318CB891"/>
    <w:rsid w:val="003140B5"/>
    <w:pPr>
      <w:spacing w:after="200" w:line="276" w:lineRule="auto"/>
    </w:pPr>
  </w:style>
  <w:style w:type="paragraph" w:customStyle="1" w:styleId="9E4716E5C8164798BE5D47E3BBABBC9E">
    <w:name w:val="9E4716E5C8164798BE5D47E3BBABBC9E"/>
    <w:rsid w:val="003140B5"/>
  </w:style>
  <w:style w:type="paragraph" w:customStyle="1" w:styleId="0AD42A01490D4A4CB2D035C2615A4094">
    <w:name w:val="0AD42A01490D4A4CB2D035C2615A4094"/>
    <w:rsid w:val="003140B5"/>
  </w:style>
  <w:style w:type="paragraph" w:customStyle="1" w:styleId="C656CBBBF4734DE98538FD810514A915">
    <w:name w:val="C656CBBBF4734DE98538FD810514A915"/>
    <w:rsid w:val="003140B5"/>
  </w:style>
  <w:style w:type="paragraph" w:customStyle="1" w:styleId="B822CF685B9C42D3B3C061B75A66FB1D">
    <w:name w:val="B822CF685B9C42D3B3C061B75A66FB1D"/>
    <w:rsid w:val="003140B5"/>
  </w:style>
  <w:style w:type="paragraph" w:customStyle="1" w:styleId="F121457DC01F4CEC9892EC67BDAD2D23">
    <w:name w:val="F121457DC01F4CEC9892EC67BDAD2D23"/>
    <w:rsid w:val="003140B5"/>
  </w:style>
  <w:style w:type="paragraph" w:customStyle="1" w:styleId="696C0971E5744A96BC861DAF7BF05B6F">
    <w:name w:val="696C0971E5744A96BC861DAF7BF05B6F"/>
    <w:rsid w:val="003140B5"/>
  </w:style>
  <w:style w:type="paragraph" w:customStyle="1" w:styleId="2C9E71E3F3294668B2BC4E9F9097D6C6">
    <w:name w:val="2C9E71E3F3294668B2BC4E9F9097D6C6"/>
    <w:rsid w:val="003140B5"/>
  </w:style>
  <w:style w:type="paragraph" w:customStyle="1" w:styleId="DC3C849BEF8E4F3886FC39750531E120">
    <w:name w:val="DC3C849BEF8E4F3886FC39750531E120"/>
    <w:rsid w:val="003140B5"/>
  </w:style>
  <w:style w:type="paragraph" w:customStyle="1" w:styleId="BFDD925415394BE69D91E08DDE2334A8">
    <w:name w:val="BFDD925415394BE69D91E08DDE2334A8"/>
    <w:rsid w:val="003140B5"/>
  </w:style>
  <w:style w:type="paragraph" w:customStyle="1" w:styleId="B766E5BFEC874DF9BEAEC4812C498EC8">
    <w:name w:val="B766E5BFEC874DF9BEAEC4812C498EC8"/>
    <w:rsid w:val="003140B5"/>
  </w:style>
  <w:style w:type="paragraph" w:customStyle="1" w:styleId="5CC7CEB1180344A18C62F3DCC131F877">
    <w:name w:val="5CC7CEB1180344A18C62F3DCC131F877"/>
    <w:rsid w:val="003140B5"/>
  </w:style>
  <w:style w:type="paragraph" w:customStyle="1" w:styleId="14B2A7BF84D34CDCA2107BC2A6EEEEC4">
    <w:name w:val="14B2A7BF84D34CDCA2107BC2A6EEEEC4"/>
    <w:rsid w:val="003140B5"/>
  </w:style>
  <w:style w:type="paragraph" w:customStyle="1" w:styleId="8DD4C4D2FC5A4DA7B2BE35016C9F5727">
    <w:name w:val="8DD4C4D2FC5A4DA7B2BE35016C9F5727"/>
    <w:rsid w:val="003140B5"/>
  </w:style>
  <w:style w:type="paragraph" w:customStyle="1" w:styleId="042A67C4BF2543EC87E90E13BAC3B828">
    <w:name w:val="042A67C4BF2543EC87E90E13BAC3B828"/>
    <w:rsid w:val="003140B5"/>
  </w:style>
  <w:style w:type="paragraph" w:customStyle="1" w:styleId="A336937A3AAE4E9F99982E33C0DA742A">
    <w:name w:val="A336937A3AAE4E9F99982E33C0DA742A"/>
    <w:rsid w:val="003140B5"/>
  </w:style>
  <w:style w:type="paragraph" w:customStyle="1" w:styleId="9682E42E8A264DBB90BCA6B84DF39E4F">
    <w:name w:val="9682E42E8A264DBB90BCA6B84DF39E4F"/>
    <w:rsid w:val="003140B5"/>
  </w:style>
  <w:style w:type="paragraph" w:customStyle="1" w:styleId="E9543A4986534E3290B7DEE935586818">
    <w:name w:val="E9543A4986534E3290B7DEE935586818"/>
    <w:rsid w:val="003140B5"/>
  </w:style>
  <w:style w:type="paragraph" w:customStyle="1" w:styleId="E1D3E99325ED4E55A47422FAA53DC328">
    <w:name w:val="E1D3E99325ED4E55A47422FAA53DC328"/>
    <w:rsid w:val="003140B5"/>
  </w:style>
  <w:style w:type="paragraph" w:customStyle="1" w:styleId="1F09C722DD57480BBEF482B78484B05F">
    <w:name w:val="1F09C722DD57480BBEF482B78484B05F"/>
    <w:rsid w:val="003140B5"/>
  </w:style>
  <w:style w:type="paragraph" w:customStyle="1" w:styleId="49DDD8711CF94B4A8D07B6EBBD4EB8A3">
    <w:name w:val="49DDD8711CF94B4A8D07B6EBBD4EB8A3"/>
    <w:rsid w:val="003140B5"/>
  </w:style>
  <w:style w:type="paragraph" w:customStyle="1" w:styleId="71870F57D9474820A882A133D6461EBD">
    <w:name w:val="71870F57D9474820A882A133D6461EBD"/>
    <w:rsid w:val="003140B5"/>
  </w:style>
  <w:style w:type="paragraph" w:customStyle="1" w:styleId="4C0D3C462D694E15AF93690637172E2B">
    <w:name w:val="4C0D3C462D694E15AF93690637172E2B"/>
    <w:rsid w:val="00F34060"/>
  </w:style>
  <w:style w:type="paragraph" w:customStyle="1" w:styleId="635B9F79245C4052A72FD94D36359125">
    <w:name w:val="635B9F79245C4052A72FD94D36359125"/>
    <w:rsid w:val="00F34060"/>
  </w:style>
  <w:style w:type="paragraph" w:customStyle="1" w:styleId="00098586A24D499B85ABF5B8EAB7DAB7">
    <w:name w:val="00098586A24D499B85ABF5B8EAB7DAB7"/>
    <w:rsid w:val="00F34060"/>
  </w:style>
  <w:style w:type="paragraph" w:customStyle="1" w:styleId="FF620205907A4103944C8D2BBDAF53D2">
    <w:name w:val="FF620205907A4103944C8D2BBDAF53D2"/>
    <w:rsid w:val="00F34060"/>
  </w:style>
  <w:style w:type="paragraph" w:customStyle="1" w:styleId="E01D21900FD1498DB4668ED0EAA62194">
    <w:name w:val="E01D21900FD1498DB4668ED0EAA62194"/>
    <w:rsid w:val="00F34060"/>
  </w:style>
  <w:style w:type="paragraph" w:customStyle="1" w:styleId="80908B42BEB34C7D83AE27967F1B6908">
    <w:name w:val="80908B42BEB34C7D83AE27967F1B6908"/>
    <w:rsid w:val="00F34060"/>
  </w:style>
  <w:style w:type="paragraph" w:customStyle="1" w:styleId="70459394EFF3497D8235D6F2556E3161">
    <w:name w:val="70459394EFF3497D8235D6F2556E3161"/>
    <w:rsid w:val="00F34060"/>
  </w:style>
  <w:style w:type="paragraph" w:customStyle="1" w:styleId="3C45E192849540A3B85A2AA0D767581E">
    <w:name w:val="3C45E192849540A3B85A2AA0D767581E"/>
    <w:rsid w:val="00F34060"/>
  </w:style>
  <w:style w:type="paragraph" w:customStyle="1" w:styleId="F8B67677CFEE4B79AB2147BBC1FDBFEC">
    <w:name w:val="F8B67677CFEE4B79AB2147BBC1FDBFEC"/>
    <w:rsid w:val="00F34060"/>
  </w:style>
  <w:style w:type="paragraph" w:customStyle="1" w:styleId="A41CFD914D1C4DD99429C0BD83DF90AE">
    <w:name w:val="A41CFD914D1C4DD99429C0BD83DF90AE"/>
    <w:rsid w:val="00F34060"/>
  </w:style>
  <w:style w:type="paragraph" w:customStyle="1" w:styleId="1967A82A7A524A029C3AB81417E0B86B">
    <w:name w:val="1967A82A7A524A029C3AB81417E0B86B"/>
    <w:rsid w:val="00F34060"/>
  </w:style>
  <w:style w:type="paragraph" w:customStyle="1" w:styleId="22F248B68AF143FDA642938FB22B974B">
    <w:name w:val="22F248B68AF143FDA642938FB22B974B"/>
    <w:rsid w:val="00F34060"/>
  </w:style>
  <w:style w:type="paragraph" w:customStyle="1" w:styleId="8C8E620908D543919FED76929FBA910E3">
    <w:name w:val="8C8E620908D543919FED76929FBA910E3"/>
    <w:rsid w:val="00F34060"/>
    <w:pPr>
      <w:spacing w:after="200" w:line="276" w:lineRule="auto"/>
    </w:pPr>
  </w:style>
  <w:style w:type="paragraph" w:customStyle="1" w:styleId="5679407870364BB3805C73E978D1D7CA3">
    <w:name w:val="5679407870364BB3805C73E978D1D7CA3"/>
    <w:rsid w:val="00F34060"/>
    <w:pPr>
      <w:spacing w:after="200" w:line="276" w:lineRule="auto"/>
    </w:pPr>
  </w:style>
  <w:style w:type="paragraph" w:customStyle="1" w:styleId="314AB211479B43B2BFF731BE4390DCB43">
    <w:name w:val="314AB211479B43B2BFF731BE4390DCB43"/>
    <w:rsid w:val="00F34060"/>
    <w:pPr>
      <w:spacing w:after="200" w:line="276" w:lineRule="auto"/>
    </w:pPr>
  </w:style>
  <w:style w:type="paragraph" w:customStyle="1" w:styleId="52DA2D0DBDC24554A85C9816C25B9E193">
    <w:name w:val="52DA2D0DBDC24554A85C9816C25B9E193"/>
    <w:rsid w:val="00F34060"/>
    <w:pPr>
      <w:spacing w:after="200" w:line="276" w:lineRule="auto"/>
    </w:pPr>
  </w:style>
  <w:style w:type="paragraph" w:customStyle="1" w:styleId="11204127DDFD4DB9A6A59FD363E1ABC03">
    <w:name w:val="11204127DDFD4DB9A6A59FD363E1ABC03"/>
    <w:rsid w:val="00F34060"/>
    <w:pPr>
      <w:spacing w:after="200" w:line="276" w:lineRule="auto"/>
    </w:pPr>
  </w:style>
  <w:style w:type="paragraph" w:customStyle="1" w:styleId="D82179F3715A4E34AEBA5FED5BB13A143">
    <w:name w:val="D82179F3715A4E34AEBA5FED5BB13A143"/>
    <w:rsid w:val="00F34060"/>
    <w:pPr>
      <w:spacing w:after="200" w:line="276" w:lineRule="auto"/>
    </w:pPr>
  </w:style>
  <w:style w:type="paragraph" w:customStyle="1" w:styleId="194479C37CF24355A871E4DFA5A5080E3">
    <w:name w:val="194479C37CF24355A871E4DFA5A5080E3"/>
    <w:rsid w:val="00F34060"/>
    <w:pPr>
      <w:spacing w:after="200" w:line="276" w:lineRule="auto"/>
    </w:pPr>
  </w:style>
  <w:style w:type="paragraph" w:customStyle="1" w:styleId="B46F7D8922F545D0B3DBC509844C4FCF3">
    <w:name w:val="B46F7D8922F545D0B3DBC509844C4FCF3"/>
    <w:rsid w:val="00F34060"/>
    <w:pPr>
      <w:spacing w:after="200" w:line="276" w:lineRule="auto"/>
    </w:pPr>
  </w:style>
  <w:style w:type="paragraph" w:customStyle="1" w:styleId="A61E5AD982904E2DB8E617C8BFBE11B43">
    <w:name w:val="A61E5AD982904E2DB8E617C8BFBE11B43"/>
    <w:rsid w:val="00F34060"/>
    <w:pPr>
      <w:spacing w:after="200" w:line="276" w:lineRule="auto"/>
    </w:pPr>
  </w:style>
  <w:style w:type="paragraph" w:customStyle="1" w:styleId="D3B1B2B199384F55A4F019D1776FF0533">
    <w:name w:val="D3B1B2B199384F55A4F019D1776FF0533"/>
    <w:rsid w:val="00F34060"/>
    <w:pPr>
      <w:spacing w:after="200" w:line="276" w:lineRule="auto"/>
    </w:pPr>
  </w:style>
  <w:style w:type="paragraph" w:customStyle="1" w:styleId="46ADC3B68EA54F0AB0D72F78F45311E63">
    <w:name w:val="46ADC3B68EA54F0AB0D72F78F45311E63"/>
    <w:rsid w:val="00F34060"/>
    <w:pPr>
      <w:spacing w:after="200" w:line="276" w:lineRule="auto"/>
    </w:pPr>
  </w:style>
  <w:style w:type="paragraph" w:customStyle="1" w:styleId="A997EE2A5EC8474BB380307BDFFE6C2D3">
    <w:name w:val="A997EE2A5EC8474BB380307BDFFE6C2D3"/>
    <w:rsid w:val="00F34060"/>
    <w:pPr>
      <w:spacing w:after="200" w:line="276" w:lineRule="auto"/>
    </w:pPr>
  </w:style>
  <w:style w:type="paragraph" w:customStyle="1" w:styleId="DC0324D973DB4A20B613426586D3406E3">
    <w:name w:val="DC0324D973DB4A20B613426586D3406E3"/>
    <w:rsid w:val="00F34060"/>
    <w:pPr>
      <w:spacing w:after="200" w:line="276" w:lineRule="auto"/>
    </w:pPr>
  </w:style>
  <w:style w:type="paragraph" w:customStyle="1" w:styleId="E88262CC382046A395E513271269621F3">
    <w:name w:val="E88262CC382046A395E513271269621F3"/>
    <w:rsid w:val="00F34060"/>
    <w:pPr>
      <w:spacing w:after="200" w:line="276" w:lineRule="auto"/>
    </w:pPr>
  </w:style>
  <w:style w:type="paragraph" w:customStyle="1" w:styleId="EB3EC34292464004ACDFA411443615DF3">
    <w:name w:val="EB3EC34292464004ACDFA411443615DF3"/>
    <w:rsid w:val="00F34060"/>
    <w:pPr>
      <w:spacing w:after="200" w:line="276" w:lineRule="auto"/>
    </w:pPr>
  </w:style>
  <w:style w:type="paragraph" w:customStyle="1" w:styleId="4C0D3C462D694E15AF93690637172E2B1">
    <w:name w:val="4C0D3C462D694E15AF93690637172E2B1"/>
    <w:rsid w:val="00F34060"/>
    <w:pPr>
      <w:spacing w:after="200" w:line="276" w:lineRule="auto"/>
    </w:pPr>
  </w:style>
  <w:style w:type="paragraph" w:customStyle="1" w:styleId="635B9F79245C4052A72FD94D363591251">
    <w:name w:val="635B9F79245C4052A72FD94D363591251"/>
    <w:rsid w:val="00F34060"/>
    <w:pPr>
      <w:spacing w:after="200" w:line="276" w:lineRule="auto"/>
    </w:pPr>
  </w:style>
  <w:style w:type="paragraph" w:customStyle="1" w:styleId="00098586A24D499B85ABF5B8EAB7DAB71">
    <w:name w:val="00098586A24D499B85ABF5B8EAB7DAB71"/>
    <w:rsid w:val="00F34060"/>
    <w:pPr>
      <w:spacing w:after="200" w:line="276" w:lineRule="auto"/>
    </w:pPr>
  </w:style>
  <w:style w:type="paragraph" w:customStyle="1" w:styleId="FF620205907A4103944C8D2BBDAF53D21">
    <w:name w:val="FF620205907A4103944C8D2BBDAF53D21"/>
    <w:rsid w:val="00F34060"/>
    <w:pPr>
      <w:spacing w:after="200" w:line="276" w:lineRule="auto"/>
    </w:pPr>
  </w:style>
  <w:style w:type="paragraph" w:customStyle="1" w:styleId="E01D21900FD1498DB4668ED0EAA621941">
    <w:name w:val="E01D21900FD1498DB4668ED0EAA621941"/>
    <w:rsid w:val="00F34060"/>
    <w:pPr>
      <w:spacing w:after="200" w:line="276" w:lineRule="auto"/>
    </w:pPr>
  </w:style>
  <w:style w:type="paragraph" w:customStyle="1" w:styleId="80908B42BEB34C7D83AE27967F1B69081">
    <w:name w:val="80908B42BEB34C7D83AE27967F1B69081"/>
    <w:rsid w:val="00F34060"/>
    <w:pPr>
      <w:spacing w:after="200" w:line="276" w:lineRule="auto"/>
    </w:pPr>
  </w:style>
  <w:style w:type="paragraph" w:customStyle="1" w:styleId="70459394EFF3497D8235D6F2556E31611">
    <w:name w:val="70459394EFF3497D8235D6F2556E31611"/>
    <w:rsid w:val="00F34060"/>
    <w:pPr>
      <w:spacing w:after="200" w:line="276" w:lineRule="auto"/>
    </w:pPr>
  </w:style>
  <w:style w:type="paragraph" w:customStyle="1" w:styleId="3C45E192849540A3B85A2AA0D767581E1">
    <w:name w:val="3C45E192849540A3B85A2AA0D767581E1"/>
    <w:rsid w:val="00F34060"/>
    <w:pPr>
      <w:spacing w:after="200" w:line="276" w:lineRule="auto"/>
    </w:pPr>
  </w:style>
  <w:style w:type="paragraph" w:customStyle="1" w:styleId="F8B67677CFEE4B79AB2147BBC1FDBFEC1">
    <w:name w:val="F8B67677CFEE4B79AB2147BBC1FDBFEC1"/>
    <w:rsid w:val="00F34060"/>
    <w:pPr>
      <w:spacing w:after="200" w:line="276" w:lineRule="auto"/>
    </w:pPr>
  </w:style>
  <w:style w:type="paragraph" w:customStyle="1" w:styleId="A41CFD914D1C4DD99429C0BD83DF90AE1">
    <w:name w:val="A41CFD914D1C4DD99429C0BD83DF90AE1"/>
    <w:rsid w:val="00F34060"/>
    <w:pPr>
      <w:spacing w:after="200" w:line="276" w:lineRule="auto"/>
    </w:pPr>
  </w:style>
  <w:style w:type="paragraph" w:customStyle="1" w:styleId="1967A82A7A524A029C3AB81417E0B86B1">
    <w:name w:val="1967A82A7A524A029C3AB81417E0B86B1"/>
    <w:rsid w:val="00F34060"/>
    <w:pPr>
      <w:spacing w:after="200" w:line="276" w:lineRule="auto"/>
    </w:pPr>
  </w:style>
  <w:style w:type="paragraph" w:customStyle="1" w:styleId="22F248B68AF143FDA642938FB22B974B1">
    <w:name w:val="22F248B68AF143FDA642938FB22B974B1"/>
    <w:rsid w:val="00F34060"/>
    <w:pPr>
      <w:spacing w:after="200" w:line="276" w:lineRule="auto"/>
    </w:pPr>
  </w:style>
  <w:style w:type="paragraph" w:customStyle="1" w:styleId="2E7B70ABCBCC495C8A8E62127BB46A313">
    <w:name w:val="2E7B70ABCBCC495C8A8E62127BB46A313"/>
    <w:rsid w:val="00F34060"/>
    <w:pPr>
      <w:spacing w:after="200" w:line="276" w:lineRule="auto"/>
    </w:pPr>
  </w:style>
  <w:style w:type="paragraph" w:customStyle="1" w:styleId="5E86EF52F42F4F3DB68C2B0C88D589013">
    <w:name w:val="5E86EF52F42F4F3DB68C2B0C88D589013"/>
    <w:rsid w:val="00F34060"/>
    <w:pPr>
      <w:spacing w:after="200" w:line="276" w:lineRule="auto"/>
    </w:pPr>
  </w:style>
  <w:style w:type="paragraph" w:customStyle="1" w:styleId="DA7AFA284C834073BB4035E31841C7C23">
    <w:name w:val="DA7AFA284C834073BB4035E31841C7C23"/>
    <w:rsid w:val="00F34060"/>
    <w:pPr>
      <w:spacing w:after="200" w:line="276" w:lineRule="auto"/>
    </w:pPr>
  </w:style>
  <w:style w:type="paragraph" w:customStyle="1" w:styleId="B0102D17E9D741EDBACFC75AF4A121023">
    <w:name w:val="B0102D17E9D741EDBACFC75AF4A121023"/>
    <w:rsid w:val="00F34060"/>
    <w:pPr>
      <w:spacing w:after="200" w:line="276" w:lineRule="auto"/>
    </w:pPr>
  </w:style>
  <w:style w:type="paragraph" w:customStyle="1" w:styleId="BB72A2941D854603A14BBC0007CC87FC3">
    <w:name w:val="BB72A2941D854603A14BBC0007CC87FC3"/>
    <w:rsid w:val="00F34060"/>
    <w:pPr>
      <w:spacing w:after="200" w:line="276" w:lineRule="auto"/>
    </w:pPr>
  </w:style>
  <w:style w:type="paragraph" w:customStyle="1" w:styleId="86018DC7F5D54E9498685DE760E2E4123">
    <w:name w:val="86018DC7F5D54E9498685DE760E2E4123"/>
    <w:rsid w:val="00F34060"/>
    <w:pPr>
      <w:spacing w:after="200" w:line="276" w:lineRule="auto"/>
    </w:pPr>
  </w:style>
  <w:style w:type="paragraph" w:customStyle="1" w:styleId="46D0D601663D41C98BDFEE42318CB8911">
    <w:name w:val="46D0D601663D41C98BDFEE42318CB8911"/>
    <w:rsid w:val="00F34060"/>
    <w:pPr>
      <w:spacing w:after="200" w:line="276" w:lineRule="auto"/>
    </w:pPr>
  </w:style>
  <w:style w:type="paragraph" w:customStyle="1" w:styleId="8C8E620908D543919FED76929FBA910E4">
    <w:name w:val="8C8E620908D543919FED76929FBA910E4"/>
    <w:rsid w:val="00DB0767"/>
    <w:pPr>
      <w:spacing w:after="200" w:line="276" w:lineRule="auto"/>
    </w:pPr>
  </w:style>
  <w:style w:type="paragraph" w:customStyle="1" w:styleId="5679407870364BB3805C73E978D1D7CA4">
    <w:name w:val="5679407870364BB3805C73E978D1D7CA4"/>
    <w:rsid w:val="00DB0767"/>
    <w:pPr>
      <w:spacing w:after="200" w:line="276" w:lineRule="auto"/>
    </w:pPr>
  </w:style>
  <w:style w:type="paragraph" w:customStyle="1" w:styleId="314AB211479B43B2BFF731BE4390DCB44">
    <w:name w:val="314AB211479B43B2BFF731BE4390DCB44"/>
    <w:rsid w:val="00DB0767"/>
    <w:pPr>
      <w:spacing w:after="200" w:line="276" w:lineRule="auto"/>
    </w:pPr>
  </w:style>
  <w:style w:type="paragraph" w:customStyle="1" w:styleId="52DA2D0DBDC24554A85C9816C25B9E194">
    <w:name w:val="52DA2D0DBDC24554A85C9816C25B9E194"/>
    <w:rsid w:val="00DB0767"/>
    <w:pPr>
      <w:spacing w:after="200" w:line="276" w:lineRule="auto"/>
    </w:pPr>
  </w:style>
  <w:style w:type="paragraph" w:customStyle="1" w:styleId="11204127DDFD4DB9A6A59FD363E1ABC04">
    <w:name w:val="11204127DDFD4DB9A6A59FD363E1ABC04"/>
    <w:rsid w:val="00DB0767"/>
    <w:pPr>
      <w:spacing w:after="200" w:line="276" w:lineRule="auto"/>
    </w:pPr>
  </w:style>
  <w:style w:type="paragraph" w:customStyle="1" w:styleId="D82179F3715A4E34AEBA5FED5BB13A144">
    <w:name w:val="D82179F3715A4E34AEBA5FED5BB13A144"/>
    <w:rsid w:val="00DB0767"/>
    <w:pPr>
      <w:spacing w:after="200" w:line="276" w:lineRule="auto"/>
    </w:pPr>
  </w:style>
  <w:style w:type="paragraph" w:customStyle="1" w:styleId="194479C37CF24355A871E4DFA5A5080E4">
    <w:name w:val="194479C37CF24355A871E4DFA5A5080E4"/>
    <w:rsid w:val="00DB0767"/>
    <w:pPr>
      <w:spacing w:after="200" w:line="276" w:lineRule="auto"/>
    </w:pPr>
  </w:style>
  <w:style w:type="paragraph" w:customStyle="1" w:styleId="B46F7D8922F545D0B3DBC509844C4FCF4">
    <w:name w:val="B46F7D8922F545D0B3DBC509844C4FCF4"/>
    <w:rsid w:val="00DB0767"/>
    <w:pPr>
      <w:spacing w:after="200" w:line="276" w:lineRule="auto"/>
    </w:pPr>
  </w:style>
  <w:style w:type="paragraph" w:customStyle="1" w:styleId="A61E5AD982904E2DB8E617C8BFBE11B44">
    <w:name w:val="A61E5AD982904E2DB8E617C8BFBE11B44"/>
    <w:rsid w:val="00DB0767"/>
    <w:pPr>
      <w:spacing w:after="200" w:line="276" w:lineRule="auto"/>
    </w:pPr>
  </w:style>
  <w:style w:type="paragraph" w:customStyle="1" w:styleId="D3B1B2B199384F55A4F019D1776FF0534">
    <w:name w:val="D3B1B2B199384F55A4F019D1776FF0534"/>
    <w:rsid w:val="00DB0767"/>
    <w:pPr>
      <w:spacing w:after="200" w:line="276" w:lineRule="auto"/>
    </w:pPr>
  </w:style>
  <w:style w:type="paragraph" w:customStyle="1" w:styleId="46ADC3B68EA54F0AB0D72F78F45311E64">
    <w:name w:val="46ADC3B68EA54F0AB0D72F78F45311E64"/>
    <w:rsid w:val="00DB0767"/>
    <w:pPr>
      <w:spacing w:after="200" w:line="276" w:lineRule="auto"/>
    </w:pPr>
  </w:style>
  <w:style w:type="paragraph" w:customStyle="1" w:styleId="A997EE2A5EC8474BB380307BDFFE6C2D4">
    <w:name w:val="A997EE2A5EC8474BB380307BDFFE6C2D4"/>
    <w:rsid w:val="00DB0767"/>
    <w:pPr>
      <w:spacing w:after="200" w:line="276" w:lineRule="auto"/>
    </w:pPr>
  </w:style>
  <w:style w:type="paragraph" w:customStyle="1" w:styleId="DC0324D973DB4A20B613426586D3406E4">
    <w:name w:val="DC0324D973DB4A20B613426586D3406E4"/>
    <w:rsid w:val="00DB0767"/>
    <w:pPr>
      <w:spacing w:after="200" w:line="276" w:lineRule="auto"/>
    </w:pPr>
  </w:style>
  <w:style w:type="paragraph" w:customStyle="1" w:styleId="E88262CC382046A395E513271269621F4">
    <w:name w:val="E88262CC382046A395E513271269621F4"/>
    <w:rsid w:val="00DB0767"/>
    <w:pPr>
      <w:spacing w:after="200" w:line="276" w:lineRule="auto"/>
    </w:pPr>
  </w:style>
  <w:style w:type="paragraph" w:customStyle="1" w:styleId="EB3EC34292464004ACDFA411443615DF4">
    <w:name w:val="EB3EC34292464004ACDFA411443615DF4"/>
    <w:rsid w:val="00DB0767"/>
    <w:pPr>
      <w:spacing w:after="200" w:line="276" w:lineRule="auto"/>
    </w:pPr>
  </w:style>
  <w:style w:type="paragraph" w:customStyle="1" w:styleId="635B9F79245C4052A72FD94D363591252">
    <w:name w:val="635B9F79245C4052A72FD94D363591252"/>
    <w:rsid w:val="00DB0767"/>
    <w:pPr>
      <w:spacing w:after="200" w:line="276" w:lineRule="auto"/>
    </w:pPr>
  </w:style>
  <w:style w:type="paragraph" w:customStyle="1" w:styleId="00098586A24D499B85ABF5B8EAB7DAB72">
    <w:name w:val="00098586A24D499B85ABF5B8EAB7DAB72"/>
    <w:rsid w:val="00DB0767"/>
    <w:pPr>
      <w:spacing w:after="200" w:line="276" w:lineRule="auto"/>
    </w:pPr>
  </w:style>
  <w:style w:type="paragraph" w:customStyle="1" w:styleId="FF620205907A4103944C8D2BBDAF53D22">
    <w:name w:val="FF620205907A4103944C8D2BBDAF53D22"/>
    <w:rsid w:val="00DB0767"/>
    <w:pPr>
      <w:spacing w:after="200" w:line="276" w:lineRule="auto"/>
    </w:pPr>
  </w:style>
  <w:style w:type="paragraph" w:customStyle="1" w:styleId="E01D21900FD1498DB4668ED0EAA621942">
    <w:name w:val="E01D21900FD1498DB4668ED0EAA621942"/>
    <w:rsid w:val="00DB0767"/>
    <w:pPr>
      <w:spacing w:after="200" w:line="276" w:lineRule="auto"/>
    </w:pPr>
  </w:style>
  <w:style w:type="paragraph" w:customStyle="1" w:styleId="80908B42BEB34C7D83AE27967F1B69082">
    <w:name w:val="80908B42BEB34C7D83AE27967F1B69082"/>
    <w:rsid w:val="00DB0767"/>
    <w:pPr>
      <w:spacing w:after="200" w:line="276" w:lineRule="auto"/>
    </w:pPr>
  </w:style>
  <w:style w:type="paragraph" w:customStyle="1" w:styleId="70459394EFF3497D8235D6F2556E31612">
    <w:name w:val="70459394EFF3497D8235D6F2556E31612"/>
    <w:rsid w:val="00DB0767"/>
    <w:pPr>
      <w:spacing w:after="200" w:line="276" w:lineRule="auto"/>
    </w:pPr>
  </w:style>
  <w:style w:type="paragraph" w:customStyle="1" w:styleId="3C45E192849540A3B85A2AA0D767581E2">
    <w:name w:val="3C45E192849540A3B85A2AA0D767581E2"/>
    <w:rsid w:val="00DB0767"/>
    <w:pPr>
      <w:spacing w:after="200" w:line="276" w:lineRule="auto"/>
    </w:pPr>
  </w:style>
  <w:style w:type="paragraph" w:customStyle="1" w:styleId="F8B67677CFEE4B79AB2147BBC1FDBFEC2">
    <w:name w:val="F8B67677CFEE4B79AB2147BBC1FDBFEC2"/>
    <w:rsid w:val="00DB0767"/>
    <w:pPr>
      <w:spacing w:after="200" w:line="276" w:lineRule="auto"/>
    </w:pPr>
  </w:style>
  <w:style w:type="paragraph" w:customStyle="1" w:styleId="A41CFD914D1C4DD99429C0BD83DF90AE2">
    <w:name w:val="A41CFD914D1C4DD99429C0BD83DF90AE2"/>
    <w:rsid w:val="00DB0767"/>
    <w:pPr>
      <w:spacing w:after="200" w:line="276" w:lineRule="auto"/>
    </w:pPr>
  </w:style>
  <w:style w:type="paragraph" w:customStyle="1" w:styleId="1967A82A7A524A029C3AB81417E0B86B2">
    <w:name w:val="1967A82A7A524A029C3AB81417E0B86B2"/>
    <w:rsid w:val="00DB0767"/>
    <w:pPr>
      <w:spacing w:after="200" w:line="276" w:lineRule="auto"/>
    </w:pPr>
  </w:style>
  <w:style w:type="paragraph" w:customStyle="1" w:styleId="22F248B68AF143FDA642938FB22B974B2">
    <w:name w:val="22F248B68AF143FDA642938FB22B974B2"/>
    <w:rsid w:val="00DB0767"/>
    <w:pPr>
      <w:spacing w:after="200" w:line="276" w:lineRule="auto"/>
    </w:pPr>
  </w:style>
  <w:style w:type="paragraph" w:customStyle="1" w:styleId="2E7B70ABCBCC495C8A8E62127BB46A314">
    <w:name w:val="2E7B70ABCBCC495C8A8E62127BB46A314"/>
    <w:rsid w:val="00DB0767"/>
    <w:pPr>
      <w:spacing w:after="200" w:line="276" w:lineRule="auto"/>
    </w:pPr>
  </w:style>
  <w:style w:type="paragraph" w:customStyle="1" w:styleId="5E86EF52F42F4F3DB68C2B0C88D589014">
    <w:name w:val="5E86EF52F42F4F3DB68C2B0C88D589014"/>
    <w:rsid w:val="00DB0767"/>
    <w:pPr>
      <w:spacing w:after="200" w:line="276" w:lineRule="auto"/>
    </w:pPr>
  </w:style>
  <w:style w:type="paragraph" w:customStyle="1" w:styleId="DA7AFA284C834073BB4035E31841C7C24">
    <w:name w:val="DA7AFA284C834073BB4035E31841C7C24"/>
    <w:rsid w:val="00DB0767"/>
    <w:pPr>
      <w:spacing w:after="200" w:line="276" w:lineRule="auto"/>
    </w:pPr>
  </w:style>
  <w:style w:type="paragraph" w:customStyle="1" w:styleId="B0102D17E9D741EDBACFC75AF4A121024">
    <w:name w:val="B0102D17E9D741EDBACFC75AF4A121024"/>
    <w:rsid w:val="00DB0767"/>
    <w:pPr>
      <w:spacing w:after="200" w:line="276" w:lineRule="auto"/>
    </w:pPr>
  </w:style>
  <w:style w:type="paragraph" w:customStyle="1" w:styleId="BB72A2941D854603A14BBC0007CC87FC4">
    <w:name w:val="BB72A2941D854603A14BBC0007CC87FC4"/>
    <w:rsid w:val="00DB0767"/>
    <w:pPr>
      <w:spacing w:after="200" w:line="276" w:lineRule="auto"/>
    </w:pPr>
  </w:style>
  <w:style w:type="paragraph" w:customStyle="1" w:styleId="86018DC7F5D54E9498685DE760E2E4124">
    <w:name w:val="86018DC7F5D54E9498685DE760E2E4124"/>
    <w:rsid w:val="00DB0767"/>
    <w:pPr>
      <w:spacing w:after="200" w:line="276" w:lineRule="auto"/>
    </w:pPr>
  </w:style>
  <w:style w:type="paragraph" w:customStyle="1" w:styleId="46D0D601663D41C98BDFEE42318CB8912">
    <w:name w:val="46D0D601663D41C98BDFEE42318CB8912"/>
    <w:rsid w:val="00DB0767"/>
    <w:pPr>
      <w:spacing w:after="200" w:line="276" w:lineRule="auto"/>
    </w:pPr>
  </w:style>
  <w:style w:type="paragraph" w:customStyle="1" w:styleId="2C44AD7D4A134935A8C53D2CADDB24E7">
    <w:name w:val="2C44AD7D4A134935A8C53D2CADDB24E7"/>
    <w:rsid w:val="00DB0767"/>
    <w:pPr>
      <w:spacing w:after="200" w:line="276" w:lineRule="auto"/>
    </w:pPr>
  </w:style>
  <w:style w:type="paragraph" w:customStyle="1" w:styleId="47CE746DCD374CF4A9C93802C1C7FB83">
    <w:name w:val="47CE746DCD374CF4A9C93802C1C7FB83"/>
    <w:rsid w:val="00E40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5CE0-5CAD-46CC-A13B-8ED3095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DESKTOP2</dc:creator>
  <cp:lastModifiedBy>Esther Herzog</cp:lastModifiedBy>
  <cp:revision>66</cp:revision>
  <cp:lastPrinted>2020-02-01T16:58:00Z</cp:lastPrinted>
  <dcterms:created xsi:type="dcterms:W3CDTF">2020-02-01T17:04:00Z</dcterms:created>
  <dcterms:modified xsi:type="dcterms:W3CDTF">2020-06-09T08:09:00Z</dcterms:modified>
</cp:coreProperties>
</file>